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0E63B9">
      <w:pPr>
        <w:pStyle w:val="2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58DA448B" w:rsidR="00870C6B" w:rsidRPr="00BA37E0" w:rsidRDefault="00870C6B" w:rsidP="00113D95">
      <w:pPr>
        <w:jc w:val="center"/>
        <w:rPr>
          <w:b/>
          <w:color w:val="000000" w:themeColor="text1"/>
          <w:u w:val="single"/>
        </w:rPr>
      </w:pPr>
      <w:r w:rsidRPr="00BA37E0">
        <w:rPr>
          <w:b/>
          <w:color w:val="000000" w:themeColor="text1"/>
        </w:rPr>
        <w:t xml:space="preserve">№ </w:t>
      </w:r>
      <w:r w:rsidR="00425A23">
        <w:rPr>
          <w:b/>
          <w:color w:val="000000" w:themeColor="text1"/>
          <w:u w:val="single"/>
          <w:lang w:val="en-US"/>
        </w:rPr>
        <w:t>2173</w:t>
      </w:r>
      <w:r w:rsidR="00FE12A4" w:rsidRPr="00BA37E0">
        <w:rPr>
          <w:b/>
          <w:color w:val="000000" w:themeColor="text1"/>
          <w:u w:val="single"/>
        </w:rPr>
        <w:t>/</w:t>
      </w:r>
      <w:r w:rsidR="005726A1" w:rsidRPr="00BA37E0">
        <w:rPr>
          <w:b/>
          <w:color w:val="000000" w:themeColor="text1"/>
          <w:u w:val="single"/>
        </w:rPr>
        <w:t>2</w:t>
      </w:r>
      <w:r w:rsidR="00773589">
        <w:rPr>
          <w:b/>
          <w:color w:val="000000" w:themeColor="text1"/>
          <w:u w:val="single"/>
        </w:rPr>
        <w:t>3</w:t>
      </w:r>
      <w:r w:rsidR="00773589" w:rsidRPr="00773589">
        <w:rPr>
          <w:b/>
          <w:color w:val="000000" w:themeColor="text1"/>
        </w:rPr>
        <w:t xml:space="preserve"> </w:t>
      </w:r>
      <w:r w:rsidRPr="00BA37E0">
        <w:rPr>
          <w:b/>
          <w:color w:val="000000" w:themeColor="text1"/>
        </w:rPr>
        <w:t>ЭМИ РЧ</w:t>
      </w:r>
    </w:p>
    <w:p w14:paraId="06FFB0E9" w14:textId="77777777" w:rsidR="00870C6B" w:rsidRPr="00BA37E0" w:rsidRDefault="00870C6B">
      <w:pPr>
        <w:jc w:val="center"/>
        <w:rPr>
          <w:b/>
          <w:color w:val="000000" w:themeColor="text1"/>
        </w:rPr>
      </w:pPr>
    </w:p>
    <w:p w14:paraId="1A328907" w14:textId="195C16FC" w:rsidR="00870C6B" w:rsidRPr="00C7468B" w:rsidRDefault="00870C6B">
      <w:pPr>
        <w:jc w:val="center"/>
        <w:rPr>
          <w:b/>
          <w:color w:val="000000" w:themeColor="text1"/>
        </w:rPr>
      </w:pPr>
      <w:r w:rsidRPr="00C7468B">
        <w:rPr>
          <w:b/>
          <w:color w:val="000000" w:themeColor="text1"/>
        </w:rPr>
        <w:t>от «</w:t>
      </w:r>
      <w:r w:rsidR="00425A23">
        <w:rPr>
          <w:b/>
          <w:color w:val="000000" w:themeColor="text1"/>
          <w:lang w:val="en-US"/>
        </w:rPr>
        <w:t>19</w:t>
      </w:r>
      <w:r w:rsidRPr="00C7468B">
        <w:rPr>
          <w:b/>
          <w:color w:val="000000" w:themeColor="text1"/>
        </w:rPr>
        <w:t xml:space="preserve">» </w:t>
      </w:r>
      <w:r w:rsidR="004D0106">
        <w:rPr>
          <w:b/>
          <w:color w:val="000000" w:themeColor="text1"/>
          <w:u w:val="single"/>
        </w:rPr>
        <w:t>сентября</w:t>
      </w:r>
      <w:r w:rsidR="000F4F39" w:rsidRPr="00C7468B">
        <w:rPr>
          <w:b/>
          <w:color w:val="000000" w:themeColor="text1"/>
        </w:rPr>
        <w:t xml:space="preserve"> </w:t>
      </w:r>
      <w:r w:rsidRPr="00C7468B">
        <w:rPr>
          <w:b/>
          <w:color w:val="000000" w:themeColor="text1"/>
        </w:rPr>
        <w:t>20</w:t>
      </w:r>
      <w:r w:rsidR="00C86BB5" w:rsidRPr="00C7468B">
        <w:rPr>
          <w:b/>
          <w:color w:val="000000" w:themeColor="text1"/>
        </w:rPr>
        <w:t>2</w:t>
      </w:r>
      <w:r w:rsidR="00773589" w:rsidRPr="00C7468B">
        <w:rPr>
          <w:b/>
          <w:color w:val="000000" w:themeColor="text1"/>
        </w:rPr>
        <w:t>3</w:t>
      </w:r>
      <w:r w:rsidRPr="00C7468B">
        <w:rPr>
          <w:b/>
          <w:color w:val="000000" w:themeColor="text1"/>
        </w:rPr>
        <w:t>г.</w:t>
      </w:r>
    </w:p>
    <w:p w14:paraId="1FBF95BB" w14:textId="77777777" w:rsidR="00870C6B" w:rsidRPr="00C7468B" w:rsidRDefault="00870C6B">
      <w:pPr>
        <w:jc w:val="center"/>
        <w:rPr>
          <w:color w:val="000000" w:themeColor="text1"/>
        </w:rPr>
      </w:pPr>
    </w:p>
    <w:p w14:paraId="13DFE5A7" w14:textId="683DEB66" w:rsidR="00870C6B" w:rsidRPr="00C7468B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7468B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C7468B">
        <w:rPr>
          <w:i/>
          <w:color w:val="000000" w:themeColor="text1"/>
          <w:sz w:val="20"/>
          <w:szCs w:val="20"/>
        </w:rPr>
        <w:t xml:space="preserve"> </w:t>
      </w:r>
      <w:r w:rsidR="003C3FEA">
        <w:rPr>
          <w:i/>
          <w:color w:val="000000" w:themeColor="text1"/>
          <w:sz w:val="20"/>
          <w:szCs w:val="20"/>
          <w:u w:val="single"/>
        </w:rPr>
        <w:t>03</w:t>
      </w:r>
      <w:r w:rsidR="00106B78" w:rsidRPr="00C7468B">
        <w:rPr>
          <w:i/>
          <w:color w:val="000000" w:themeColor="text1"/>
          <w:sz w:val="20"/>
          <w:szCs w:val="20"/>
          <w:u w:val="single"/>
        </w:rPr>
        <w:t>.</w:t>
      </w:r>
      <w:r w:rsidR="00F22B97">
        <w:rPr>
          <w:i/>
          <w:color w:val="000000" w:themeColor="text1"/>
          <w:sz w:val="20"/>
          <w:szCs w:val="20"/>
          <w:u w:val="single"/>
        </w:rPr>
        <w:t>09</w:t>
      </w:r>
      <w:r w:rsidR="00106B78" w:rsidRPr="00C7468B">
        <w:rPr>
          <w:i/>
          <w:color w:val="000000" w:themeColor="text1"/>
          <w:sz w:val="20"/>
          <w:szCs w:val="20"/>
          <w:u w:val="single"/>
        </w:rPr>
        <w:t>.</w:t>
      </w:r>
      <w:r w:rsidRPr="00C7468B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C7468B">
        <w:rPr>
          <w:i/>
          <w:color w:val="000000" w:themeColor="text1"/>
          <w:sz w:val="20"/>
          <w:szCs w:val="20"/>
          <w:u w:val="single"/>
        </w:rPr>
        <w:t>2</w:t>
      </w:r>
      <w:r w:rsidR="00117BAE" w:rsidRPr="00C7468B">
        <w:rPr>
          <w:i/>
          <w:color w:val="000000" w:themeColor="text1"/>
          <w:sz w:val="20"/>
          <w:szCs w:val="20"/>
          <w:u w:val="single"/>
        </w:rPr>
        <w:t>3</w:t>
      </w:r>
      <w:r w:rsidRPr="00C7468B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086FD775" w:rsidR="00870C6B" w:rsidRPr="00246EF3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C7468B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C7468B">
        <w:rPr>
          <w:i/>
          <w:color w:val="000000" w:themeColor="text1"/>
          <w:sz w:val="20"/>
          <w:szCs w:val="20"/>
        </w:rPr>
        <w:t xml:space="preserve"> </w:t>
      </w:r>
      <w:r w:rsidR="00425A23">
        <w:rPr>
          <w:i/>
          <w:color w:val="000000" w:themeColor="text1"/>
          <w:sz w:val="20"/>
          <w:szCs w:val="20"/>
          <w:u w:val="single"/>
          <w:lang w:val="en-US"/>
        </w:rPr>
        <w:t>19</w:t>
      </w:r>
      <w:r w:rsidRPr="00C7468B">
        <w:rPr>
          <w:i/>
          <w:color w:val="000000" w:themeColor="text1"/>
          <w:sz w:val="20"/>
          <w:szCs w:val="20"/>
          <w:u w:val="single"/>
        </w:rPr>
        <w:t>.</w:t>
      </w:r>
      <w:r w:rsidR="004D0106">
        <w:rPr>
          <w:i/>
          <w:color w:val="000000" w:themeColor="text1"/>
          <w:sz w:val="20"/>
          <w:szCs w:val="20"/>
          <w:u w:val="single"/>
        </w:rPr>
        <w:t>09</w:t>
      </w:r>
      <w:r w:rsidRPr="00C7468B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C7468B">
        <w:rPr>
          <w:i/>
          <w:color w:val="000000" w:themeColor="text1"/>
          <w:sz w:val="20"/>
          <w:szCs w:val="20"/>
          <w:u w:val="single"/>
        </w:rPr>
        <w:t>2</w:t>
      </w:r>
      <w:r w:rsidR="007E32AD" w:rsidRPr="00C7468B">
        <w:rPr>
          <w:i/>
          <w:color w:val="000000" w:themeColor="text1"/>
          <w:sz w:val="20"/>
          <w:szCs w:val="20"/>
          <w:u w:val="single"/>
        </w:rPr>
        <w:t>3</w:t>
      </w:r>
      <w:r w:rsidRPr="00C7468B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25D5B5D7" w:rsidR="00F15C8C" w:rsidRPr="00896F20" w:rsidRDefault="00F15C8C">
      <w:pPr>
        <w:rPr>
          <w:b/>
          <w:i/>
          <w:sz w:val="20"/>
          <w:szCs w:val="20"/>
          <w:u w:val="single"/>
        </w:rPr>
      </w:pPr>
      <w:r w:rsidRPr="00246EF3">
        <w:rPr>
          <w:b/>
          <w:i/>
          <w:sz w:val="20"/>
          <w:szCs w:val="20"/>
          <w:u w:val="single"/>
        </w:rPr>
        <w:t>Температура наружного возд</w:t>
      </w:r>
      <w:r w:rsidRPr="00EF0386">
        <w:rPr>
          <w:b/>
          <w:i/>
          <w:sz w:val="20"/>
          <w:szCs w:val="20"/>
          <w:u w:val="single"/>
        </w:rPr>
        <w:t>уха, °C:</w:t>
      </w:r>
      <w:r w:rsidR="000607CF" w:rsidRPr="00EF0386">
        <w:rPr>
          <w:b/>
          <w:i/>
          <w:sz w:val="20"/>
          <w:szCs w:val="20"/>
        </w:rPr>
        <w:t xml:space="preserve"> </w:t>
      </w:r>
      <w:r w:rsidR="005C4208">
        <w:rPr>
          <w:b/>
          <w:i/>
          <w:sz w:val="20"/>
          <w:szCs w:val="20"/>
        </w:rPr>
        <w:t>+</w:t>
      </w:r>
      <w:r w:rsidR="00C25AE3">
        <w:rPr>
          <w:b/>
          <w:i/>
          <w:sz w:val="20"/>
          <w:szCs w:val="20"/>
        </w:rPr>
        <w:t>19</w:t>
      </w:r>
      <w:r w:rsidRPr="00EF0386">
        <w:rPr>
          <w:b/>
          <w:i/>
          <w:sz w:val="20"/>
          <w:szCs w:val="20"/>
        </w:rPr>
        <w:t xml:space="preserve"> </w:t>
      </w:r>
      <w:r w:rsidRPr="00EF0386">
        <w:rPr>
          <w:b/>
          <w:i/>
          <w:sz w:val="20"/>
          <w:szCs w:val="20"/>
          <w:u w:val="single"/>
        </w:rPr>
        <w:t>Влажность воздуха, %:</w:t>
      </w:r>
      <w:r w:rsidRPr="00EF0386">
        <w:rPr>
          <w:b/>
          <w:i/>
          <w:sz w:val="20"/>
          <w:szCs w:val="20"/>
        </w:rPr>
        <w:t xml:space="preserve"> </w:t>
      </w:r>
      <w:r w:rsidR="00C25AE3">
        <w:rPr>
          <w:b/>
          <w:i/>
          <w:sz w:val="20"/>
          <w:szCs w:val="20"/>
        </w:rPr>
        <w:t>3</w:t>
      </w:r>
      <w:r w:rsidR="00456B0E">
        <w:rPr>
          <w:b/>
          <w:i/>
          <w:sz w:val="20"/>
          <w:szCs w:val="20"/>
        </w:rPr>
        <w:t>7</w:t>
      </w:r>
      <w:r w:rsidRPr="00EF0386">
        <w:rPr>
          <w:b/>
          <w:i/>
          <w:sz w:val="20"/>
          <w:szCs w:val="20"/>
        </w:rPr>
        <w:t xml:space="preserve"> </w:t>
      </w:r>
      <w:r w:rsidRPr="00EF0386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EF0386">
        <w:rPr>
          <w:b/>
          <w:i/>
          <w:sz w:val="20"/>
          <w:szCs w:val="20"/>
          <w:u w:val="single"/>
        </w:rPr>
        <w:t>мм.рт.ст</w:t>
      </w:r>
      <w:proofErr w:type="spellEnd"/>
      <w:r w:rsidRPr="00EF0386">
        <w:rPr>
          <w:b/>
          <w:i/>
          <w:sz w:val="20"/>
          <w:szCs w:val="20"/>
          <w:u w:val="single"/>
        </w:rPr>
        <w:t>.</w:t>
      </w:r>
      <w:r w:rsidRPr="00EF0386">
        <w:rPr>
          <w:b/>
          <w:i/>
          <w:sz w:val="20"/>
          <w:szCs w:val="20"/>
        </w:rPr>
        <w:t xml:space="preserve"> </w:t>
      </w:r>
      <w:r w:rsidR="00762C5A">
        <w:rPr>
          <w:b/>
          <w:i/>
          <w:sz w:val="20"/>
          <w:szCs w:val="20"/>
        </w:rPr>
        <w:t>7</w:t>
      </w:r>
      <w:r w:rsidR="00C25AE3">
        <w:rPr>
          <w:b/>
          <w:i/>
          <w:sz w:val="20"/>
          <w:szCs w:val="20"/>
        </w:rPr>
        <w:t>64</w:t>
      </w:r>
    </w:p>
    <w:p w14:paraId="7B708610" w14:textId="267C390D" w:rsidR="00274573" w:rsidRPr="00EF0386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EF0386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EF0386">
        <w:rPr>
          <w:b/>
          <w:i/>
          <w:sz w:val="20"/>
          <w:szCs w:val="20"/>
          <w:u w:val="single"/>
        </w:rPr>
        <w:t>:</w:t>
      </w:r>
      <w:r w:rsidR="00274573" w:rsidRPr="00EF0386">
        <w:rPr>
          <w:b/>
          <w:i/>
          <w:sz w:val="20"/>
          <w:szCs w:val="20"/>
        </w:rPr>
        <w:t xml:space="preserve"> </w:t>
      </w:r>
      <w:r w:rsidR="00AF27E3" w:rsidRPr="00EF0386">
        <w:rPr>
          <w:bCs/>
          <w:i/>
          <w:sz w:val="20"/>
          <w:szCs w:val="20"/>
          <w:u w:val="single"/>
        </w:rPr>
        <w:t>ПАО «МТС», ИНН 7740000076, ОГРН 1027700149124</w:t>
      </w:r>
      <w:r w:rsidR="002142D7" w:rsidRPr="00EF0386">
        <w:rPr>
          <w:bCs/>
          <w:i/>
          <w:sz w:val="20"/>
          <w:szCs w:val="20"/>
          <w:u w:val="single"/>
        </w:rPr>
        <w:t>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90"/>
      </w:tblGrid>
      <w:tr w:rsidR="00C61CA7" w:rsidRPr="00EF0386" w14:paraId="73A98DDC" w14:textId="77777777" w:rsidTr="00C61CA7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EF0386" w:rsidRDefault="00C61CA7" w:rsidP="003B0E8F">
            <w:pPr>
              <w:rPr>
                <w:sz w:val="20"/>
                <w:szCs w:val="20"/>
              </w:rPr>
            </w:pPr>
            <w:r w:rsidRPr="00EF0386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EF0386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04DB0884" w:rsidR="00C61CA7" w:rsidRPr="00EF0386" w:rsidRDefault="0003451D" w:rsidP="00AF593D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EF0386">
              <w:rPr>
                <w:i/>
                <w:sz w:val="20"/>
                <w:szCs w:val="20"/>
                <w:u w:val="single"/>
              </w:rPr>
              <w:t xml:space="preserve"> </w:t>
            </w:r>
            <w:r w:rsidR="00D011F7" w:rsidRPr="00EF0386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EF0386">
              <w:rPr>
                <w:i/>
                <w:sz w:val="20"/>
                <w:szCs w:val="20"/>
                <w:u w:val="single"/>
              </w:rPr>
              <w:t xml:space="preserve"> </w:t>
            </w:r>
            <w:r w:rsidR="00D011F7" w:rsidRPr="00EF0386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C12C89" w:rsidRPr="00EF0386">
              <w:rPr>
                <w:i/>
                <w:sz w:val="20"/>
                <w:szCs w:val="20"/>
                <w:u w:val="single"/>
              </w:rPr>
              <w:t>№</w:t>
            </w:r>
            <w:r w:rsidR="00600AD5" w:rsidRPr="00600AD5">
              <w:rPr>
                <w:i/>
                <w:sz w:val="20"/>
                <w:szCs w:val="20"/>
                <w:u w:val="single"/>
              </w:rPr>
              <w:t xml:space="preserve"> </w:t>
            </w:r>
            <w:r w:rsidR="00AF593D">
              <w:rPr>
                <w:i/>
                <w:sz w:val="20"/>
                <w:szCs w:val="20"/>
                <w:u w:val="single"/>
                <w:lang w:val="en-US"/>
              </w:rPr>
              <w:t>BTS</w:t>
            </w:r>
            <w:r w:rsidR="00AF593D" w:rsidRPr="00AF593D">
              <w:rPr>
                <w:i/>
                <w:sz w:val="20"/>
                <w:szCs w:val="20"/>
                <w:u w:val="single"/>
              </w:rPr>
              <w:t>-</w:t>
            </w:r>
            <w:r w:rsidR="00C678EC">
              <w:rPr>
                <w:i/>
                <w:sz w:val="20"/>
                <w:szCs w:val="20"/>
                <w:u w:val="single"/>
              </w:rPr>
              <w:t>64</w:t>
            </w:r>
            <w:r w:rsidR="003D226E" w:rsidRPr="00EF0386">
              <w:rPr>
                <w:i/>
                <w:sz w:val="20"/>
                <w:szCs w:val="20"/>
                <w:u w:val="single"/>
              </w:rPr>
              <w:t>-</w:t>
            </w:r>
            <w:r w:rsidR="00C25AE3">
              <w:rPr>
                <w:i/>
                <w:sz w:val="20"/>
                <w:szCs w:val="20"/>
                <w:u w:val="single"/>
              </w:rPr>
              <w:t>010</w:t>
            </w:r>
            <w:r w:rsidR="00AF593D">
              <w:rPr>
                <w:i/>
                <w:sz w:val="20"/>
                <w:szCs w:val="20"/>
                <w:u w:val="single"/>
              </w:rPr>
              <w:t>0</w:t>
            </w:r>
            <w:r w:rsidR="00C25AE3">
              <w:rPr>
                <w:i/>
                <w:sz w:val="20"/>
                <w:szCs w:val="20"/>
                <w:u w:val="single"/>
              </w:rPr>
              <w:t>3</w:t>
            </w:r>
            <w:r w:rsidR="00967B6E">
              <w:rPr>
                <w:i/>
                <w:sz w:val="20"/>
                <w:szCs w:val="20"/>
                <w:u w:val="single"/>
                <w:lang w:val="en-US"/>
              </w:rPr>
              <w:t>L</w:t>
            </w:r>
            <w:r w:rsidR="00967B6E" w:rsidRPr="00967B6E">
              <w:rPr>
                <w:i/>
                <w:sz w:val="20"/>
                <w:szCs w:val="20"/>
                <w:u w:val="single"/>
              </w:rPr>
              <w:t>18</w:t>
            </w:r>
            <w:r w:rsidR="00C61CA7" w:rsidRPr="00EF0386">
              <w:rPr>
                <w:i/>
                <w:sz w:val="20"/>
                <w:szCs w:val="20"/>
                <w:u w:val="single"/>
              </w:rPr>
              <w:t>, принадлежащ</w:t>
            </w:r>
            <w:r w:rsidR="001C3E6C">
              <w:rPr>
                <w:i/>
                <w:sz w:val="20"/>
                <w:szCs w:val="20"/>
                <w:u w:val="single"/>
              </w:rPr>
              <w:t>ая</w:t>
            </w:r>
            <w:r w:rsidR="00C61CA7" w:rsidRPr="00EF0386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EF0386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EF0386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EF0386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EF0386">
              <w:rPr>
                <w:i/>
                <w:sz w:val="20"/>
                <w:szCs w:val="20"/>
                <w:u w:val="single"/>
              </w:rPr>
              <w:t>»</w:t>
            </w:r>
            <w:r w:rsidR="00C12C89" w:rsidRPr="00EF0386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EF0386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EF0386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EF0386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2"/>
          </w:tcPr>
          <w:p w14:paraId="45252EA1" w14:textId="19C1FF06" w:rsidR="008C4CC1" w:rsidRPr="00EF0386" w:rsidRDefault="000878D0" w:rsidP="00AF593D">
            <w:pPr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 xml:space="preserve">Саратовская обл., </w:t>
            </w:r>
            <w:r w:rsidR="00C25AE3">
              <w:rPr>
                <w:i/>
                <w:sz w:val="20"/>
                <w:szCs w:val="20"/>
                <w:u w:val="single"/>
              </w:rPr>
              <w:t xml:space="preserve">г. Балаково, ул. </w:t>
            </w:r>
            <w:r w:rsidR="00AF593D">
              <w:rPr>
                <w:i/>
                <w:sz w:val="20"/>
                <w:szCs w:val="20"/>
                <w:u w:val="single"/>
              </w:rPr>
              <w:t>Менделеева</w:t>
            </w:r>
            <w:r w:rsidR="00C25AE3">
              <w:rPr>
                <w:i/>
                <w:sz w:val="20"/>
                <w:szCs w:val="20"/>
                <w:u w:val="single"/>
              </w:rPr>
              <w:t xml:space="preserve">, д. </w:t>
            </w:r>
            <w:r w:rsidR="00AF593D">
              <w:rPr>
                <w:i/>
                <w:sz w:val="20"/>
                <w:szCs w:val="20"/>
                <w:u w:val="single"/>
              </w:rPr>
              <w:t>2/2</w:t>
            </w:r>
            <w:r w:rsidR="00456B0E">
              <w:rPr>
                <w:i/>
                <w:sz w:val="20"/>
                <w:szCs w:val="20"/>
                <w:u w:val="single"/>
              </w:rPr>
              <w:t>,</w:t>
            </w:r>
            <w:r w:rsidR="00AF593D">
              <w:rPr>
                <w:i/>
                <w:sz w:val="20"/>
                <w:szCs w:val="20"/>
                <w:u w:val="single"/>
              </w:rPr>
              <w:t xml:space="preserve"> кадастровый номер 64:40:020401:0026,</w:t>
            </w:r>
            <w:r w:rsidR="0046035A">
              <w:rPr>
                <w:i/>
                <w:sz w:val="20"/>
                <w:szCs w:val="20"/>
                <w:u w:val="single"/>
              </w:rPr>
              <w:t xml:space="preserve"> </w:t>
            </w:r>
            <w:r w:rsidR="003D226E" w:rsidRPr="00F02A19">
              <w:rPr>
                <w:i/>
                <w:sz w:val="20"/>
                <w:szCs w:val="20"/>
                <w:u w:val="single"/>
              </w:rPr>
              <w:t>координа</w:t>
            </w:r>
            <w:r w:rsidR="003D226E" w:rsidRPr="00EF0386">
              <w:rPr>
                <w:i/>
                <w:sz w:val="20"/>
                <w:szCs w:val="20"/>
                <w:u w:val="single"/>
              </w:rPr>
              <w:t xml:space="preserve">ты: </w:t>
            </w:r>
            <w:r w:rsidR="00AF593D" w:rsidRPr="00AF593D">
              <w:rPr>
                <w:i/>
                <w:sz w:val="20"/>
                <w:szCs w:val="20"/>
                <w:u w:val="single"/>
              </w:rPr>
              <w:t>52.011549, 47.774810</w:t>
            </w:r>
            <w:r>
              <w:rPr>
                <w:i/>
                <w:sz w:val="20"/>
                <w:szCs w:val="20"/>
                <w:u w:val="single"/>
              </w:rPr>
              <w:t>.</w:t>
            </w:r>
          </w:p>
        </w:tc>
      </w:tr>
    </w:tbl>
    <w:p w14:paraId="7EA93B5F" w14:textId="33BB2BEC" w:rsidR="00870C6B" w:rsidRPr="00EF0386" w:rsidRDefault="00870C6B" w:rsidP="0092734E">
      <w:pPr>
        <w:rPr>
          <w:sz w:val="20"/>
          <w:szCs w:val="20"/>
        </w:rPr>
      </w:pPr>
      <w:r w:rsidRPr="00EF0386">
        <w:rPr>
          <w:b/>
          <w:i/>
          <w:sz w:val="20"/>
          <w:szCs w:val="20"/>
          <w:u w:val="single"/>
        </w:rPr>
        <w:t>Цель измерени</w:t>
      </w:r>
      <w:r w:rsidR="0079170B" w:rsidRPr="00EF0386">
        <w:rPr>
          <w:b/>
          <w:i/>
          <w:sz w:val="20"/>
          <w:szCs w:val="20"/>
          <w:u w:val="single"/>
        </w:rPr>
        <w:t>й</w:t>
      </w:r>
      <w:r w:rsidRPr="00EF0386">
        <w:rPr>
          <w:b/>
          <w:i/>
          <w:sz w:val="20"/>
          <w:szCs w:val="20"/>
          <w:u w:val="single"/>
        </w:rPr>
        <w:t>:</w:t>
      </w:r>
      <w:r w:rsidRPr="00EF0386">
        <w:rPr>
          <w:sz w:val="20"/>
          <w:szCs w:val="20"/>
        </w:rPr>
        <w:t xml:space="preserve"> </w:t>
      </w:r>
      <w:r w:rsidR="00085E4B" w:rsidRPr="00EF0386">
        <w:rPr>
          <w:i/>
          <w:sz w:val="20"/>
          <w:szCs w:val="20"/>
          <w:u w:val="single"/>
        </w:rPr>
        <w:t>производственный контроль (</w:t>
      </w:r>
      <w:r w:rsidR="001672F2" w:rsidRPr="00EF0386">
        <w:rPr>
          <w:i/>
          <w:sz w:val="20"/>
          <w:szCs w:val="20"/>
          <w:u w:val="single"/>
        </w:rPr>
        <w:t>ввод в эксплуатацию</w:t>
      </w:r>
      <w:r w:rsidR="00085E4B" w:rsidRPr="00EF0386">
        <w:rPr>
          <w:i/>
          <w:sz w:val="20"/>
          <w:szCs w:val="20"/>
          <w:u w:val="single"/>
        </w:rPr>
        <w:t>)</w:t>
      </w:r>
      <w:r w:rsidR="006A4432" w:rsidRPr="00EF0386">
        <w:rPr>
          <w:i/>
          <w:sz w:val="20"/>
          <w:szCs w:val="20"/>
          <w:u w:val="single"/>
        </w:rPr>
        <w:t>.</w:t>
      </w:r>
    </w:p>
    <w:p w14:paraId="413334A1" w14:textId="630BFA89" w:rsidR="007E4918" w:rsidRPr="00EF0386" w:rsidRDefault="00870C6B" w:rsidP="00715302">
      <w:pPr>
        <w:spacing w:after="60"/>
        <w:rPr>
          <w:i/>
          <w:sz w:val="20"/>
          <w:szCs w:val="20"/>
          <w:u w:val="single"/>
        </w:rPr>
      </w:pPr>
      <w:r w:rsidRPr="00EF0386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EF0386">
        <w:rPr>
          <w:b/>
          <w:i/>
          <w:sz w:val="20"/>
          <w:szCs w:val="20"/>
          <w:u w:val="single"/>
        </w:rPr>
        <w:t xml:space="preserve"> </w:t>
      </w:r>
      <w:r w:rsidRPr="00EF0386">
        <w:rPr>
          <w:b/>
          <w:i/>
          <w:sz w:val="20"/>
          <w:szCs w:val="20"/>
          <w:u w:val="single"/>
        </w:rPr>
        <w:t>организации:</w:t>
      </w:r>
      <w:r w:rsidRPr="00EF0386">
        <w:rPr>
          <w:i/>
          <w:sz w:val="20"/>
          <w:szCs w:val="20"/>
        </w:rPr>
        <w:t xml:space="preserve"> </w:t>
      </w:r>
      <w:r w:rsidR="005C4208">
        <w:rPr>
          <w:bCs/>
          <w:i/>
          <w:sz w:val="20"/>
          <w:szCs w:val="20"/>
          <w:u w:val="single"/>
        </w:rPr>
        <w:t>Жиляев Н.А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2371"/>
        <w:gridCol w:w="1134"/>
        <w:gridCol w:w="1560"/>
        <w:gridCol w:w="2268"/>
        <w:gridCol w:w="1675"/>
        <w:gridCol w:w="1585"/>
      </w:tblGrid>
      <w:tr w:rsidR="00DC1381" w:rsidRPr="00EF0386" w14:paraId="043EB4AA" w14:textId="77777777" w:rsidTr="00B618CC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EF0386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EF0386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EF0386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EF0386">
              <w:rPr>
                <w:b/>
                <w:sz w:val="18"/>
                <w:szCs w:val="18"/>
              </w:rPr>
              <w:t>измерения</w:t>
            </w:r>
          </w:p>
        </w:tc>
      </w:tr>
      <w:tr w:rsidR="004D0106" w:rsidRPr="00EF0386" w14:paraId="2B5CA39B" w14:textId="77777777" w:rsidTr="00B618CC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4D0106" w:rsidRPr="00EF0386" w:rsidRDefault="004D0106" w:rsidP="004D0106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1F37BCF9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Измеритель уровней электромагнитных излучений «П3-42» с А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58675273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4A246A38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до 19.06.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46714CE9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С-Т/20-06-2023/25533714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3D096B0B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A8F0" w14:textId="4BAF096A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3 мкВт/см</w:t>
            </w:r>
            <w:r w:rsidRPr="00DE3453">
              <w:rPr>
                <w:sz w:val="16"/>
                <w:szCs w:val="16"/>
                <w:vertAlign w:val="superscript"/>
              </w:rPr>
              <w:t xml:space="preserve">2 </w:t>
            </w:r>
            <w:r w:rsidRPr="00DE3453">
              <w:rPr>
                <w:sz w:val="16"/>
                <w:szCs w:val="16"/>
              </w:rPr>
              <w:t>(АП-2)</w:t>
            </w:r>
          </w:p>
        </w:tc>
      </w:tr>
      <w:tr w:rsidR="004D0106" w:rsidRPr="00EF0386" w14:paraId="1D6E8459" w14:textId="77777777" w:rsidTr="00B618CC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4D0106" w:rsidRPr="00EF0386" w:rsidRDefault="004D0106" w:rsidP="004D0106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45C8" w14:textId="77777777" w:rsidR="004D0106" w:rsidRPr="00DE3453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28A5D569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«</w:t>
            </w:r>
            <w:proofErr w:type="spellStart"/>
            <w:r w:rsidRPr="00DE3453">
              <w:rPr>
                <w:sz w:val="16"/>
                <w:szCs w:val="16"/>
              </w:rPr>
              <w:t>Метеоскоп</w:t>
            </w:r>
            <w:proofErr w:type="spellEnd"/>
            <w:r w:rsidRPr="00DE3453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74142B24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3172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478FD8F5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до 30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602E0CB4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С-М/01-07-2022/16757214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3773" w14:textId="77777777" w:rsidR="004D0106" w:rsidRPr="00DE3453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Температура: ±0,2°C</w:t>
            </w:r>
          </w:p>
          <w:p w14:paraId="0F3E1544" w14:textId="77777777" w:rsidR="004D0106" w:rsidRPr="00DE3453" w:rsidRDefault="004D0106" w:rsidP="004D0106">
            <w:pPr>
              <w:jc w:val="center"/>
              <w:rPr>
                <w:sz w:val="16"/>
                <w:szCs w:val="16"/>
              </w:rPr>
            </w:pPr>
            <w:proofErr w:type="spellStart"/>
            <w:r w:rsidRPr="00DE3453">
              <w:rPr>
                <w:sz w:val="16"/>
                <w:szCs w:val="16"/>
              </w:rPr>
              <w:t>Отн</w:t>
            </w:r>
            <w:proofErr w:type="spellEnd"/>
            <w:r w:rsidRPr="00DE3453">
              <w:rPr>
                <w:sz w:val="16"/>
                <w:szCs w:val="16"/>
              </w:rPr>
              <w:t>. влажность: ±3%</w:t>
            </w:r>
          </w:p>
          <w:p w14:paraId="5BC2870D" w14:textId="77777777" w:rsidR="004D0106" w:rsidRPr="00DE3453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Давление воздуха:</w:t>
            </w:r>
          </w:p>
          <w:p w14:paraId="76DF0E67" w14:textId="50C3E426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±0,13кПа (</w:t>
            </w:r>
            <w:proofErr w:type="spellStart"/>
            <w:r w:rsidRPr="00DE3453">
              <w:rPr>
                <w:sz w:val="16"/>
                <w:szCs w:val="16"/>
              </w:rPr>
              <w:t>мм.рт.ст</w:t>
            </w:r>
            <w:proofErr w:type="spellEnd"/>
            <w:r w:rsidRPr="00DE3453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58639A91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-</w:t>
            </w:r>
          </w:p>
        </w:tc>
      </w:tr>
      <w:tr w:rsidR="004D0106" w:rsidRPr="00EF0386" w14:paraId="4C7550B9" w14:textId="77777777" w:rsidTr="00B618CC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4D0106" w:rsidRPr="00EF0386" w:rsidRDefault="004D0106" w:rsidP="004D0106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6F7F9140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5"/>
                <w:szCs w:val="15"/>
              </w:rPr>
              <w:t>Рулетка измерительная металлическая «Р2УЗ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31863DA5" w:rsidR="004D0106" w:rsidRPr="00EF0386" w:rsidRDefault="004D0106" w:rsidP="004D0106">
            <w:pPr>
              <w:jc w:val="center"/>
              <w:rPr>
                <w:sz w:val="16"/>
                <w:szCs w:val="16"/>
                <w:lang w:val="en-US"/>
              </w:rPr>
            </w:pPr>
            <w:r w:rsidRPr="00DE3453">
              <w:rPr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09ED0F08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до 29.06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026854C8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С-АПМ/30-06-2023/25860530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65FCAF08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±0,3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3944D5CC" w:rsidR="004D0106" w:rsidRPr="00EF0386" w:rsidRDefault="004D0106" w:rsidP="004D0106">
            <w:pPr>
              <w:jc w:val="center"/>
              <w:rPr>
                <w:sz w:val="16"/>
                <w:szCs w:val="16"/>
              </w:rPr>
            </w:pPr>
            <w:r w:rsidRPr="00DE3453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EF0386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EF0386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43A9C560" w14:textId="77777777" w:rsidR="004D0106" w:rsidRDefault="004D0106" w:rsidP="004D0106">
      <w:pPr>
        <w:rPr>
          <w:i/>
          <w:color w:val="000000"/>
          <w:sz w:val="20"/>
          <w:szCs w:val="20"/>
          <w:u w:val="single"/>
        </w:rPr>
      </w:pPr>
      <w:r w:rsidRPr="001E2B16">
        <w:rPr>
          <w:b/>
          <w:i/>
          <w:color w:val="000000"/>
          <w:sz w:val="20"/>
          <w:szCs w:val="20"/>
        </w:rPr>
        <w:t>МУК 4.3.1167-02</w:t>
      </w:r>
      <w:r w:rsidRPr="001E2B16">
        <w:rPr>
          <w:i/>
          <w:color w:val="000000"/>
          <w:sz w:val="20"/>
          <w:szCs w:val="20"/>
        </w:rPr>
        <w:t xml:space="preserve"> </w:t>
      </w:r>
      <w:r w:rsidRPr="001E2B16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6305DBF3" w14:textId="77777777" w:rsidR="004D0106" w:rsidRPr="008E1651" w:rsidRDefault="004D0106" w:rsidP="004D0106">
      <w:pPr>
        <w:rPr>
          <w:i/>
          <w:sz w:val="20"/>
          <w:szCs w:val="20"/>
          <w:u w:val="single"/>
        </w:rPr>
      </w:pPr>
      <w:r w:rsidRPr="008E1651">
        <w:rPr>
          <w:b/>
          <w:bCs/>
          <w:i/>
          <w:sz w:val="20"/>
          <w:szCs w:val="20"/>
        </w:rPr>
        <w:t xml:space="preserve">МУК 4.3.3830-22 </w:t>
      </w:r>
      <w:r w:rsidRPr="008E1651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72D3DE94" w14:textId="77777777" w:rsidR="004D0106" w:rsidRPr="001E2B16" w:rsidRDefault="004D0106" w:rsidP="004D0106">
      <w:pPr>
        <w:rPr>
          <w:i/>
          <w:sz w:val="20"/>
          <w:szCs w:val="20"/>
          <w:u w:val="single"/>
        </w:rPr>
      </w:pPr>
      <w:r w:rsidRPr="008E1651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8E1651">
        <w:rPr>
          <w:i/>
          <w:color w:val="000000"/>
          <w:sz w:val="20"/>
          <w:szCs w:val="20"/>
          <w:u w:val="single"/>
        </w:rPr>
        <w:t>;</w:t>
      </w:r>
    </w:p>
    <w:p w14:paraId="450EC3C9" w14:textId="77777777" w:rsidR="004D0106" w:rsidRPr="001E2B16" w:rsidRDefault="004D0106" w:rsidP="004D0106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61012D">
        <w:rPr>
          <w:b/>
          <w:bCs/>
          <w:i/>
          <w:sz w:val="20"/>
          <w:szCs w:val="20"/>
        </w:rPr>
        <w:t>ПТМБ.411153.005 РЭ</w:t>
      </w:r>
      <w:r w:rsidRPr="0061012D">
        <w:rPr>
          <w:i/>
          <w:sz w:val="20"/>
          <w:szCs w:val="20"/>
        </w:rPr>
        <w:t xml:space="preserve"> </w:t>
      </w:r>
      <w:r w:rsidRPr="001E2B16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EF0386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EF0386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EF0386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EF0386">
        <w:rPr>
          <w:b/>
          <w:i/>
          <w:sz w:val="20"/>
          <w:szCs w:val="20"/>
        </w:rPr>
        <w:t>СанПиН 2.1.8/2.2.4.1190-03</w:t>
      </w:r>
      <w:r w:rsidRPr="00EF0386">
        <w:rPr>
          <w:i/>
          <w:sz w:val="20"/>
          <w:szCs w:val="20"/>
        </w:rPr>
        <w:t xml:space="preserve"> </w:t>
      </w:r>
      <w:r w:rsidRPr="00EF0386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EF0386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EF0386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EF0386" w:rsidRDefault="00274573" w:rsidP="00274573">
      <w:pPr>
        <w:rPr>
          <w:i/>
          <w:color w:val="000001"/>
          <w:sz w:val="20"/>
          <w:szCs w:val="20"/>
          <w:u w:val="single"/>
        </w:rPr>
      </w:pPr>
      <w:r w:rsidRPr="00EF0386">
        <w:rPr>
          <w:b/>
          <w:bCs/>
          <w:i/>
          <w:color w:val="000001"/>
          <w:sz w:val="20"/>
          <w:szCs w:val="20"/>
        </w:rPr>
        <w:t>СанПиН 2.1.8/2.2.4.1383-03</w:t>
      </w:r>
      <w:r w:rsidRPr="00EF0386">
        <w:rPr>
          <w:bCs/>
          <w:i/>
          <w:color w:val="000001"/>
          <w:sz w:val="20"/>
          <w:szCs w:val="20"/>
        </w:rPr>
        <w:t xml:space="preserve"> </w:t>
      </w:r>
      <w:r w:rsidRPr="00EF0386">
        <w:rPr>
          <w:bCs/>
          <w:i/>
          <w:color w:val="000001"/>
          <w:sz w:val="20"/>
          <w:szCs w:val="20"/>
          <w:u w:val="single"/>
        </w:rPr>
        <w:t>«</w:t>
      </w:r>
      <w:r w:rsidRPr="00EF0386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EF0386" w:rsidRDefault="00274573" w:rsidP="00274573">
      <w:pPr>
        <w:rPr>
          <w:i/>
          <w:color w:val="000001"/>
          <w:sz w:val="20"/>
          <w:szCs w:val="20"/>
          <w:u w:val="single"/>
        </w:rPr>
      </w:pPr>
      <w:r w:rsidRPr="00EF0386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EF0386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EF0386">
        <w:rPr>
          <w:b/>
          <w:bCs/>
          <w:i/>
          <w:color w:val="000001"/>
          <w:sz w:val="20"/>
          <w:szCs w:val="20"/>
        </w:rPr>
        <w:t>СанПиН 2.1.8/2.2.4.2302-07</w:t>
      </w:r>
      <w:r w:rsidRPr="00EF0386">
        <w:rPr>
          <w:bCs/>
          <w:i/>
          <w:color w:val="000001"/>
          <w:sz w:val="20"/>
          <w:szCs w:val="20"/>
        </w:rPr>
        <w:t xml:space="preserve"> </w:t>
      </w:r>
      <w:r w:rsidRPr="00EF0386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5F79AA71" w:rsidR="00715302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EF0386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598C92D5" w14:textId="77777777" w:rsidR="005C4208" w:rsidRPr="00EF0386" w:rsidRDefault="005C4208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</w:p>
    <w:p w14:paraId="6BA868CB" w14:textId="3C2C53F0" w:rsidR="000E78DC" w:rsidRPr="00EF0386" w:rsidRDefault="000E78DC" w:rsidP="00730F99">
      <w:pPr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EF0386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EF0386" w:rsidRDefault="003D226E">
            <w:pPr>
              <w:rPr>
                <w:sz w:val="20"/>
                <w:szCs w:val="20"/>
              </w:rPr>
            </w:pPr>
            <w:r w:rsidRPr="00EF0386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100C078C" w14:textId="1E822217" w:rsidR="00DB5958" w:rsidRDefault="003D226E" w:rsidP="009D5825">
            <w:pPr>
              <w:pStyle w:val="11"/>
              <w:spacing w:before="0" w:beforeAutospacing="0" w:after="0"/>
              <w:rPr>
                <w:sz w:val="20"/>
                <w:szCs w:val="20"/>
              </w:rPr>
            </w:pPr>
            <w:r w:rsidRPr="00EF0386">
              <w:rPr>
                <w:sz w:val="20"/>
                <w:szCs w:val="20"/>
              </w:rPr>
              <w:t>передающи</w:t>
            </w:r>
            <w:r w:rsidR="0038433F">
              <w:rPr>
                <w:sz w:val="20"/>
                <w:szCs w:val="20"/>
              </w:rPr>
              <w:t>й</w:t>
            </w:r>
            <w:r w:rsidRPr="00EF0386">
              <w:rPr>
                <w:sz w:val="20"/>
                <w:szCs w:val="20"/>
              </w:rPr>
              <w:t xml:space="preserve"> радиотехнически</w:t>
            </w:r>
            <w:r w:rsidR="0038433F">
              <w:rPr>
                <w:sz w:val="20"/>
                <w:szCs w:val="20"/>
              </w:rPr>
              <w:t>й</w:t>
            </w:r>
            <w:r w:rsidRPr="00EF0386">
              <w:rPr>
                <w:sz w:val="20"/>
                <w:szCs w:val="20"/>
              </w:rPr>
              <w:t xml:space="preserve"> объект ПАО «МТС»</w:t>
            </w:r>
            <w:r w:rsidR="0038433F">
              <w:rPr>
                <w:sz w:val="20"/>
                <w:szCs w:val="20"/>
              </w:rPr>
              <w:t>.</w:t>
            </w:r>
          </w:p>
          <w:p w14:paraId="24C0FF8E" w14:textId="77777777" w:rsidR="001D5093" w:rsidRPr="00EF0386" w:rsidRDefault="001D5093" w:rsidP="001D5093">
            <w:pPr>
              <w:pStyle w:val="11"/>
              <w:spacing w:before="0" w:beforeAutospacing="0" w:after="0"/>
              <w:rPr>
                <w:sz w:val="20"/>
                <w:szCs w:val="20"/>
              </w:rPr>
            </w:pPr>
          </w:p>
          <w:p w14:paraId="061AD4C9" w14:textId="2CB79D55" w:rsidR="003D226E" w:rsidRPr="00EF0386" w:rsidRDefault="003D226E">
            <w:pPr>
              <w:pStyle w:val="11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29E0BF72" w14:textId="77777777" w:rsidR="003D226E" w:rsidRPr="00EF0386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EF0386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EF0386" w:rsidRDefault="003D226E">
            <w:pPr>
              <w:rPr>
                <w:sz w:val="20"/>
                <w:szCs w:val="20"/>
              </w:rPr>
            </w:pPr>
            <w:r w:rsidRPr="00EF0386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41EC4A9" w14:textId="43EE9564" w:rsidR="003D226E" w:rsidRDefault="00367F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F593D">
              <w:rPr>
                <w:sz w:val="20"/>
                <w:szCs w:val="20"/>
              </w:rPr>
              <w:t>1710-1880/37000-39500</w:t>
            </w:r>
            <w:r w:rsidR="00DB5958">
              <w:rPr>
                <w:sz w:val="20"/>
                <w:szCs w:val="20"/>
              </w:rPr>
              <w:t>.</w:t>
            </w:r>
          </w:p>
          <w:p w14:paraId="39CBEE17" w14:textId="77777777" w:rsidR="005C4208" w:rsidRDefault="005C4208">
            <w:pPr>
              <w:rPr>
                <w:sz w:val="20"/>
                <w:szCs w:val="20"/>
              </w:rPr>
            </w:pPr>
          </w:p>
          <w:p w14:paraId="31C788E1" w14:textId="1E40B9A6" w:rsidR="005C4208" w:rsidRPr="00EF0386" w:rsidRDefault="005C4208">
            <w:pPr>
              <w:rPr>
                <w:sz w:val="20"/>
                <w:szCs w:val="20"/>
              </w:rPr>
            </w:pPr>
          </w:p>
        </w:tc>
      </w:tr>
    </w:tbl>
    <w:p w14:paraId="480795DC" w14:textId="14358052" w:rsidR="00AC5572" w:rsidRPr="00EF0386" w:rsidRDefault="003D226E" w:rsidP="003D226E">
      <w:pPr>
        <w:rPr>
          <w:b/>
          <w:sz w:val="20"/>
          <w:szCs w:val="20"/>
        </w:rPr>
      </w:pPr>
      <w:r w:rsidRPr="00EF0386">
        <w:rPr>
          <w:b/>
          <w:sz w:val="20"/>
          <w:szCs w:val="20"/>
        </w:rPr>
        <w:t xml:space="preserve"> </w:t>
      </w:r>
    </w:p>
    <w:p w14:paraId="5545A1BA" w14:textId="311D31AD" w:rsidR="001672F2" w:rsidRPr="00EF0386" w:rsidRDefault="001672F2" w:rsidP="001672F2">
      <w:pPr>
        <w:rPr>
          <w:sz w:val="20"/>
          <w:szCs w:val="20"/>
        </w:rPr>
      </w:pPr>
      <w:r w:rsidRPr="00EF0386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EF0386">
        <w:rPr>
          <w:sz w:val="20"/>
          <w:szCs w:val="20"/>
        </w:rPr>
        <w:t xml:space="preserve">: </w:t>
      </w:r>
    </w:p>
    <w:p w14:paraId="6BCFFC04" w14:textId="53999A14" w:rsidR="00AA475E" w:rsidRPr="00EF0386" w:rsidRDefault="001672F2" w:rsidP="008F1FAD">
      <w:pPr>
        <w:rPr>
          <w:b/>
          <w:sz w:val="20"/>
          <w:szCs w:val="20"/>
        </w:rPr>
      </w:pPr>
      <w:r w:rsidRPr="00EF0386">
        <w:rPr>
          <w:sz w:val="20"/>
          <w:szCs w:val="20"/>
        </w:rPr>
        <w:t>см. приложение №1 к протоколу.</w:t>
      </w:r>
      <w:r w:rsidRPr="00EF0386">
        <w:rPr>
          <w:b/>
          <w:sz w:val="20"/>
          <w:szCs w:val="20"/>
        </w:rPr>
        <w:t xml:space="preserve">    </w:t>
      </w:r>
    </w:p>
    <w:p w14:paraId="3E4ADA7D" w14:textId="77777777" w:rsidR="00647E32" w:rsidRDefault="00647E32" w:rsidP="00ED5D24">
      <w:pPr>
        <w:rPr>
          <w:b/>
          <w:sz w:val="20"/>
          <w:szCs w:val="20"/>
        </w:rPr>
      </w:pPr>
    </w:p>
    <w:p w14:paraId="497A19E6" w14:textId="77777777" w:rsidR="00117BE6" w:rsidRDefault="00117BE6" w:rsidP="00ED5D24">
      <w:pPr>
        <w:rPr>
          <w:b/>
          <w:sz w:val="20"/>
          <w:szCs w:val="20"/>
        </w:rPr>
      </w:pPr>
    </w:p>
    <w:p w14:paraId="635D3F3E" w14:textId="77777777" w:rsidR="001702EB" w:rsidRDefault="001702EB" w:rsidP="00ED5D24">
      <w:pPr>
        <w:rPr>
          <w:b/>
          <w:sz w:val="20"/>
          <w:szCs w:val="20"/>
        </w:rPr>
      </w:pPr>
    </w:p>
    <w:p w14:paraId="5941FF48" w14:textId="77777777" w:rsidR="001702EB" w:rsidRDefault="001702EB" w:rsidP="00ED5D24">
      <w:pPr>
        <w:rPr>
          <w:b/>
          <w:sz w:val="20"/>
          <w:szCs w:val="20"/>
        </w:rPr>
      </w:pPr>
    </w:p>
    <w:p w14:paraId="67C1EB0B" w14:textId="77777777" w:rsidR="00600AD5" w:rsidRPr="00EF0386" w:rsidRDefault="00600AD5" w:rsidP="00ED5D24">
      <w:pPr>
        <w:rPr>
          <w:b/>
          <w:sz w:val="20"/>
          <w:szCs w:val="20"/>
        </w:rPr>
      </w:pPr>
    </w:p>
    <w:p w14:paraId="6D3D562A" w14:textId="77777777" w:rsidR="0036688A" w:rsidRDefault="0036688A" w:rsidP="00ED5D24">
      <w:pPr>
        <w:rPr>
          <w:b/>
          <w:sz w:val="20"/>
          <w:szCs w:val="20"/>
        </w:rPr>
      </w:pPr>
    </w:p>
    <w:p w14:paraId="35013650" w14:textId="519571D8" w:rsidR="009B1A7A" w:rsidRPr="00EF0386" w:rsidRDefault="00870C6B" w:rsidP="00ED5D24">
      <w:pPr>
        <w:rPr>
          <w:b/>
          <w:sz w:val="20"/>
          <w:szCs w:val="20"/>
        </w:rPr>
      </w:pPr>
      <w:r w:rsidRPr="00EF0386">
        <w:rPr>
          <w:b/>
          <w:sz w:val="20"/>
          <w:szCs w:val="20"/>
        </w:rPr>
        <w:t>Результаты измерений</w:t>
      </w:r>
      <w:r w:rsidR="00F3263A" w:rsidRPr="00EF0386">
        <w:rPr>
          <w:b/>
          <w:sz w:val="20"/>
          <w:szCs w:val="20"/>
        </w:rPr>
        <w:t xml:space="preserve"> и описание точек измерени</w:t>
      </w:r>
      <w:r w:rsidR="006A64B1" w:rsidRPr="00EF0386">
        <w:rPr>
          <w:b/>
          <w:sz w:val="20"/>
          <w:szCs w:val="20"/>
        </w:rPr>
        <w:t>я</w:t>
      </w:r>
      <w:r w:rsidR="00F3263A" w:rsidRPr="00EF0386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529"/>
        <w:gridCol w:w="1044"/>
        <w:gridCol w:w="778"/>
        <w:gridCol w:w="1034"/>
      </w:tblGrid>
      <w:tr w:rsidR="00B41006" w:rsidRPr="00EF0386" w14:paraId="634489C0" w14:textId="77777777" w:rsidTr="0055045C">
        <w:trPr>
          <w:trHeight w:val="24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1D6DAB87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>энергии (мкВт/см</w:t>
            </w:r>
            <w:r w:rsidRPr="00E67570">
              <w:rPr>
                <w:b/>
                <w:sz w:val="16"/>
                <w:szCs w:val="16"/>
                <w:vertAlign w:val="superscript"/>
              </w:rPr>
              <w:t>2</w:t>
            </w:r>
            <w:r w:rsidRPr="00E67570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>ПДУ, (мкВт/см</w:t>
            </w:r>
            <w:r w:rsidRPr="00E67570">
              <w:rPr>
                <w:b/>
                <w:sz w:val="16"/>
                <w:szCs w:val="16"/>
                <w:vertAlign w:val="superscript"/>
              </w:rPr>
              <w:t>2</w:t>
            </w:r>
            <w:r w:rsidRPr="00E67570">
              <w:rPr>
                <w:b/>
                <w:sz w:val="16"/>
                <w:szCs w:val="16"/>
              </w:rPr>
              <w:t>)</w:t>
            </w:r>
          </w:p>
        </w:tc>
      </w:tr>
      <w:tr w:rsidR="00B41006" w:rsidRPr="00EF0386" w14:paraId="0D37983F" w14:textId="77777777" w:rsidTr="0055045C">
        <w:trPr>
          <w:trHeight w:val="14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E67570" w:rsidRDefault="00B41006" w:rsidP="00F22B97">
            <w:pPr>
              <w:rPr>
                <w:b/>
                <w:sz w:val="16"/>
                <w:szCs w:val="16"/>
              </w:rPr>
            </w:pPr>
          </w:p>
        </w:tc>
        <w:tc>
          <w:tcPr>
            <w:tcW w:w="7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E67570" w:rsidRDefault="00B41006" w:rsidP="00F22B97">
            <w:pPr>
              <w:rPr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E67570" w:rsidRDefault="00B41006" w:rsidP="00F22B97">
            <w:pPr>
              <w:rPr>
                <w:b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E67570" w:rsidRDefault="00B41006" w:rsidP="00F22B97">
            <w:pPr>
              <w:jc w:val="center"/>
              <w:rPr>
                <w:b/>
                <w:sz w:val="16"/>
                <w:szCs w:val="16"/>
              </w:rPr>
            </w:pPr>
            <w:r w:rsidRPr="00E67570">
              <w:rPr>
                <w:b/>
                <w:sz w:val="16"/>
                <w:szCs w:val="16"/>
              </w:rPr>
              <w:t>для населения</w:t>
            </w:r>
          </w:p>
        </w:tc>
      </w:tr>
      <w:tr w:rsidR="00367F09" w:rsidRPr="00EF0386" w14:paraId="083A4A5F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367F09" w:rsidRPr="00EF0386" w:rsidRDefault="00367F09" w:rsidP="00367F0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79C57750" w:rsidR="00367F09" w:rsidRPr="0055045C" w:rsidRDefault="00367F09" w:rsidP="00367F09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55045C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367F09" w:rsidRPr="00EF0386" w:rsidRDefault="00367F09" w:rsidP="00367F09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367F09" w:rsidRPr="00EF0386" w:rsidRDefault="00367F09" w:rsidP="00367F0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5FD0F21" w14:textId="37EEA488" w:rsidR="00367F09" w:rsidRPr="00EF0386" w:rsidRDefault="00367F09" w:rsidP="00367F09">
            <w:pPr>
              <w:jc w:val="center"/>
              <w:rPr>
                <w:b/>
                <w:sz w:val="44"/>
                <w:szCs w:val="44"/>
              </w:rPr>
            </w:pPr>
            <w:r w:rsidRPr="00EF0386">
              <w:rPr>
                <w:b/>
                <w:sz w:val="56"/>
                <w:szCs w:val="56"/>
              </w:rPr>
              <w:t>10</w:t>
            </w:r>
          </w:p>
        </w:tc>
      </w:tr>
      <w:tr w:rsidR="00031581" w:rsidRPr="00EF0386" w14:paraId="5C44566A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DB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71" w14:textId="136D7B3A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65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17878F50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A3C3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1581" w:rsidRPr="00EF0386" w14:paraId="5589347F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13E6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2DE7" w14:textId="6A1D114C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DE79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31487C7C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C612F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1581" w:rsidRPr="00EF0386" w14:paraId="44719E67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BF9C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847B" w14:textId="782D7768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6775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2FFEC840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5036F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1581" w:rsidRPr="00EF0386" w14:paraId="57151BEA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92EB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3595" w14:textId="034AD914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8AD7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71F441BB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A84CA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1581" w:rsidRPr="00EF0386" w14:paraId="53C30547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A553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5DC3" w14:textId="69769753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B7F0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680E5192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C30A6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031581" w:rsidRPr="00EF0386" w14:paraId="52D58A22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BB" w14:textId="77777777" w:rsidR="00031581" w:rsidRPr="00EF0386" w:rsidRDefault="00031581" w:rsidP="00031581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9856" w14:textId="05983ACD" w:rsidR="00031581" w:rsidRPr="0055045C" w:rsidRDefault="00031581" w:rsidP="00031581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832" w14:textId="77777777" w:rsidR="00031581" w:rsidRPr="00EF0386" w:rsidRDefault="00031581" w:rsidP="00031581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5DEA8E8B" w14:textId="77777777" w:rsidR="00031581" w:rsidRPr="00EF0386" w:rsidRDefault="00031581" w:rsidP="00031581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B562C" w14:textId="77777777" w:rsidR="00031581" w:rsidRPr="00EF0386" w:rsidRDefault="00031581" w:rsidP="00031581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F593D" w:rsidRPr="00EF0386" w14:paraId="68D0D7D7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FF73" w14:textId="77777777" w:rsidR="00AF593D" w:rsidRPr="00EF0386" w:rsidRDefault="00AF593D" w:rsidP="00AF593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9C38" w14:textId="1E749BE2" w:rsidR="00AF593D" w:rsidRPr="0055045C" w:rsidRDefault="00AF593D" w:rsidP="00AF593D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E817" w14:textId="77777777" w:rsidR="00AF593D" w:rsidRPr="00EF0386" w:rsidRDefault="00AF593D" w:rsidP="00AF593D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6DEA625D" w14:textId="77777777" w:rsidR="00AF593D" w:rsidRPr="00EF0386" w:rsidRDefault="00AF593D" w:rsidP="00AF593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89D7" w14:textId="77777777" w:rsidR="00AF593D" w:rsidRPr="00EF0386" w:rsidRDefault="00AF593D" w:rsidP="00AF593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F593D" w:rsidRPr="00EF0386" w14:paraId="60BFA9B9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E4E8" w14:textId="77777777" w:rsidR="00AF593D" w:rsidRPr="00EF0386" w:rsidRDefault="00AF593D" w:rsidP="00AF593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F6C" w14:textId="7A8CF794" w:rsidR="00AF593D" w:rsidRPr="0055045C" w:rsidRDefault="00AF593D" w:rsidP="00AF593D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6597" w14:textId="77777777" w:rsidR="00AF593D" w:rsidRPr="00EF0386" w:rsidRDefault="00AF593D" w:rsidP="00AF593D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0BFB2627" w14:textId="77777777" w:rsidR="00AF593D" w:rsidRPr="00EF0386" w:rsidRDefault="00AF593D" w:rsidP="00AF593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366E8" w14:textId="77777777" w:rsidR="00AF593D" w:rsidRPr="00EF0386" w:rsidRDefault="00AF593D" w:rsidP="00AF593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F593D" w:rsidRPr="00EF0386" w14:paraId="5558E234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322" w14:textId="77777777" w:rsidR="00AF593D" w:rsidRPr="00EF0386" w:rsidRDefault="00AF593D" w:rsidP="00AF593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3BA" w14:textId="0D02D7BD" w:rsidR="00AF593D" w:rsidRPr="0068406A" w:rsidRDefault="00AF593D" w:rsidP="00AF593D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 w:rsidRPr="0068406A">
              <w:rPr>
                <w:b/>
                <w:sz w:val="16"/>
                <w:szCs w:val="16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2F23" w14:textId="77777777" w:rsidR="00AF593D" w:rsidRPr="00EF0386" w:rsidRDefault="00AF593D" w:rsidP="00AF593D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6D842003" w14:textId="77777777" w:rsidR="00AF593D" w:rsidRPr="00EF0386" w:rsidRDefault="00AF593D" w:rsidP="00AF593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D0C2E" w14:textId="77777777" w:rsidR="00AF593D" w:rsidRPr="00EF0386" w:rsidRDefault="00AF593D" w:rsidP="00AF593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AF593D" w:rsidRPr="00EF0386" w14:paraId="07541579" w14:textId="77777777" w:rsidTr="0055045C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AEBD" w14:textId="77777777" w:rsidR="00AF593D" w:rsidRPr="00EF0386" w:rsidRDefault="00AF593D" w:rsidP="00AF593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8711" w14:textId="21ACDDEC" w:rsidR="00AF593D" w:rsidRPr="0068406A" w:rsidRDefault="00AF593D" w:rsidP="00AF593D">
            <w:pPr>
              <w:numPr>
                <w:ilvl w:val="0"/>
                <w:numId w:val="15"/>
              </w:num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админ. здание по ул. </w:t>
            </w:r>
            <w:r w:rsidRPr="00AF593D">
              <w:rPr>
                <w:b/>
                <w:sz w:val="16"/>
                <w:szCs w:val="16"/>
              </w:rPr>
              <w:t>Менделеева, 1А</w:t>
            </w:r>
            <w:r>
              <w:rPr>
                <w:b/>
                <w:sz w:val="16"/>
                <w:szCs w:val="16"/>
              </w:rPr>
              <w:t>, 3эт., коридор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5B22" w14:textId="77777777" w:rsidR="00AF593D" w:rsidRPr="00EF0386" w:rsidRDefault="00AF593D" w:rsidP="00AF593D">
            <w:pPr>
              <w:numPr>
                <w:ilvl w:val="0"/>
                <w:numId w:val="13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14:paraId="1A061DE4" w14:textId="77777777" w:rsidR="00AF593D" w:rsidRPr="00EF0386" w:rsidRDefault="00AF593D" w:rsidP="00AF593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74F0" w14:textId="77777777" w:rsidR="00AF593D" w:rsidRPr="00EF0386" w:rsidRDefault="00AF593D" w:rsidP="00AF593D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05884A46" w:rsidR="001672F2" w:rsidRPr="00EF0386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EF0386">
        <w:rPr>
          <w:b/>
          <w:sz w:val="22"/>
          <w:szCs w:val="22"/>
          <w:u w:val="single"/>
        </w:rPr>
        <w:t>К.т</w:t>
      </w:r>
      <w:proofErr w:type="spellEnd"/>
      <w:r w:rsidRPr="00EF0386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7F115137" w14:textId="7DD7E7E2" w:rsidR="00EF0386" w:rsidRPr="00EF0386" w:rsidRDefault="00786DC8" w:rsidP="003D00A8">
      <w:pPr>
        <w:rPr>
          <w:sz w:val="20"/>
          <w:szCs w:val="20"/>
        </w:rPr>
      </w:pPr>
      <w:r w:rsidRPr="00EF0386">
        <w:rPr>
          <w:b/>
          <w:sz w:val="20"/>
          <w:szCs w:val="20"/>
          <w:u w:val="single"/>
        </w:rPr>
        <w:t>Примечание:</w:t>
      </w:r>
      <w:r w:rsidRPr="00EF0386">
        <w:rPr>
          <w:sz w:val="20"/>
          <w:szCs w:val="20"/>
        </w:rPr>
        <w:t xml:space="preserve"> </w:t>
      </w:r>
      <w:r w:rsidRPr="00B96B05">
        <w:rPr>
          <w:sz w:val="16"/>
          <w:szCs w:val="16"/>
        </w:rPr>
        <w:t xml:space="preserve">со слов представителя организации </w:t>
      </w:r>
      <w:r w:rsidR="003C2435" w:rsidRPr="00B96B05">
        <w:rPr>
          <w:sz w:val="16"/>
          <w:szCs w:val="16"/>
        </w:rPr>
        <w:t>базовая станция</w:t>
      </w:r>
      <w:r w:rsidRPr="00B96B05">
        <w:rPr>
          <w:sz w:val="16"/>
          <w:szCs w:val="16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</w:p>
    <w:p w14:paraId="243A7367" w14:textId="79CD5A63" w:rsidR="007B59D0" w:rsidRPr="00EF0386" w:rsidRDefault="003B0E8F" w:rsidP="008D58D6">
      <w:pPr>
        <w:spacing w:after="20"/>
        <w:rPr>
          <w:b/>
          <w:sz w:val="18"/>
          <w:szCs w:val="20"/>
        </w:rPr>
      </w:pPr>
      <w:r w:rsidRPr="00EF0386">
        <w:rPr>
          <w:b/>
          <w:sz w:val="18"/>
          <w:szCs w:val="20"/>
        </w:rPr>
        <w:t xml:space="preserve">*: </w:t>
      </w:r>
      <w:r w:rsidRPr="00EF0386">
        <w:rPr>
          <w:b/>
          <w:sz w:val="20"/>
          <w:szCs w:val="22"/>
          <w:lang w:val="en-US"/>
        </w:rPr>
        <w:t>U</w:t>
      </w:r>
      <w:r w:rsidRPr="00EF0386">
        <w:rPr>
          <w:b/>
          <w:sz w:val="20"/>
          <w:szCs w:val="22"/>
        </w:rPr>
        <w:t>(</w:t>
      </w:r>
      <w:r w:rsidRPr="00EF0386">
        <w:rPr>
          <w:b/>
          <w:sz w:val="20"/>
          <w:szCs w:val="22"/>
          <w:lang w:val="en-US"/>
        </w:rPr>
        <w:t>p</w:t>
      </w:r>
      <w:r w:rsidRPr="00EF0386">
        <w:rPr>
          <w:b/>
          <w:sz w:val="20"/>
          <w:szCs w:val="22"/>
        </w:rPr>
        <w:t>)</w:t>
      </w:r>
      <w:r w:rsidRPr="00EF0386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EF0386" w:rsidRDefault="00487AAD" w:rsidP="008D58D6">
      <w:pPr>
        <w:spacing w:after="20"/>
        <w:rPr>
          <w:b/>
          <w:sz w:val="18"/>
          <w:szCs w:val="20"/>
        </w:rPr>
      </w:pPr>
    </w:p>
    <w:p w14:paraId="6EE149C1" w14:textId="77777777" w:rsidR="00E24187" w:rsidRDefault="00D7117E" w:rsidP="00E24187">
      <w:pPr>
        <w:ind w:right="140"/>
        <w:rPr>
          <w:rFonts w:ascii="Calibri" w:hAnsi="Calibri"/>
          <w:i/>
          <w:u w:val="single"/>
        </w:rPr>
      </w:pPr>
      <w:r w:rsidRPr="00EF0386">
        <w:rPr>
          <w:rFonts w:ascii="Calibri" w:hAnsi="Calibri"/>
          <w:b/>
          <w:i/>
        </w:rPr>
        <w:t>Вывод:</w:t>
      </w:r>
      <w:r w:rsidRPr="00EF0386">
        <w:rPr>
          <w:b/>
        </w:rPr>
        <w:t xml:space="preserve"> </w:t>
      </w:r>
      <w:r w:rsidRPr="00EF0386">
        <w:rPr>
          <w:rFonts w:ascii="Calibri" w:hAnsi="Calibri"/>
          <w:i/>
          <w:u w:val="single"/>
        </w:rPr>
        <w:t>в момент проведения измерений фактические значения плотности потока энергии</w:t>
      </w:r>
      <w:r w:rsidR="009F463C">
        <w:rPr>
          <w:rFonts w:ascii="Calibri" w:hAnsi="Calibri"/>
          <w:i/>
          <w:u w:val="single"/>
        </w:rPr>
        <w:t xml:space="preserve"> </w:t>
      </w:r>
    </w:p>
    <w:p w14:paraId="1B8D93B8" w14:textId="0AA2F1F5" w:rsidR="00D7117E" w:rsidRPr="00EF0386" w:rsidRDefault="00D7117E" w:rsidP="00AF593D">
      <w:pPr>
        <w:ind w:right="140"/>
        <w:rPr>
          <w:rFonts w:ascii="Calibri" w:hAnsi="Calibri"/>
          <w:i/>
          <w:u w:val="single"/>
        </w:rPr>
      </w:pPr>
      <w:r w:rsidRPr="00EF0386">
        <w:rPr>
          <w:rFonts w:ascii="Calibri" w:hAnsi="Calibri"/>
          <w:i/>
          <w:u w:val="single"/>
        </w:rPr>
        <w:t xml:space="preserve">(с учетом расширенной неопределенности) от </w:t>
      </w:r>
      <w:r w:rsidR="003C2435" w:rsidRPr="00EF0386">
        <w:rPr>
          <w:rFonts w:ascii="Calibri" w:hAnsi="Calibri"/>
          <w:i/>
          <w:u w:val="single"/>
        </w:rPr>
        <w:t>базов</w:t>
      </w:r>
      <w:r w:rsidR="00C76B45">
        <w:rPr>
          <w:rFonts w:ascii="Calibri" w:hAnsi="Calibri"/>
          <w:i/>
          <w:u w:val="single"/>
        </w:rPr>
        <w:t>ой</w:t>
      </w:r>
      <w:r w:rsidR="003C2435" w:rsidRPr="00EF0386">
        <w:rPr>
          <w:rFonts w:ascii="Calibri" w:hAnsi="Calibri"/>
          <w:i/>
          <w:u w:val="single"/>
        </w:rPr>
        <w:t xml:space="preserve"> станци</w:t>
      </w:r>
      <w:r w:rsidR="00C76B45">
        <w:rPr>
          <w:rFonts w:ascii="Calibri" w:hAnsi="Calibri"/>
          <w:i/>
          <w:u w:val="single"/>
        </w:rPr>
        <w:t>и</w:t>
      </w:r>
      <w:r w:rsidR="003C2435" w:rsidRPr="00EF0386">
        <w:rPr>
          <w:rFonts w:ascii="Calibri" w:hAnsi="Calibri"/>
          <w:i/>
          <w:u w:val="single"/>
        </w:rPr>
        <w:t xml:space="preserve"> БС </w:t>
      </w:r>
      <w:r w:rsidRPr="00EF0386">
        <w:rPr>
          <w:rFonts w:ascii="Calibri" w:hAnsi="Calibri"/>
          <w:i/>
          <w:u w:val="single"/>
        </w:rPr>
        <w:t>№</w:t>
      </w:r>
      <w:r w:rsidR="00AF593D">
        <w:rPr>
          <w:rFonts w:ascii="Calibri" w:hAnsi="Calibri"/>
          <w:i/>
          <w:u w:val="single"/>
        </w:rPr>
        <w:t xml:space="preserve">BTS-64-01003L18, принадлежащей ПАО «МТС», </w:t>
      </w:r>
      <w:r w:rsidR="00AF593D" w:rsidRPr="00AF593D">
        <w:rPr>
          <w:rFonts w:ascii="Calibri" w:hAnsi="Calibri"/>
          <w:i/>
          <w:u w:val="single"/>
        </w:rPr>
        <w:t>Саратовская обл., г. Балаково, ул. Менделеева, д. 2/2, кадаст</w:t>
      </w:r>
      <w:r w:rsidR="00AF593D">
        <w:rPr>
          <w:rFonts w:ascii="Calibri" w:hAnsi="Calibri"/>
          <w:i/>
          <w:u w:val="single"/>
        </w:rPr>
        <w:t xml:space="preserve">ровый номер 64:40:020401:0026, </w:t>
      </w:r>
      <w:r w:rsidR="00AF593D" w:rsidRPr="00AF593D">
        <w:rPr>
          <w:rFonts w:ascii="Calibri" w:hAnsi="Calibri"/>
          <w:i/>
          <w:u w:val="single"/>
        </w:rPr>
        <w:t>координаты: 52.011549, 47.774810.</w:t>
      </w:r>
      <w:r w:rsidR="00031581">
        <w:rPr>
          <w:rFonts w:ascii="Calibri" w:hAnsi="Calibri"/>
          <w:i/>
          <w:u w:val="single"/>
        </w:rPr>
        <w:t xml:space="preserve">, </w:t>
      </w:r>
      <w:r w:rsidRPr="00EF0386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EF0386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EF0386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090D03" w:rsidRPr="00CE6AC8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18A5DA17" w14:textId="77777777" w:rsidR="00090D03" w:rsidRPr="00EF0386" w:rsidRDefault="00090D03" w:rsidP="00090D03">
            <w:pPr>
              <w:rPr>
                <w:sz w:val="22"/>
                <w:szCs w:val="22"/>
              </w:rPr>
            </w:pPr>
            <w:r w:rsidRPr="00EF0386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3BF1CA1E" w:rsidR="00090D03" w:rsidRPr="00EF0386" w:rsidRDefault="005C4208" w:rsidP="00090D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  <w:r w:rsidR="00090D03" w:rsidRPr="00EF0386">
              <w:rPr>
                <w:sz w:val="22"/>
                <w:szCs w:val="22"/>
              </w:rPr>
              <w:t xml:space="preserve"> – эксперт-физик </w:t>
            </w:r>
          </w:p>
        </w:tc>
        <w:tc>
          <w:tcPr>
            <w:tcW w:w="3402" w:type="dxa"/>
          </w:tcPr>
          <w:p w14:paraId="7DC0EA6B" w14:textId="77777777" w:rsidR="00090D03" w:rsidRPr="00EF0386" w:rsidRDefault="00090D03" w:rsidP="00090D03">
            <w:pPr>
              <w:jc w:val="right"/>
              <w:rPr>
                <w:sz w:val="22"/>
                <w:szCs w:val="22"/>
              </w:rPr>
            </w:pPr>
          </w:p>
          <w:p w14:paraId="6F98D7FF" w14:textId="3F86E9DD" w:rsidR="00090D03" w:rsidRPr="00EF0386" w:rsidRDefault="00090D03" w:rsidP="00090D03">
            <w:pPr>
              <w:rPr>
                <w:sz w:val="22"/>
                <w:szCs w:val="22"/>
              </w:rPr>
            </w:pPr>
            <w:r w:rsidRPr="00EF0386">
              <w:rPr>
                <w:sz w:val="22"/>
                <w:szCs w:val="22"/>
              </w:rPr>
              <w:t xml:space="preserve">____________ </w:t>
            </w:r>
            <w:r w:rsidR="005C4208">
              <w:rPr>
                <w:sz w:val="22"/>
                <w:szCs w:val="22"/>
              </w:rPr>
              <w:t xml:space="preserve">Т.А. </w:t>
            </w:r>
            <w:r w:rsidR="00B64C57">
              <w:rPr>
                <w:sz w:val="22"/>
                <w:szCs w:val="22"/>
              </w:rPr>
              <w:t>Александрова</w:t>
            </w:r>
          </w:p>
        </w:tc>
      </w:tr>
    </w:tbl>
    <w:p w14:paraId="76BE017A" w14:textId="2AAB1F27" w:rsidR="00B96B05" w:rsidRDefault="00AF593D" w:rsidP="00B96B05">
      <w:pPr>
        <w:jc w:val="both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5195FCC4" wp14:editId="4A47A213">
                <wp:simplePos x="0" y="0"/>
                <wp:positionH relativeFrom="margin">
                  <wp:posOffset>5039995</wp:posOffset>
                </wp:positionH>
                <wp:positionV relativeFrom="paragraph">
                  <wp:posOffset>5110480</wp:posOffset>
                </wp:positionV>
                <wp:extent cx="533400" cy="45720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BD0C0" w14:textId="3B80DD15" w:rsidR="00740D75" w:rsidRPr="00694DDC" w:rsidRDefault="00740D75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03158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5FCC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96.85pt;margin-top:402.4pt;width:42pt;height:36pt;z-index:25305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jY3AEAAKADAAAOAAAAZHJzL2Uyb0RvYy54bWysU9tu2zAMfR+wfxD0vthp012MOEXXosOA&#10;rhvQ7gNkWbKN2aJGKrGzrx8lp2m2vg17ESSSPjznkF5fTkMvdgapA1fK5SKXwjgNdeeaUn5/vH3z&#10;XgoKytWqB2dKuTckLzevX61HX5gzaKGvDQoGcVSMvpRtCL7IMtKtGRQtwBvHSQs4qMBPbLIa1cjo&#10;Q5+d5fnbbASsPYI2RBy9mZNyk/CtNTp8tZZMEH0pmVtIJ6azime2WauiQeXbTh9oqH9gMajOcdMj&#10;1I0KSmyxewE1dBqBwIaFhiEDazttkgZWs8z/UvPQKm+SFjaH/NEm+n+w+n734L+hCNNHmHiASQT5&#10;O9A/SDi4bpVrzBUijK1RNTdeRsuy0VNx+DRaTQVFkGr8AjUPWW0DJKDJ4hBdYZ2C0XkA+6PpZgpC&#10;c/Di/HyVc0ZzanXxjoeaOqji6WOPFD4ZGES8lBJ5pglc7e4oRDKqeCqJvRzcdn2f5tq7PwJcGCOJ&#10;fOQ7Mw9TNXF1FFFBvWcZCPOa8FrzpQX8JcXIK1JK+rlVaKToPzu24sNytYo7lR6JuhR4mqlOM8pp&#10;hiplkGK+Xod5D7ceu6blTrP5Dq7YPtslac+sDrx5DZLiw8rGPTt9p6rnH2vzGwAA//8DAFBLAwQU&#10;AAYACAAAACEAT2/DZ98AAAALAQAADwAAAGRycy9kb3ducmV2LnhtbEyPQU/DMAyF70j8h8hI3Fgy&#10;GGvXNZ0QiCtoG0zaLWu8tqJxqiZby7/HO7Gb7ff0/L18NbpWnLEPjScN04kCgVR621Cl4Wv7/pCC&#10;CNGQNa0n1PCLAVbF7U1uMusHWuN5EyvBIRQyo6GOscukDGWNzoSJ75BYO/remchrX0nbm4HDXSsf&#10;lZpLZxriD7Xp8LXG8mdzchq+P4773Ux9Vm/uuRv8qCS5hdT6/m58WYKIOMZ/M1zwGR0KZjr4E9kg&#10;Wg3J4ilhq4ZUzbgDO9Ik4cvhMsxTkEUurzsUfwAAAP//AwBQSwECLQAUAAYACAAAACEAtoM4kv4A&#10;AADhAQAAEwAAAAAAAAAAAAAAAAAAAAAAW0NvbnRlbnRfVHlwZXNdLnhtbFBLAQItABQABgAIAAAA&#10;IQA4/SH/1gAAAJQBAAALAAAAAAAAAAAAAAAAAC8BAABfcmVscy8ucmVsc1BLAQItABQABgAIAAAA&#10;IQD4x4jY3AEAAKADAAAOAAAAAAAAAAAAAAAAAC4CAABkcnMvZTJvRG9jLnhtbFBLAQItABQABgAI&#10;AAAAIQBPb8Nn3wAAAAsBAAAPAAAAAAAAAAAAAAAAADYEAABkcnMvZG93bnJldi54bWxQSwUGAAAA&#10;AAQABADzAAAAQgUAAAAA&#10;" filled="f" stroked="f">
                <v:textbox>
                  <w:txbxContent>
                    <w:p w14:paraId="162BD0C0" w14:textId="3B80DD15" w:rsidR="00740D75" w:rsidRPr="00694DDC" w:rsidRDefault="00740D75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03158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7700" w:rsidRPr="00CE6AC8">
        <w:rPr>
          <w:rFonts w:ascii="Calibri" w:hAnsi="Calibri"/>
          <w:sz w:val="22"/>
          <w:szCs w:val="22"/>
        </w:rPr>
        <w:br w:type="page"/>
      </w:r>
    </w:p>
    <w:p w14:paraId="01950AD6" w14:textId="621845C5" w:rsidR="001E20EC" w:rsidRPr="00CE6AC8" w:rsidRDefault="001E20EC" w:rsidP="00B96B05">
      <w:pPr>
        <w:jc w:val="both"/>
        <w:rPr>
          <w:rFonts w:ascii="Calibri" w:hAnsi="Calibri"/>
          <w:sz w:val="22"/>
          <w:szCs w:val="22"/>
        </w:rPr>
      </w:pPr>
    </w:p>
    <w:p w14:paraId="6F16877A" w14:textId="74531912" w:rsidR="001672F2" w:rsidRPr="00CE6AC8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CE6AC8">
        <w:rPr>
          <w:rFonts w:ascii="Calibri" w:hAnsi="Calibri"/>
          <w:sz w:val="22"/>
          <w:szCs w:val="22"/>
        </w:rPr>
        <w:t>Приложение №1</w:t>
      </w:r>
    </w:p>
    <w:p w14:paraId="245E7783" w14:textId="7BB84E3E" w:rsidR="00D86834" w:rsidRPr="00CE6AC8" w:rsidRDefault="00D86834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04354B7" w14:textId="2EA8CE79" w:rsidR="005E5582" w:rsidRDefault="0084614E" w:rsidP="00606328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итуационный план</w:t>
      </w:r>
    </w:p>
    <w:p w14:paraId="39BA668E" w14:textId="5C4B9612" w:rsidR="00AF593D" w:rsidRDefault="00AF593D" w:rsidP="00606328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</w:p>
    <w:p w14:paraId="50CC4243" w14:textId="7BB9C4C9" w:rsidR="00C25AE3" w:rsidRDefault="00AF593D" w:rsidP="0084614E">
      <w:pPr>
        <w:tabs>
          <w:tab w:val="left" w:pos="4515"/>
        </w:tabs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73C81077" wp14:editId="69215526">
                <wp:simplePos x="0" y="0"/>
                <wp:positionH relativeFrom="margin">
                  <wp:posOffset>1241514</wp:posOffset>
                </wp:positionH>
                <wp:positionV relativeFrom="paragraph">
                  <wp:posOffset>2229293</wp:posOffset>
                </wp:positionV>
                <wp:extent cx="533400" cy="4572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5674" w14:textId="30F5E4CA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1077" id="Надпись 31" o:spid="_x0000_s1027" type="#_x0000_t202" style="position:absolute;margin-left:97.75pt;margin-top:175.55pt;width:42pt;height:36pt;z-index:25309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XW3wEAAKcDAAAOAAAAZHJzL2Uyb0RvYy54bWysU8tu2zAQvBfoPxC815ITpw/BcpAmSFEg&#10;TQsk/YAVRVlEJS67pC25X98lpThucyt6IUguNTszO1pfjn0n9pq8QVvK5SKXQluFtbHbUn5/vH3z&#10;XgofwNbQodWlPGgvLzevX60HV+gzbLGrNQkGsb4YXCnbEFyRZV61uge/QKctFxukHgIfaZvVBAOj&#10;9112ludvswGpdoRKe8+3N1NRbhJ+02gVvjaN10F0pWRuIa2U1iqu2WYNxZbAtUbNNOAfWPRgLDc9&#10;Qt1AALEj8wKqN4rQYxMWCvsMm8YonTSwmmX+l5qHFpxOWtgc7442+f8Hq+73D+4biTB+xJEHmER4&#10;d4fqhxcWr1uwW31FhEOroebGy2hZNjhfzJ9Gq33hI0g1fMGahwy7gAlobKiPrrBOweg8gMPRdD0G&#10;ofjy4vx8lXNFcWl18Y6HmjpA8fSxIx8+aexF3JSSeKYJHPZ3PkQyUDw9ib0s3pquS3Pt7B8X/DDe&#10;JPKR78Q8jNUoTD0ri1oqrA+shnBKC6ebNy3SLykGTkop/c8dkJai+2zZkQ/L1SpGKx2SAinotFKd&#10;VsAqhiplkGLaXocpjjtHZttyp2kGFq/YxcYkhc+sZvqchiR8Tm6M2+k5vXr+vza/AQAA//8DAFBL&#10;AwQUAAYACAAAACEAoSRWH94AAAALAQAADwAAAGRycy9kb3ducmV2LnhtbEyPwU7DMAyG70i8Q2Qk&#10;bixptzJamk4IxBW0wZC4ZY3XVjRO1WRreXvMCY6//en353Izu16ccQydJw3JQoFAqr3tqNHw/vZ8&#10;cwciREPW9J5QwzcG2FSXF6UprJ9oi+ddbASXUCiMhjbGoZAy1C06ExZ+QOLd0Y/ORI5jI+1oJi53&#10;vUyVupXOdMQXWjPgY4v11+7kNOxfjp8fK/XaPLlsmPysJLlcan19NT/cg4g4xz8YfvVZHSp2OvgT&#10;2SB6znmWMaphmSUJCCbSdc6Tg4ZVukxAVqX8/0P1AwAA//8DAFBLAQItABQABgAIAAAAIQC2gziS&#10;/gAAAOEBAAATAAAAAAAAAAAAAAAAAAAAAABbQ29udGVudF9UeXBlc10ueG1sUEsBAi0AFAAGAAgA&#10;AAAhADj9If/WAAAAlAEAAAsAAAAAAAAAAAAAAAAALwEAAF9yZWxzLy5yZWxzUEsBAi0AFAAGAAgA&#10;AAAhAKrv9dbfAQAApwMAAA4AAAAAAAAAAAAAAAAALgIAAGRycy9lMm9Eb2MueG1sUEsBAi0AFAAG&#10;AAgAAAAhAKEkVh/eAAAACwEAAA8AAAAAAAAAAAAAAAAAOQQAAGRycy9kb3ducmV2LnhtbFBLBQYA&#10;AAAABAAEAPMAAABEBQAAAAA=&#10;" filled="f" stroked="f">
                <v:textbox>
                  <w:txbxContent>
                    <w:p w14:paraId="351E5674" w14:textId="30F5E4CA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48760D4B" wp14:editId="7CD2C909">
                <wp:simplePos x="0" y="0"/>
                <wp:positionH relativeFrom="margin">
                  <wp:posOffset>2039044</wp:posOffset>
                </wp:positionH>
                <wp:positionV relativeFrom="paragraph">
                  <wp:posOffset>2123573</wp:posOffset>
                </wp:positionV>
                <wp:extent cx="533400" cy="45720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E4515" w14:textId="74B45ABF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60D4B" id="Надпись 30" o:spid="_x0000_s1028" type="#_x0000_t202" style="position:absolute;margin-left:160.55pt;margin-top:167.2pt;width:42pt;height:36pt;z-index:25309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s44QEAAKcDAAAOAAAAZHJzL2Uyb0RvYy54bWysU12P0zAQfEfiP1h+p0l7PT6ipqfjToeQ&#10;jgPp4Ac4jpNYJF6z6zYpv5610+sVeEO8WLbXmZ2ZnWyupqEXe4NkwZVyucilME5DbV1bym9f7169&#10;lYKCcrXqwZlSHgzJq+3LF5vRF2YFHfS1QcEgjorRl7ILwRdZRrozg6IFeOO42AAOKvAR26xGNTL6&#10;0GerPH+djYC1R9CGiG9v56LcJvymMTp8bhoyQfSlZG4hrZjWKq7ZdqOKFpXvrD7SUP/AYlDWcdMT&#10;1K0KSuzQ/gU1WI1A0ISFhiGDprHaJA2sZpn/oeaxU94kLWwO+ZNN9P9g9cP+0X9BEab3MPEAkwjy&#10;96C/k3Bw0ynXmmtEGDujam68jJZlo6fi+Gm0mgqKINX4CWoestoFSEBTg0N0hXUKRucBHE6mmykI&#10;zZeXFxfrnCuaS+vLNzzU1EEVTx97pPDBwCDippTIM03gan9PIZJRxdOT2MvBne37NNfe/XbBD+NN&#10;Ih/5zszDVE3C1qVcxb5RSwX1gdUgzGnhdPOmA/wpxchJKSX92Ck0UvQfHTvybrlex2ilQ1IgBZ5X&#10;qvOKcpqhShmkmLc3YY7jzqNtO+40z8DBNbvY2KTwmdWRPqchCT8mN8bt/JxePf9f218AAAD//wMA&#10;UEsDBBQABgAIAAAAIQBkwHYp3gAAAAsBAAAPAAAAZHJzL2Rvd25yZXYueG1sTI9BT8MwDIXvSPyH&#10;yEjcWNItm6A0nRCIK4gBk3bLGq+taJyqydby7/FO7Pbs9/T8uVhPvhMnHGIbyEA2UyCQquBaqg18&#10;fb7e3YOIyZKzXSA08IsR1uX1VWFzF0b6wNMm1YJLKObWQJNSn0sZqwa9jbPQI7F3CIO3icehlm6w&#10;I5f7Ts6VWklvW+ILje3xucHqZ3P0Br7fDrutVu/1i1/2Y5iUJP8gjbm9mZ4eQSSc0n8YzviMDiUz&#10;7cORXBSdgcU8yzjKYqE1CE5oteTN/ixWGmRZyMsfyj8AAAD//wMAUEsBAi0AFAAGAAgAAAAhALaD&#10;OJL+AAAA4QEAABMAAAAAAAAAAAAAAAAAAAAAAFtDb250ZW50X1R5cGVzXS54bWxQSwECLQAUAAYA&#10;CAAAACEAOP0h/9YAAACUAQAACwAAAAAAAAAAAAAAAAAvAQAAX3JlbHMvLnJlbHNQSwECLQAUAAYA&#10;CAAAACEACzqbOOEBAACnAwAADgAAAAAAAAAAAAAAAAAuAgAAZHJzL2Uyb0RvYy54bWxQSwECLQAU&#10;AAYACAAAACEAZMB2Kd4AAAALAQAADwAAAAAAAAAAAAAAAAA7BAAAZHJzL2Rvd25yZXYueG1sUEsF&#10;BgAAAAAEAAQA8wAAAEYFAAAAAA==&#10;" filled="f" stroked="f">
                <v:textbox>
                  <w:txbxContent>
                    <w:p w14:paraId="3EEE4515" w14:textId="74B45ABF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314461F8" wp14:editId="2A6E3AA8">
                <wp:simplePos x="0" y="0"/>
                <wp:positionH relativeFrom="margin">
                  <wp:posOffset>2784003</wp:posOffset>
                </wp:positionH>
                <wp:positionV relativeFrom="paragraph">
                  <wp:posOffset>2007679</wp:posOffset>
                </wp:positionV>
                <wp:extent cx="533400" cy="4572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DB866" w14:textId="06CD9062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461F8" id="Надпись 29" o:spid="_x0000_s1029" type="#_x0000_t202" style="position:absolute;margin-left:219.2pt;margin-top:158.1pt;width:42pt;height:36pt;z-index:25309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7U4QEAAKcDAAAOAAAAZHJzL2Uyb0RvYy54bWysU12P0zAQfEfiP1h+p0mvPT6ipqfjToeQ&#10;jgPp4Ac4jpNYJF6z6zYpv5610+sVeEO8WLbXmZ2ZnWyupqEXe4NkwZVyucilME5DbV1bym9f7169&#10;lYKCcrXqwZlSHgzJq+3LF5vRF+YCOuhrg4JBHBWjL2UXgi+yjHRnBkUL8MZxsQEcVOAjtlmNamT0&#10;oc8u8vx1NgLWHkEbIr69nYtym/CbxujwuWnIBNGXkrmFtGJaq7hm240qWlS+s/pIQ/0Di0FZx01P&#10;ULcqKLFD+xfUYDUCQRMWGoYMmsZqkzSwmmX+h5rHTnmTtLA55E820f+D1Q/7R/8FRZjew8QDTCLI&#10;34P+TsLBTadca64RYeyMqrnxMlqWjZ6K46fRaiooglTjJ6h5yGoXIAFNDQ7RFdYpGJ0HcDiZbqYg&#10;NF9erlbrnCuaS+vLNzzU1EEVTx97pPDBwCDippTIM03gan9PIZJRxdOT2MvBne37NNfe/XbBD+NN&#10;Ih/5zszDVE3C1qVcxb5RSwX1gdUgzGnhdPOmA/wpxchJKSX92Ck0UvQfHTvybrlex2ilQ1IgBZ5X&#10;qvOKcpqhShmkmLc3YY7jzqNtO+40z8DBNbvY2KTwmdWRPqchCT8mN8bt/JxePf9f218AAAD//wMA&#10;UEsDBBQABgAIAAAAIQBSj/1v3wAAAAsBAAAPAAAAZHJzL2Rvd25yZXYueG1sTI9NT8MwDIbvSPyH&#10;yEjcWLKsm0ppOiEQVxDjQ+KWNV5b0ThVk63l32NO7OjXj14/Lrez78UJx9gFMrBcKBBIdXAdNQbe&#10;355uchAxWXK2D4QGfjDCtrq8KG3hwkSveNqlRnAJxcIaaFMaCilj3aK3cREGJN4dwuht4nFspBvt&#10;xOW+l1qpjfS2I77Q2gEfWqy/d0dv4OP58PWZqZfm0a+HKcxKkr+Vxlxfzfd3IBLO6R+GP31Wh4qd&#10;9uFILoreQLbKM0YNrJYbDYKJtdac7DnJcw2yKuX5D9UvAAAA//8DAFBLAQItABQABgAIAAAAIQC2&#10;gziS/gAAAOEBAAATAAAAAAAAAAAAAAAAAAAAAABbQ29udGVudF9UeXBlc10ueG1sUEsBAi0AFAAG&#10;AAgAAAAhADj9If/WAAAAlAEAAAsAAAAAAAAAAAAAAAAALwEAAF9yZWxzLy5yZWxzUEsBAi0AFAAG&#10;AAgAAAAhAKt0btThAQAApwMAAA4AAAAAAAAAAAAAAAAALgIAAGRycy9lMm9Eb2MueG1sUEsBAi0A&#10;FAAGAAgAAAAhAFKP/W/fAAAACwEAAA8AAAAAAAAAAAAAAAAAOwQAAGRycy9kb3ducmV2LnhtbFBL&#10;BQYAAAAABAAEAPMAAABHBQAAAAA=&#10;" filled="f" stroked="f">
                <v:textbox>
                  <w:txbxContent>
                    <w:p w14:paraId="62DDB866" w14:textId="06CD9062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3F24DF55" wp14:editId="420B6977">
                <wp:simplePos x="0" y="0"/>
                <wp:positionH relativeFrom="margin">
                  <wp:posOffset>4613615</wp:posOffset>
                </wp:positionH>
                <wp:positionV relativeFrom="paragraph">
                  <wp:posOffset>3306933</wp:posOffset>
                </wp:positionV>
                <wp:extent cx="533400" cy="457200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6F69" w14:textId="1A068BBD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4DF55" id="Надпись 24" o:spid="_x0000_s1030" type="#_x0000_t202" style="position:absolute;margin-left:363.3pt;margin-top:260.4pt;width:42pt;height:36pt;z-index:2530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c/4AEAAKcDAAAOAAAAZHJzL2Uyb0RvYy54bWysU8tu2zAQvBfoPxC815ITpw/BcpAmSFEg&#10;TQsk/QCKoiSiEpfdpS25X98l5Thucyt6IUguNTszO1pfTkMvdgbJgivlcpFLYZyG2rq2lN8fb9+8&#10;l4KCcrXqwZlS7g3Jy83rV+vRF+YMOuhrg4JBHBWjL2UXgi+yjHRnBkUL8MZxsQEcVOAjtlmNamT0&#10;oc/O8vxtNgLWHkEbIr69mYtyk/CbxujwtWnIBNGXkrmFtGJaq7hmm7UqWlS+s/pAQ/0Di0FZx02P&#10;UDcqKLFF+wJqsBqBoAkLDUMGTWO1SRpYzTL/S81Dp7xJWtgc8keb6P/B6vvdg/+GIkwfYeIBJhHk&#10;70D/IOHgulOuNVeIMHZG1dx4GS3LRk/F4dNoNRUUQarxC9Q8ZLUNkICmBofoCusUjM4D2B9NN1MQ&#10;mi8vzs9XOVc0l1YX73ioqYMqnj72SOGTgUHETSmRZ5rA1e6OQiSjiqcnsZeDW9v3aa69++OCH8ab&#10;RD7ynZmHqZqErbl57Bu1VFDvWQ3CnBZON286wF9SjJyUUtLPrUIjRf/ZsSMflqtVjFY6JAVS4Gml&#10;Oq0opxmqlEGKeXsd5jhuPdq2407zDBxcsYuNTQqfWR3ocxqS8ENyY9xOz+nV8/+1+Q0AAP//AwBQ&#10;SwMEFAAGAAgAAAAhAG6zp6neAAAACwEAAA8AAABkcnMvZG93bnJldi54bWxMj8tOwzAQRfdI/Qdr&#10;kNhRuxENaRqnqkBsqSgPqTs3niYR8TiK3Sb8PdMVLOfO0X0Um8l14oJDaD1pWMwVCKTK25ZqDR/v&#10;L/cZiBANWdN5Qg0/GGBTzm4Kk1s/0hte9rEWbEIhNxqaGPtcylA16EyY+x6Jfyc/OBP5HGppBzOy&#10;uetkolQqnWmJExrT41OD1ff+7DR8vp4OXw9qVz+7ZT/6SUlyK6n13e20XYOIOMU/GK71uTqU3Ono&#10;z2SD6DQ8JmnKqIZlongDE9lCsXJkZZVkIMtC/t9Q/gIAAP//AwBQSwECLQAUAAYACAAAACEAtoM4&#10;kv4AAADhAQAAEwAAAAAAAAAAAAAAAAAAAAAAW0NvbnRlbnRfVHlwZXNdLnhtbFBLAQItABQABgAI&#10;AAAAIQA4/SH/1gAAAJQBAAALAAAAAAAAAAAAAAAAAC8BAABfcmVscy8ucmVsc1BLAQItABQABgAI&#10;AAAAIQAIlzc/4AEAAKcDAAAOAAAAAAAAAAAAAAAAAC4CAABkcnMvZTJvRG9jLnhtbFBLAQItABQA&#10;BgAIAAAAIQBus6ep3gAAAAsBAAAPAAAAAAAAAAAAAAAAADoEAABkcnMvZG93bnJldi54bWxQSwUG&#10;AAAAAAQABADzAAAARQUAAAAA&#10;" filled="f" stroked="f">
                <v:textbox>
                  <w:txbxContent>
                    <w:p w14:paraId="07686F69" w14:textId="1A068BBD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3B7910C1" wp14:editId="79D0D47A">
                <wp:simplePos x="0" y="0"/>
                <wp:positionH relativeFrom="margin">
                  <wp:posOffset>4135770</wp:posOffset>
                </wp:positionH>
                <wp:positionV relativeFrom="paragraph">
                  <wp:posOffset>2807675</wp:posOffset>
                </wp:positionV>
                <wp:extent cx="533400" cy="457200"/>
                <wp:effectExtent l="0" t="0" r="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BB8C5" w14:textId="184736DB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910C1" id="Надпись 15" o:spid="_x0000_s1031" type="#_x0000_t202" style="position:absolute;margin-left:325.65pt;margin-top:221.1pt;width:42pt;height:36pt;z-index:25308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LT4AEAAKcDAAAOAAAAZHJzL2Uyb0RvYy54bWysU8tu2zAQvBfoPxC815ITpw/BcpAmSFEg&#10;TQsk/QCKoiSiEpfdpS25X98l5Thucyt6IUguNTszO1pfTkMvdgbJgivlcpFLYZyG2rq2lN8fb9+8&#10;l4KCcrXqwZlS7g3Jy83rV+vRF+YMOuhrg4JBHBWjL2UXgi+yjHRnBkUL8MZxsQEcVOAjtlmNamT0&#10;oc/O8vxtNgLWHkEbIr69mYtyk/CbxujwtWnIBNGXkrmFtGJaq7hmm7UqWlS+s/pAQ/0Di0FZx02P&#10;UDcqKLFF+wJqsBqBoAkLDUMGTWO1SRpYzTL/S81Dp7xJWtgc8keb6P/B6vvdg/+GIkwfYeIBJhHk&#10;70D/IOHgulOuNVeIMHZG1dx4GS3LRk/F4dNoNRUUQarxC9Q8ZLUNkICmBofoCusUjM4D2B9NN1MQ&#10;mi8vzs9XOVc0l1YX73ioqYMqnj72SOGTgUHETSmRZ5rA1e6OQiSjiqcnsZeDW9v3aa69++OCH8ab&#10;RD7ynZmHqZqErZlI7Bu1VFDvWQ3CnBZON286wF9SjJyUUtLPrUIjRf/ZsSMflqtVjFY6JAVS4Gml&#10;Oq0opxmqlEGKeXsd5jhuPdq2407zDBxcsYuNTQqfWR3ocxqS8ENyY9xOz+nV8/+1+Q0AAP//AwBQ&#10;SwMEFAAGAAgAAAAhAB0tuNXfAAAACwEAAA8AAABkcnMvZG93bnJldi54bWxMj8FOwzAMhu9IvENk&#10;JG4sadcOKE0nBOIK2mCTuGWN11Y0TtVka3l7zAmOtj/9/v5yPbtenHEMnScNyUKBQKq97ajR8PH+&#10;cnMHIkRD1vSeUMM3BlhXlxelKayfaIPnbWwEh1AojIY2xqGQMtQtOhMWfkDi29GPzkQex0ba0Uwc&#10;7nqZKrWSznTEH1oz4FOL9df25DTsXo+f+0y9Nc8uHyY/K0nuXmp9fTU/PoCIOMc/GH71WR0qdjr4&#10;E9kgeg2rPFkyqiHL0hQEE7fLnDcHDXmSpSCrUv7vUP0AAAD//wMAUEsBAi0AFAAGAAgAAAAhALaD&#10;OJL+AAAA4QEAABMAAAAAAAAAAAAAAAAAAAAAAFtDb250ZW50X1R5cGVzXS54bWxQSwECLQAUAAYA&#10;CAAAACEAOP0h/9YAAACUAQAACwAAAAAAAAAAAAAAAAAvAQAAX3JlbHMvLnJlbHNQSwECLQAUAAYA&#10;CAAAACEAqNnC0+ABAACnAwAADgAAAAAAAAAAAAAAAAAuAgAAZHJzL2Uyb0RvYy54bWxQSwECLQAU&#10;AAYACAAAACEAHS241d8AAAALAQAADwAAAAAAAAAAAAAAAAA6BAAAZHJzL2Rvd25yZXYueG1sUEsF&#10;BgAAAAAEAAQA8wAAAEYFAAAAAA==&#10;" filled="f" stroked="f">
                <v:textbox>
                  <w:txbxContent>
                    <w:p w14:paraId="7D5BB8C5" w14:textId="184736DB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40FCAEA4" wp14:editId="05B784B0">
                <wp:simplePos x="0" y="0"/>
                <wp:positionH relativeFrom="margin">
                  <wp:posOffset>3646864</wp:posOffset>
                </wp:positionH>
                <wp:positionV relativeFrom="paragraph">
                  <wp:posOffset>2340079</wp:posOffset>
                </wp:positionV>
                <wp:extent cx="533400" cy="45720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AC529" w14:textId="01BDF1C3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CAEA4" id="Надпись 14" o:spid="_x0000_s1032" type="#_x0000_t202" style="position:absolute;margin-left:287.15pt;margin-top:184.25pt;width:42pt;height:36pt;z-index:2530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w94QEAAKcDAAAOAAAAZHJzL2Uyb0RvYy54bWysU8tu2zAQvBfoPxC815ITJ20Fy0GaIEWB&#10;9AGk+QCKoiSiEpfdpS25X98l5Thucyt6IUguNTszO1pfTUMvdgbJgivlcpFLYZyG2rq2lI/f7968&#10;k4KCcrXqwZlS7g3Jq83rV+vRF+YMOuhrg4JBHBWjL2UXgi+yjHRnBkUL8MZxsQEcVOAjtlmNamT0&#10;oc/O8vwyGwFrj6ANEd/ezkW5SfhNY3T42jRkguhLydxCWjGtVVyzzVoVLSrfWX2gof6BxaCs46ZH&#10;qFsVlNiifQE1WI1A0ISFhiGDprHaJA2sZpn/peahU94kLWwO+aNN9P9g9Zfdg/+GIkwfYOIBJhHk&#10;70H/IOHgplOuNdeIMHZG1dx4GS3LRk/F4dNoNRUUQarxM9Q8ZLUNkICmBofoCusUjM4D2B9NN1MQ&#10;mi8vzs9XOVc0l1YXb3moqYMqnj72SOGjgUHETSmRZ5rA1e6eQiSjiqcnsZeDO9v3aa69++OCH8ab&#10;RD7ynZmHqZqErUt5GftGLRXUe1aDMKeF082bDvCXFCMnpZT0c6vQSNF/cuzI++VqFaOVDkmBFHha&#10;qU4rymmGKmWQYt7ehDmOW4+27bjTPAMH1+xiY5PCZ1YH+pyGJPyQ3Bi303N69fx/bX4DAAD//wMA&#10;UEsDBBQABgAIAAAAIQDpdnpU3wAAAAsBAAAPAAAAZHJzL2Rvd25yZXYueG1sTI9NT8MwDIbvSPyH&#10;yEjcWAJrSilNJwTiCmJ8SNyyxmsrGqdqsrX8e8wJjrYfvX7earP4QRxxin0gA5crBQKpCa6n1sDb&#10;6+NFASImS84OgdDAN0bY1KcnlS1dmOkFj9vUCg6hWFoDXUpjKWVsOvQ2rsKIxLd9mLxNPE6tdJOd&#10;OdwP8kqpXHrbE3/o7Ij3HTZf24M38P60//zI1HP74PU4h0VJ8jfSmPOz5e4WRMIl/cHwq8/qULPT&#10;LhzIRTEY0NfZmlED67zQIJjIdcGbnYEsUxpkXcn/HeofAAAA//8DAFBLAQItABQABgAIAAAAIQC2&#10;gziS/gAAAOEBAAATAAAAAAAAAAAAAAAAAAAAAABbQ29udGVudF9UeXBlc10ueG1sUEsBAi0AFAAG&#10;AAgAAAAhADj9If/WAAAAlAEAAAsAAAAAAAAAAAAAAAAALwEAAF9yZWxzLy5yZWxzUEsBAi0AFAAG&#10;AAgAAAAhAAkMrD3hAQAApwMAAA4AAAAAAAAAAAAAAAAALgIAAGRycy9lMm9Eb2MueG1sUEsBAi0A&#10;FAAGAAgAAAAhAOl2elTfAAAACwEAAA8AAAAAAAAAAAAAAAAAOwQAAGRycy9kb3ducmV2LnhtbFBL&#10;BQYAAAAABAAEAPMAAABHBQAAAAA=&#10;" filled="f" stroked="f">
                <v:textbox>
                  <w:txbxContent>
                    <w:p w14:paraId="5E2AC529" w14:textId="01BDF1C3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0677C60A" wp14:editId="0314579F">
                <wp:simplePos x="0" y="0"/>
                <wp:positionH relativeFrom="margin">
                  <wp:posOffset>4871085</wp:posOffset>
                </wp:positionH>
                <wp:positionV relativeFrom="paragraph">
                  <wp:posOffset>606809</wp:posOffset>
                </wp:positionV>
                <wp:extent cx="533400" cy="45720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1E0A" w14:textId="338D2BE9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7C60A" id="Надпись 13" o:spid="_x0000_s1033" type="#_x0000_t202" style="position:absolute;margin-left:383.55pt;margin-top:47.8pt;width:42pt;height:36pt;z-index:25308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nR4QEAAKcDAAAOAAAAZHJzL2Uyb0RvYy54bWysU8tu2zAQvBfoPxC815ITp2kFy0GaIEWB&#10;9AGk+QCKoiSiEpfdpS25X98l5Thucyt6IUguNTszO1pfTUMvdgbJgivlcpFLYZyG2rq2lI/f7968&#10;k4KCcrXqwZlS7g3Jq83rV+vRF+YMOuhrg4JBHBWjL2UXgi+yjHRnBkUL8MZxsQEcVOAjtlmNamT0&#10;oc/O8vxtNgLWHkEbIr69nYtyk/CbxujwtWnIBNGXkrmFtGJaq7hmm7UqWlS+s/pAQ/0Di0FZx02P&#10;ULcqKLFF+wJqsBqBoAkLDUMGTWO1SRpYzTL/S81Dp7xJWtgc8keb6P/B6i+7B/8NRZg+wMQDTCLI&#10;34P+QcLBTadca64RYeyMqrnxMlqWjZ6Kw6fRaiooglTjZ6h5yGobIAFNDQ7RFdYpGJ0HsD+abqYg&#10;NF9enJ+vcq5oLq0uLnmoqYMqnj72SOGjgUHETSmRZ5rA1e6eQiSjiqcnsZeDO9v3aa69++OCH8ab&#10;RD7ynZmHqZqErUt5GftGLRXUe1aDMKeF082bDvCXFCMnpZT0c6vQSNF/cuzI++VqFaOVDkmBFHha&#10;qU4rymmGKmWQYt7ehDmOW4+27bjTPAMH1+xiY5PCZ1YH+pyGJPyQ3Bi303N69fx/bX4DAAD//wMA&#10;UEsDBBQABgAIAAAAIQBLHoJh3QAAAAoBAAAPAAAAZHJzL2Rvd25yZXYueG1sTI9NT8MwDIbvSPyH&#10;yEjcWFJE0600nRCIK4jxIXHLGq+taJyqydby7zEnONp+9Pp5q+3iB3HCKfaBDGQrBQKpCa6n1sDb&#10;6+PVGkRMlpwdAqGBb4ywrc/PKlu6MNMLnnapFRxCsbQGupTGUsrYdOhtXIURiW+HMHmbeJxa6SY7&#10;c7gf5LVSWnrbE3/o7Ij3HTZfu6M38P50+Py4Uc/tg8/HOSxKkt9IYy4vlrtbEAmX9AfDrz6rQ81O&#10;+3AkF8VgoNBFxqiBTa5BMLDOM17smdSFBllX8n+F+gcAAP//AwBQSwECLQAUAAYACAAAACEAtoM4&#10;kv4AAADhAQAAEwAAAAAAAAAAAAAAAAAAAAAAW0NvbnRlbnRfVHlwZXNdLnhtbFBLAQItABQABgAI&#10;AAAAIQA4/SH/1gAAAJQBAAALAAAAAAAAAAAAAAAAAC8BAABfcmVscy8ucmVsc1BLAQItABQABgAI&#10;AAAAIQCpQlnR4QEAAKcDAAAOAAAAAAAAAAAAAAAAAC4CAABkcnMvZTJvRG9jLnhtbFBLAQItABQA&#10;BgAIAAAAIQBLHoJh3QAAAAoBAAAPAAAAAAAAAAAAAAAAADsEAABkcnMvZG93bnJldi54bWxQSwUG&#10;AAAAAAQABADzAAAARQUAAAAA&#10;" filled="f" stroked="f">
                <v:textbox>
                  <w:txbxContent>
                    <w:p w14:paraId="7C191E0A" w14:textId="338D2BE9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05814DF" wp14:editId="6C3F232F">
                <wp:simplePos x="0" y="0"/>
                <wp:positionH relativeFrom="margin">
                  <wp:posOffset>4382770</wp:posOffset>
                </wp:positionH>
                <wp:positionV relativeFrom="paragraph">
                  <wp:posOffset>1170940</wp:posOffset>
                </wp:positionV>
                <wp:extent cx="533400" cy="45720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8535" w14:textId="37985034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814DF" id="Надпись 12" o:spid="_x0000_s1034" type="#_x0000_t202" style="position:absolute;margin-left:345.1pt;margin-top:92.2pt;width:42pt;height:36pt;z-index:2530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4w4QEAAKcDAAAOAAAAZHJzL2Uyb0RvYy54bWysU8tu2zAQvBfoPxC815ITp00Fy0GaIEWB&#10;9AEk/QCKoiSiEpfdpS25X98l5Thucyt6IUguNTszO1pfTUMvdgbJgivlcpFLYZyG2rq2lN8f795c&#10;SkFBuVr14Ewp94bk1eb1q/XoC3MGHfS1QcEgjorRl7ILwRdZRrozg6IFeOO42AAOKvAR26xGNTL6&#10;0Gdnef42GwFrj6ANEd/ezkW5SfhNY3T42jRkguhLydxCWjGtVVyzzVoVLSrfWX2gof6BxaCs46ZH&#10;qFsVlNiifQE1WI1A0ISFhiGDprHaJA2sZpn/peahU94kLWwO+aNN9P9g9Zfdg/+GIkwfYOIBJhHk&#10;70H/IOHgplOuNdeIMHZG1dx4GS3LRk/F4dNoNRUUQarxM9Q8ZLUNkICmBofoCusUjM4D2B9NN1MQ&#10;mi8vzs9XOVc0l1YX73ioqYMqnj72SOGjgUHETSmRZ5rA1e6eQiSjiqcnsZeDO9v3aa69++OCH8ab&#10;RD7ynZmHqZqErUt5GftGLRXUe1aDMKeF082bDvCXFCMnpZT0c6vQSNF/cuzI++VqFaOVDkmBFHha&#10;qU4rymmGKmWQYt7ehDmOW4+27bjTPAMH1+xiY5PCZ1YH+pyGJPyQ3Bi303N69fx/bX4DAAD//wMA&#10;UEsDBBQABgAIAAAAIQC/UWsY3gAAAAsBAAAPAAAAZHJzL2Rvd25yZXYueG1sTI9NT8MwDIbvSPyH&#10;yEjcWEKVdVtpOiEQVxDjQ+KWNV5b0ThVk63l32NO7Gi/j14/Lrez78UJx9gFMnC7UCCQ6uA6agy8&#10;vz3drEHEZMnZPhAa+MEI2+ryorSFCxO94mmXGsElFAtroE1pKKSMdYvexkUYkDg7hNHbxOPYSDfa&#10;ict9LzOlcultR3yhtQM+tFh/747ewMfz4etTq5fm0S+HKcxKkt9IY66v5vs7EAnn9A/Dnz6rQ8VO&#10;+3AkF0VvIN+ojFEO1lqDYGK10rzZG8iWuQZZlfL8h+oXAAD//wMAUEsBAi0AFAAGAAgAAAAhALaD&#10;OJL+AAAA4QEAABMAAAAAAAAAAAAAAAAAAAAAAFtDb250ZW50X1R5cGVzXS54bWxQSwECLQAUAAYA&#10;CAAAACEAOP0h/9YAAACUAQAACwAAAAAAAAAAAAAAAAAvAQAAX3JlbHMvLnJlbHNQSwECLQAUAAYA&#10;CAAAACEADs1uMOEBAACnAwAADgAAAAAAAAAAAAAAAAAuAgAAZHJzL2Uyb0RvYy54bWxQSwECLQAU&#10;AAYACAAAACEAv1FrGN4AAAALAQAADwAAAAAAAAAAAAAAAAA7BAAAZHJzL2Rvd25yZXYueG1sUEsF&#10;BgAAAAAEAAQA8wAAAEYFAAAAAA==&#10;" filled="f" stroked="f">
                <v:textbox>
                  <w:txbxContent>
                    <w:p w14:paraId="440E8535" w14:textId="37985034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77F1558F" wp14:editId="7DCE8D2A">
                <wp:simplePos x="0" y="0"/>
                <wp:positionH relativeFrom="margin">
                  <wp:posOffset>3817324</wp:posOffset>
                </wp:positionH>
                <wp:positionV relativeFrom="paragraph">
                  <wp:posOffset>1586024</wp:posOffset>
                </wp:positionV>
                <wp:extent cx="533400" cy="45720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869BE" w14:textId="559CA0FA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1558F" id="Надпись 11" o:spid="_x0000_s1035" type="#_x0000_t202" style="position:absolute;margin-left:300.6pt;margin-top:124.9pt;width:42pt;height:36pt;z-index:2530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5vc4QEAAKcDAAAOAAAAZHJzL2Uyb0RvYy54bWysU8tu2zAQvBfoPxC815ITp20Ey0GaIEWB&#10;9AGk+QCKoiSiEpfdpS25X98l5Thuewt6IUguNTszO1pfTUMvdgbJgivlcpFLYZyG2rq2lI/f7968&#10;l4KCcrXqwZlS7g3Jq83rV+vRF+YMOuhrg4JBHBWjL2UXgi+yjHRnBkUL8MZxsQEcVOAjtlmNamT0&#10;oc/O8vxtNgLWHkEbIr69nYtyk/CbxujwtWnIBNGXkrmFtGJaq7hmm7UqWlS+s/pAQ72AxaCs46ZH&#10;qFsVlNii/QdqsBqBoAkLDUMGTWO1SRpYzTL/S81Dp7xJWtgc8keb6P/B6i+7B/8NRZg+wMQDTCLI&#10;34P+QcLBTadca64RYeyMqrnxMlqWjZ6Kw6fRaiooglTjZ6h5yGobIAFNDQ7RFdYpGJ0HsD+abqYg&#10;NF9enJ+vcq5oLq0u3vFQUwdVPH3skcJHA4OIm1IizzSBq909hUhGFU9PYi8Hd7bv01x798cFP4w3&#10;iXzkOzMPUzUJW5fyMvaNWiqo96wGYU4Lp5s3HeAvKUZOSinp51ahkaL/5NiRy+VqFaOVDkmBFHha&#10;qU4rymmGKmWQYt7ehDmOW4+27bjTPAMH1+xiY5PCZ1YH+pyGJPyQ3Bi303N69fx/bX4DAAD//wMA&#10;UEsDBBQABgAIAAAAIQAfyjXk3wAAAAsBAAAPAAAAZHJzL2Rvd25yZXYueG1sTI9NT8MwDIbvSPyH&#10;yEjcWNKyVV1Xd0IgriDGh7Rb1mRtReNUTbaWf485saPtR6+ft9zOrhdnO4bOE0KyUCAs1d501CB8&#10;vD/f5SBC1GR078ki/NgA2+r6qtSF8RO92fMuNoJDKBQaoY1xKKQMdWudDgs/WOLb0Y9ORx7HRppR&#10;TxzuepkqlUmnO+IPrR7sY2vr793JIXy+HPdfS/XaPLnVMPlZSXJriXh7Mz9sQEQ7x38Y/vRZHSp2&#10;OvgTmSB6hEwlKaMI6XLNHZjI8hVvDgj3aZKDrEp52aH6BQAA//8DAFBLAQItABQABgAIAAAAIQC2&#10;gziS/gAAAOEBAAATAAAAAAAAAAAAAAAAAAAAAABbQ29udGVudF9UeXBlc10ueG1sUEsBAi0AFAAG&#10;AAgAAAAhADj9If/WAAAAlAEAAAsAAAAAAAAAAAAAAAAALwEAAF9yZWxzLy5yZWxzUEsBAi0AFAAG&#10;AAgAAAAhAK6Dm9zhAQAApwMAAA4AAAAAAAAAAAAAAAAALgIAAGRycy9lMm9Eb2MueG1sUEsBAi0A&#10;FAAGAAgAAAAhAB/KNeTfAAAACwEAAA8AAAAAAAAAAAAAAAAAOwQAAGRycy9kb3ducmV2LnhtbFBL&#10;BQYAAAAABAAEAPMAAABHBQAAAAA=&#10;" filled="f" stroked="f">
                <v:textbox>
                  <w:txbxContent>
                    <w:p w14:paraId="167869BE" w14:textId="559CA0FA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097DFE0" wp14:editId="45D247A0">
                <wp:simplePos x="0" y="0"/>
                <wp:positionH relativeFrom="margin">
                  <wp:posOffset>3329261</wp:posOffset>
                </wp:positionH>
                <wp:positionV relativeFrom="paragraph">
                  <wp:posOffset>1958931</wp:posOffset>
                </wp:positionV>
                <wp:extent cx="533400" cy="45720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CCD0E" w14:textId="77777777" w:rsidR="00AF593D" w:rsidRPr="00694DDC" w:rsidRDefault="00AF593D" w:rsidP="00AF593D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7DFE0" id="Надпись 3" o:spid="_x0000_s1036" type="#_x0000_t202" style="position:absolute;margin-left:262.15pt;margin-top:154.25pt;width:42pt;height:36pt;z-index:25306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fI4AEAAKgDAAAOAAAAZHJzL2Uyb0RvYy54bWysU8tu2zAQvBfoPxC815ITpw/BcpAmSFEg&#10;TQsk/QCKoiSiEpfdpS25X98l5Thucyt6IUguNTszO1pfTkMvdgbJgivlcpFLYZyG2rq2lN8fb9+8&#10;l4KCcrXqwZlS7g3Jy83rV+vRF+YMOuhrg4JBHBWjL2UXgi+yjHRnBkUL8MZxsQEcVOAjtlmNamT0&#10;oc/O8vxtNgLWHkEbIr69mYtyk/CbxujwtWnIBNGXkrmFtGJaq7hmm7UqWlS+s/pAQ/0Di0FZx02P&#10;UDcqKLFF+wJqsBqBoAkLDUMGTWO1SRpYzTL/S81Dp7xJWtgc8keb6P/B6vvdg/+GIkwfYeIBJhHk&#10;70D/IOHgulOuNVeIMHZG1dx4GS3LRk/F4dNoNRUUQarxC9Q8ZLUNkICmBofoCusUjM4D2B9NN1MQ&#10;mi8vzs9XOVc0l1YX73ioqYMqnj72SOGTgUHETSmRZ5rA1e6OQiSjiqcnsZeDW9v3aa69++OCH8ab&#10;RD7ynZmHqZqErVlZahzFVFDvWQ7CHBeON286wF9SjByVUtLPrUIjRf/ZsSUflqtVzFY6JAlS4Gml&#10;Oq0opxmqlEGKeXsd5jxuPdq2407zEBxcsY2NTRKfWR34cxyS8kN0Y95Oz+nV8w+2+Q0AAP//AwBQ&#10;SwMEFAAGAAgAAAAhAFdKenzeAAAACwEAAA8AAABkcnMvZG93bnJldi54bWxMj01PwzAMhu9I/IfI&#10;SNxYwrZOpTSdEIgriPEhcfMar61onKrJ1vLvMSc4+vWj14/L7ex7daIxdoEtXC8MKOI6uI4bC2+v&#10;j1c5qJiQHfaBycI3RdhW52clFi5M/EKnXWqUlHAs0EKb0lBoHeuWPMZFGIhldwijxyTj2Gg34iTl&#10;vtdLYzbaY8dyocWB7luqv3ZHb+H96fD5sTbPzYPPhinMRrO/0dZeXsx3t6ASzekPhl99UYdKnPbh&#10;yC6q3kK2XK8EtbAyeQZKiI3JJdlLkpsMdFXq/z9UPwAAAP//AwBQSwECLQAUAAYACAAAACEAtoM4&#10;kv4AAADhAQAAEwAAAAAAAAAAAAAAAAAAAAAAW0NvbnRlbnRfVHlwZXNdLnhtbFBLAQItABQABgAI&#10;AAAAIQA4/SH/1gAAAJQBAAALAAAAAAAAAAAAAAAAAC8BAABfcmVscy8ucmVsc1BLAQItABQABgAI&#10;AAAAIQBrCHfI4AEAAKgDAAAOAAAAAAAAAAAAAAAAAC4CAABkcnMvZTJvRG9jLnhtbFBLAQItABQA&#10;BgAIAAAAIQBXSnp83gAAAAsBAAAPAAAAAAAAAAAAAAAAADoEAABkcnMvZG93bnJldi54bWxQSwUG&#10;AAAAAAQABADzAAAARQUAAAAA&#10;" filled="f" stroked="f">
                <v:textbox>
                  <w:txbxContent>
                    <w:p w14:paraId="5B9CCD0E" w14:textId="77777777" w:rsidR="00AF593D" w:rsidRPr="00694DDC" w:rsidRDefault="00AF593D" w:rsidP="00AF593D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34CD3530" wp14:editId="6AC726A5">
                <wp:simplePos x="0" y="0"/>
                <wp:positionH relativeFrom="margin">
                  <wp:posOffset>5861287</wp:posOffset>
                </wp:positionH>
                <wp:positionV relativeFrom="paragraph">
                  <wp:posOffset>3783330</wp:posOffset>
                </wp:positionV>
                <wp:extent cx="372745" cy="22860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B9D3C" w14:textId="46E9AF8E" w:rsidR="00AF593D" w:rsidRPr="00611207" w:rsidRDefault="00AF593D" w:rsidP="00A20001">
                            <w:pP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  <w:t>12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D3530" id="Надпись 10" o:spid="_x0000_s1037" type="#_x0000_t202" style="position:absolute;margin-left:461.5pt;margin-top:297.9pt;width:29.35pt;height:18pt;z-index:25307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I+5AEAAKgDAAAOAAAAZHJzL2Uyb0RvYy54bWysU1Fv0zAQfkfiP1h+p0lDt46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OTbdbFeXXAmqVQUV5d5GkomyuePHfrwQcHA4qXiSDNN4GL/4EMkI8rnJ7GXhXvT92muvf0tQQ9j&#10;JpGPfGfmYaonZhpSlqRFMTU0B5KDMK8LrTddOsCfnI20KhX3P3YCFWf9R0uWvFuuVnG3UrC6WBcU&#10;4HmlPq8IKwmq4oGz+Xob5n3cOTRtR53mIVi4IRu1SRJfWB350zok5cfVjft2HqdXLz/Y9hcAAAD/&#10;/wMAUEsDBBQABgAIAAAAIQC63YZy4AAAAAsBAAAPAAAAZHJzL2Rvd25yZXYueG1sTI/BTsMwEETv&#10;SPyDtUjcqJ2WtEmIUyEQVxCFInFz420SEa+j2G3C37Oc4Lja0cx75XZ2vTjjGDpPGpKFAoFUe9tR&#10;o+H97ekmAxGiIWt6T6jhGwNsq8uL0hTWT/SK511sBJdQKIyGNsahkDLULToTFn5A4t/Rj85EPsdG&#10;2tFMXO56uVRqLZ3piBdaM+BDi/XX7uQ07J+Pnx+36qV5dOkw+VlJcrnU+vpqvr8DEXGOf2H4xWd0&#10;qJjp4E9kg+g15MsVu0QNaZ6yAyfyLNmAOGhYr5IMZFXK/w7VDwAAAP//AwBQSwECLQAUAAYACAAA&#10;ACEAtoM4kv4AAADhAQAAEwAAAAAAAAAAAAAAAAAAAAAAW0NvbnRlbnRfVHlwZXNdLnhtbFBLAQIt&#10;ABQABgAIAAAAIQA4/SH/1gAAAJQBAAALAAAAAAAAAAAAAAAAAC8BAABfcmVscy8ucmVsc1BLAQIt&#10;ABQABgAIAAAAIQDJy7I+5AEAAKgDAAAOAAAAAAAAAAAAAAAAAC4CAABkcnMvZTJvRG9jLnhtbFBL&#10;AQItABQABgAIAAAAIQC63YZy4AAAAAsBAAAPAAAAAAAAAAAAAAAAAD4EAABkcnMvZG93bnJldi54&#10;bWxQSwUGAAAAAAQABADzAAAASwUAAAAA&#10;" filled="f" stroked="f">
                <v:textbox>
                  <w:txbxContent>
                    <w:p w14:paraId="557B9D3C" w14:textId="46E9AF8E" w:rsidR="00AF593D" w:rsidRPr="00611207" w:rsidRDefault="00AF593D" w:rsidP="00A20001">
                      <w:pP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  <w:t>120</w:t>
                      </w:r>
                      <w:r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7C5E0282" wp14:editId="4FCFEA8E">
                <wp:simplePos x="0" y="0"/>
                <wp:positionH relativeFrom="column">
                  <wp:posOffset>3425146</wp:posOffset>
                </wp:positionH>
                <wp:positionV relativeFrom="paragraph">
                  <wp:posOffset>2235511</wp:posOffset>
                </wp:positionV>
                <wp:extent cx="2488018" cy="1605516"/>
                <wp:effectExtent l="0" t="0" r="6477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8" cy="16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1C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69.7pt;margin-top:176pt;width:195.9pt;height:126.4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Zt/AEAAAQEAAAOAAAAZHJzL2Uyb0RvYy54bWysU0uO1DAQ3SNxB8t7OsmIabVanZ5FD7BB&#10;0OJzAI9jdyz8U9n0ZzdwgTkCV2DDgo/mDMmNKDvdGcRHQohNJY7rvar3qrK42BtNtgKCcram1aSk&#10;RFjuGmU3NX396vGDGSUhMtsw7ayo6UEEerG8f2+x83Nx5lqnGwEESWyY73xN2xj9vCgCb4VhYeK8&#10;sHgpHRgW8QibogG2Q3aji7OynBY7B40Hx0UI+PVyuKTLzC+l4PG5lEFEomuKvcUcIcerFIvlgs03&#10;wHyr+LEN9g9dGKYsFh2pLllk5C2oX6iM4uCCk3HCnSmclIqLrAHVVOVPal62zIusBc0JfrQp/D9a&#10;/my7BqKamuKgLDM4ou5Df93fdN+6j/0N6d91txj69/1196n72n3pbrvPZJZ82/kwR/jKruF4Cn4N&#10;yYS9BJOeKI/ss9eH0Wuxj4Tjx7OHs1lZYVGOd9W0PD+vpom1uIN7CPGJcIakl5qGCExt2rhy1uJc&#10;HVTZcbZ9GuIAPAFSbW1TjEzpR7Yh8eBRWQTF7EaLY52UUiQVQ9/5LR60GOAvhERfsNOhTN5IsdJA&#10;tgx3qXlTjSyYmSBSaT2CytzbH0HH3AQTeUv/Fjhm54rOxhFolHXwu6pxf2pVDvkn1YPWJPvKNYc8&#10;xWwHrlqew/G3SLv84znD737e5XcAAAD//wMAUEsDBBQABgAIAAAAIQAHQs604QAAAAsBAAAPAAAA&#10;ZHJzL2Rvd25yZXYueG1sTI/BTsMwEETvSPyDtUjcqNOkLUmaTYUQHCtEUyGObuzEUWM7ip02/D3L&#10;iR5X+zTzptjNpmcXNfrOWYTlIgKmbO1kZ1uEY/X+lALzQVgpemcVwo/ysCvv7wqRS3e1n+pyCC2j&#10;EOtzgaBDGHLOfa2VEX7hBmXp17jRiEDn2HI5iiuFm57HUbThRnSWGrQY1KtW9fkwGYSmao/191vK&#10;p775eK6+dKb31R7x8WF+2QILag7/MPzpkzqU5HRyk5We9QjrJFsRipCsYxpFRJYsY2AnhE20SoGX&#10;Bb/dUP4CAAD//wMAUEsBAi0AFAAGAAgAAAAhALaDOJL+AAAA4QEAABMAAAAAAAAAAAAAAAAAAAAA&#10;AFtDb250ZW50X1R5cGVzXS54bWxQSwECLQAUAAYACAAAACEAOP0h/9YAAACUAQAACwAAAAAAAAAA&#10;AAAAAAAvAQAAX3JlbHMvLnJlbHNQSwECLQAUAAYACAAAACEAC4wWbfwBAAAEBAAADgAAAAAAAAAA&#10;AAAAAAAuAgAAZHJzL2Uyb0RvYy54bWxQSwECLQAUAAYACAAAACEAB0LOtO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47BC2A9F" wp14:editId="21D60D50">
                <wp:simplePos x="0" y="0"/>
                <wp:positionH relativeFrom="margin">
                  <wp:posOffset>407198</wp:posOffset>
                </wp:positionH>
                <wp:positionV relativeFrom="paragraph">
                  <wp:posOffset>2486158</wp:posOffset>
                </wp:positionV>
                <wp:extent cx="372745" cy="22860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F677D" w14:textId="7A7BAFC3" w:rsidR="00AF593D" w:rsidRPr="00611207" w:rsidRDefault="00AF593D" w:rsidP="00A20001">
                            <w:pP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  <w:t>26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C2A9F" id="Надпись 7" o:spid="_x0000_s1038" type="#_x0000_t202" style="position:absolute;margin-left:32.05pt;margin-top:195.75pt;width:29.35pt;height:18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zQ5AEAAKgDAAAOAAAAZHJzL2Uyb0RvYy54bWysU1Fv0zAQfkfiP1h+p0lDt46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OTbdbFeXXAmqVQUV5d5GkomyuePHfrwQcHA4qXiSDNN4GL/4EMkI8rnJ7GXhXvT92muvf0tQQ9j&#10;JpGPfGfmYaonZhpSVkRpUUwNzYHkIMzrQutNlw7wJ2cjrUrF/Y+dQMVZ/9GSJe+Wq1XcrRSsLtYF&#10;BXheqc8rwkqCqnjgbL7ehnkfdw5N21GneQgWbshGbZLEF1ZH/rQOSflxdeO+ncfp1csPtv0FAAD/&#10;/wMAUEsDBBQABgAIAAAAIQAARDgM3gAAAAoBAAAPAAAAZHJzL2Rvd25yZXYueG1sTI/BTsMwEETv&#10;SPyDtUjcqJ2QtDRkUyEQVxCFInFz420SEa+j2G3C3+Oe4Ljap5k35Wa2vTjR6DvHCMlCgSCunem4&#10;Qfh4f765A+GDZqN7x4TwQx421eVFqQvjJn6j0zY0IoawLzRCG8JQSOnrlqz2CzcQx9/BjVaHeI6N&#10;NKOeYrjtZarUUlrdcWxo9UCPLdXf26NF2L0cvj4z9do82XyY3Kwk27VEvL6aH+5BBJrDHwxn/agO&#10;VXTauyMbL3qEZZZEEuF2neQgzkCaxi17hCxd5SCrUv6fUP0CAAD//wMAUEsBAi0AFAAGAAgAAAAh&#10;ALaDOJL+AAAA4QEAABMAAAAAAAAAAAAAAAAAAAAAAFtDb250ZW50X1R5cGVzXS54bWxQSwECLQAU&#10;AAYACAAAACEAOP0h/9YAAACUAQAACwAAAAAAAAAAAAAAAAAvAQAAX3JlbHMvLnJlbHNQSwECLQAU&#10;AAYACAAAACEAaB7c0OQBAACoAwAADgAAAAAAAAAAAAAAAAAuAgAAZHJzL2Uyb0RvYy54bWxQSwEC&#10;LQAUAAYACAAAACEAAEQ4DN4AAAAKAQAADwAAAAAAAAAAAAAAAAA+BAAAZHJzL2Rvd25yZXYueG1s&#10;UEsFBgAAAAAEAAQA8wAAAEkFAAAAAA==&#10;" filled="f" stroked="f">
                <v:textbox>
                  <w:txbxContent>
                    <w:p w14:paraId="16AF677D" w14:textId="7A7BAFC3" w:rsidR="00AF593D" w:rsidRPr="00611207" w:rsidRDefault="00AF593D" w:rsidP="00A20001">
                      <w:pP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  <w:t>260</w:t>
                      </w:r>
                      <w:r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6679C022" wp14:editId="42D01ACB">
                <wp:simplePos x="0" y="0"/>
                <wp:positionH relativeFrom="column">
                  <wp:posOffset>639415</wp:posOffset>
                </wp:positionH>
                <wp:positionV relativeFrom="paragraph">
                  <wp:posOffset>2235510</wp:posOffset>
                </wp:positionV>
                <wp:extent cx="2817599" cy="297712"/>
                <wp:effectExtent l="38100" t="0" r="20955" b="8382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599" cy="297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DD2" id="Прямая со стрелкой 6" o:spid="_x0000_s1026" type="#_x0000_t32" style="position:absolute;margin-left:50.35pt;margin-top:176pt;width:221.85pt;height:23.45pt;flip:x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a+AwIAAA0EAAAOAAAAZHJzL2Uyb0RvYy54bWysU0uOEzEQ3SNxB8t70kkkkkmUziwyfBYI&#10;ImAO4HHbaQv/VDb57AYuMEfgCmxYAKM5Q/eNKLuTBvGREGJT8qfeq3rP5cX53miyFRCUsyUdDYaU&#10;CMtdpeympJevHz84oyREZiumnRUlPYhAz5f37y12fi7Grna6EkCQxIb5zpe0jtHPiyLwWhgWBs4L&#10;i5fSgWERt7ApKmA7ZDe6GA+Hk2LnoPLguAgBTy+6S7rM/FIKHl9IGUQkuqTYW8wRcrxKsVgu2HwD&#10;zNeKH9tg/9CFYcpi0Z7qgkVG3oL6hcooDi44GQfcmcJJqbjIGlDNaPiTmlc18yJrQXOC720K/4+W&#10;P9+ugaiqpBNKLDP4RM2H9rq9aW6bj+0Nad81dxja9+1186n52nxp7prPZJJ82/kwR/jKruG4C34N&#10;yYS9BEOkVv4pjkS2BYWSfXb90Lsu9pFwPByfjaYPZzNKON6NZ9PpaJzoi44n8XkI8YlwhqRFSUME&#10;pjZ1XDlr8YEddDXY9lmIHfAESGBtU4xM6Ue2IvHgUWIExexGi2OdlFIkOZ2AvIoHLTr4SyHRIGy0&#10;K5NHU6w0kC3DoarejHoWzEwQqbTuQcOs/4+gY26CiTyufwvss3NFZ2MPNMo6+F3VuD+1Krv8k+pO&#10;a5J95apDfs5sB85cfofj/0hD/eM+w7//4uU3AAAA//8DAFBLAwQUAAYACAAAACEA1mw83OEAAAAL&#10;AQAADwAAAGRycy9kb3ducmV2LnhtbEyPwU7DMBBE70j8g7VI3KjdktI2jVMhJC6AoJReenPjbRIR&#10;ryPbbQNfz3KC48w+zc4Uq8F14oQhtp40jEcKBFLlbUu1hu3H480cREyGrOk8oYYvjLAqLy8Kk1t/&#10;pnc8bVItOIRibjQ0KfW5lLFq0Jk48j0S3w4+OJNYhlraYM4c7jo5UepOOtMSf2hMjw8NVp+bo9Pw&#10;Mg5vT7Pd6yGLdfje0XO2jmuv9fXVcL8EkXBIfzD81ufqUHKnvT+SjaJjrdSMUQ230wmPYmKaZRmI&#10;PTuL+QJkWcj/G8ofAAAA//8DAFBLAQItABQABgAIAAAAIQC2gziS/gAAAOEBAAATAAAAAAAAAAAA&#10;AAAAAAAAAABbQ29udGVudF9UeXBlc10ueG1sUEsBAi0AFAAGAAgAAAAhADj9If/WAAAAlAEAAAsA&#10;AAAAAAAAAAAAAAAALwEAAF9yZWxzLy5yZWxzUEsBAi0AFAAGAAgAAAAhAJYmtr4DAgAADQQAAA4A&#10;AAAAAAAAAAAAAAAALgIAAGRycy9lMm9Eb2MueG1sUEsBAi0AFAAGAAgAAAAhANZsPNz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7051B8E6" wp14:editId="77CE6E79">
                <wp:simplePos x="0" y="0"/>
                <wp:positionH relativeFrom="margin">
                  <wp:posOffset>4565636</wp:posOffset>
                </wp:positionH>
                <wp:positionV relativeFrom="paragraph">
                  <wp:posOffset>4240899</wp:posOffset>
                </wp:positionV>
                <wp:extent cx="372745" cy="22860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0C97A" w14:textId="4071852C" w:rsidR="00AF593D" w:rsidRPr="00611207" w:rsidRDefault="00AF593D" w:rsidP="00A20001">
                            <w:pP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  <w:t>150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1B8E6" id="Надпись 5" o:spid="_x0000_s1039" type="#_x0000_t202" style="position:absolute;margin-left:359.5pt;margin-top:333.95pt;width:29.35pt;height:18pt;z-index:2530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k85QEAAKgDAAAOAAAAZHJzL2Uyb0RvYy54bWysU9tu2zAMfR+wfxD0vthx06Yz4hRdiw4D&#10;ugvQ7QNkWbKF2aJGKbGzrx8lp2m2vQ17EURSPjznkN7cTEPP9gq9AVvx5SLnTFkJjbFtxb99fXhz&#10;zZkPwjaiB6sqflCe32xfv9qMrlQFdNA3ChmBWF+OruJdCK7MMi87NQi/AKcsFTXgIAKF2GYNipHQ&#10;hz4r8vwqGwEbhyCV95S9n4t8m/C1VjJ81tqrwPqKE7eQTkxnHc9suxFli8J1Rh5piH9gMQhjqekJ&#10;6l4EwXZo/oIajETwoMNCwpCB1kaqpIHULPM/1Dx1wqmkhczx7mST/3+w8tP+yX1BFqZ3MNEAkwjv&#10;HkF+98zCXSdsq24RYeyUaKjxMlqWjc6Xx0+j1b70EaQeP0JDQxa7AAlo0jhEV0gnI3QawOFkupoC&#10;k5S8WBfr1SVnkkpFcX2Vp6Fkonz+2KEP7xUMLF4qjjTTBC72jz5EMqJ8fhJ7WXgwfZ/m2tvfEvQw&#10;ZhL5yHdmHqZ6YqYhZRdRWhRTQ3MgOQjzutB606UD/MnZSKtScf9jJ1Bx1n+wZMnb5WoVdysFq8t1&#10;QQGeV+rzirCSoCoeOJuvd2Hex51D03bUaR6ChVuyUZsk8YXVkT+tQ1J+XN24b+dxevXyg21/AQAA&#10;//8DAFBLAwQUAAYACAAAACEA9lAgUt8AAAALAQAADwAAAGRycy9kb3ducmV2LnhtbEyPQU/DMAyF&#10;70j8h8hI3FiyAe3aNZ0QiCtoAybtljVeW61xqiZby7/HnMAnW+/p+XvFenKduOAQWk8a5jMFAqny&#10;tqVaw+fH690SRIiGrOk8oYZvDLAur68Kk1s/0gYv21gLDqGQGw1NjH0uZagadCbMfI/E2tEPzkQ+&#10;h1rawYwc7jq5UCqRzrTEHxrT43OD1Wl7dhq+3o773YN6r1/cYz/6SUlymdT69mZ6WoGIOMU/M/zi&#10;MzqUzHTwZ7JBdBrSecZdooYkSTMQ7Eh5QBx4UfcZyLKQ/zuUPwAAAP//AwBQSwECLQAUAAYACAAA&#10;ACEAtoM4kv4AAADhAQAAEwAAAAAAAAAAAAAAAAAAAAAAW0NvbnRlbnRfVHlwZXNdLnhtbFBLAQIt&#10;ABQABgAIAAAAIQA4/SH/1gAAAJQBAAALAAAAAAAAAAAAAAAAAC8BAABfcmVscy8ucmVsc1BLAQIt&#10;ABQABgAIAAAAIQDIUCk85QEAAKgDAAAOAAAAAAAAAAAAAAAAAC4CAABkcnMvZTJvRG9jLnhtbFBL&#10;AQItABQABgAIAAAAIQD2UCBS3wAAAAsBAAAPAAAAAAAAAAAAAAAAAD8EAABkcnMvZG93bnJldi54&#10;bWxQSwUGAAAAAAQABADzAAAASwUAAAAA&#10;" filled="f" stroked="f">
                <v:textbox>
                  <w:txbxContent>
                    <w:p w14:paraId="6620C97A" w14:textId="4071852C" w:rsidR="00AF593D" w:rsidRPr="00611207" w:rsidRDefault="00AF593D" w:rsidP="00A20001">
                      <w:pP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  <w:t>150</w:t>
                      </w:r>
                      <w:r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43C81522" wp14:editId="019219D0">
                <wp:simplePos x="0" y="0"/>
                <wp:positionH relativeFrom="column">
                  <wp:posOffset>3425147</wp:posOffset>
                </wp:positionH>
                <wp:positionV relativeFrom="paragraph">
                  <wp:posOffset>2235510</wp:posOffset>
                </wp:positionV>
                <wp:extent cx="1254642" cy="1977656"/>
                <wp:effectExtent l="0" t="0" r="79375" b="6096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2" cy="197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0202" id="Прямая со стрелкой 4" o:spid="_x0000_s1026" type="#_x0000_t32" style="position:absolute;margin-left:269.7pt;margin-top:176pt;width:98.8pt;height:155.7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ex/AEAAAQEAAAOAAAAZHJzL2Uyb0RvYy54bWysU0uOEzEQ3SNxB8t70ukok4EonVlkgA2C&#10;EZ8DeNx22sI/lU0+u4ELzBG4AptZ8NGcoftGlN1JDwKEEGJT3bbrvar3XF6c7YwmGwFBOVvRcjSm&#10;RFjuamXXFX3z+smDh5SEyGzNtLOionsR6Nny/r3F1s/FxDVO1wIIktgw3/qKNjH6eVEE3gjDwsh5&#10;YfFQOjAs4hLWRQ1si+xGF5PxeFZsHdQeHBch4O55f0iXmV9KweMLKYOIRFcUe4s5Qo6XKRbLBZuv&#10;gflG8UMb7B+6MExZLDpQnbPIyDtQv1AZxcEFJ+OIO1M4KRUXWQOqKcc/qXnVMC+yFjQn+MGm8P9o&#10;+fPNBRBVV3RKiWUGr6j92F111+239lN3Tbr37S2G7kN31d60X9sv7W37mUyTb1sf5ghf2Qs4rIK/&#10;gGTCToJJX5RHdtnr/eC12EXCcbOcnExn0wklHM/KR6ens5NZYi3u4B5CfCqcIemnoiECU+smrpy1&#10;eK8Oyuw42zwLsQceAam2tilGpvRjW5O496gsgmJ2rcWhTkopkoq+7/wX91r08JdCoi+p01wmT6RY&#10;aSAbhrNUvy0HFsxMEKm0HkDjP4MOuQkm8pT+LXDIzhWdjQPQKOvgd1Xj7tiq7POPqnutSfalq/f5&#10;FrMdOGr5Hg7PIs3yj+sMv3u8y+8AAAD//wMAUEsDBBQABgAIAAAAIQD47xuA4QAAAAsBAAAPAAAA&#10;ZHJzL2Rvd25yZXYueG1sTI/BTsMwDIbvSLxDZCRuLGXd2q00nRCC44RYJ8Qxa9KmInGqJt3K22NO&#10;42bLn35/f7mbnWVnPYbeo4DHRQJMY+NVj52AY/32sAEWokQlrUct4EcH2FW3N6UslL/ghz4fYsco&#10;BEMhBZgYh4Lz0BjtZFj4QSPdWj86GWkdO65GeaFwZ/kySTLuZI/0wchBvxjdfB8mJ6Ctu2Pz9brh&#10;k23f8/rTbM2+3gtxfzc/PwGLeo5XGP70SR0qcjr5CVVgVsA63a4IFZCul1SKiDzNaTgJyLJ0Bbwq&#10;+f8O1S8AAAD//wMAUEsBAi0AFAAGAAgAAAAhALaDOJL+AAAA4QEAABMAAAAAAAAAAAAAAAAAAAAA&#10;AFtDb250ZW50X1R5cGVzXS54bWxQSwECLQAUAAYACAAAACEAOP0h/9YAAACUAQAACwAAAAAAAAAA&#10;AAAAAAAvAQAAX3JlbHMvLnJlbHNQSwECLQAUAAYACAAAACEAECnHsfwBAAAEBAAADgAAAAAAAAAA&#10;AAAAAAAuAgAAZHJzL2Uyb0RvYy54bWxQSwECLQAUAAYACAAAACEA+O8bgO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5EC77ED6" wp14:editId="4A30835D">
                <wp:simplePos x="0" y="0"/>
                <wp:positionH relativeFrom="margin">
                  <wp:posOffset>5480286</wp:posOffset>
                </wp:positionH>
                <wp:positionV relativeFrom="paragraph">
                  <wp:posOffset>504102</wp:posOffset>
                </wp:positionV>
                <wp:extent cx="372745" cy="228600"/>
                <wp:effectExtent l="0" t="0" r="0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95952" w14:textId="4EE387F3" w:rsidR="00C25AE3" w:rsidRPr="00611207" w:rsidRDefault="00AF593D" w:rsidP="00A20001">
                            <w:pP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  <w:t>5</w:t>
                            </w:r>
                            <w:r w:rsidR="00C25AE3">
                              <w:rPr>
                                <w:rFonts w:ascii="Calibri" w:hAnsi="Calibri"/>
                                <w:bCs/>
                                <w:sz w:val="14"/>
                                <w:szCs w:val="14"/>
                              </w:rPr>
                              <w:t>0</w:t>
                            </w:r>
                            <w:r w:rsidR="00C25AE3">
                              <w:rPr>
                                <w:rFonts w:ascii="Calibri" w:hAnsi="Calibri" w:cs="Calibri"/>
                                <w:bCs/>
                                <w:sz w:val="14"/>
                                <w:szCs w:val="14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77ED6" id="Надпись 21" o:spid="_x0000_s1040" type="#_x0000_t202" style="position:absolute;margin-left:431.5pt;margin-top:39.7pt;width:29.35pt;height:18pt;z-index:25306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3DX5AEAAKgDAAAOAAAAZHJzL2Uyb0RvYy54bWysU1Fv0zAQfkfiP1h+p0lDt46o6TQ2DSGN&#10;gTT4AY5jJxaJz5zdJuXXc3a6rsAb4sXy3Tnffd93l831NPRsr9AbsBVfLnLOlJXQGNtW/NvX+zdX&#10;nPkgbCN6sKriB+X59fb1q83oSlVAB32jkBGI9eXoKt6F4Mos87JTg/ALcMpSUQMOIlCIbdagGAl9&#10;6LMizy+zEbBxCFJ5T9m7uci3CV9rJcNnrb0KrK84cQvpxHTW8cy2G1G2KFxn5JGG+AcWgzCWmp6g&#10;7kQQbIfmL6jBSAQPOiwkDBlobaRKGkjNMv9DzVMnnEpayBzvTjb5/wcrH/dP7guyML2HiQaYRHj3&#10;APK7ZxZuO2FbdYMIY6dEQ42X0bJsdL48fhqt9qWPIPX4CRoastgFSECTxiG6QjoZodMADifT1RSY&#10;pOTbdbFeXXAmqVQUV5d5GkomyuePHfrwQcHA4qXiSDNN4GL/4EMkI8rnJ7GXhXvT92muvf0tQQ9j&#10;JpGPfGfmYaonZhpStorSopgamgPJQZjXhdabLh3gT85GWpWK+x87gYqz/qMlS94tV6u4WylYXawL&#10;CvC8Up9XhJUEVfHA2Xy9DfM+7hyatqNO8xAs3JCN2iSJL6yO/GkdkvLj6sZ9O4/Tq5cfbPsLAAD/&#10;/wMAUEsDBBQABgAIAAAAIQCjRpBa3wAAAAoBAAAPAAAAZHJzL2Rvd25yZXYueG1sTI/LTsMwEEX3&#10;SPyDNUjsqJ2SPhLiVAjEFtQClbpz42kSEY+j2G3C3zOsYDmao3vPLTaT68QFh9B60pDMFAikytuW&#10;ag0f7y93axAhGrKm84QavjHApry+Kkxu/UhbvOxiLTiEQm40NDH2uZShatCZMPM9Ev9OfnAm8jnU&#10;0g5m5HDXyblSS+lMS9zQmB6fGqy+dmen4fP1dNin6q1+dot+9JOS5DKp9e3N9PgAIuIU/2D41Wd1&#10;KNnp6M9kg+g0rJf3vCVqWGUpCAayebICcWQyWaQgy0L+n1D+AAAA//8DAFBLAQItABQABgAIAAAA&#10;IQC2gziS/gAAAOEBAAATAAAAAAAAAAAAAAAAAAAAAABbQ29udGVudF9UeXBlc10ueG1sUEsBAi0A&#10;FAAGAAgAAAAhADj9If/WAAAAlAEAAAsAAAAAAAAAAAAAAAAALwEAAF9yZWxzLy5yZWxzUEsBAi0A&#10;FAAGAAgAAAAhAGuzcNfkAQAAqAMAAA4AAAAAAAAAAAAAAAAALgIAAGRycy9lMm9Eb2MueG1sUEsB&#10;Ai0AFAAGAAgAAAAhAKNGkFrfAAAACgEAAA8AAAAAAAAAAAAAAAAAPgQAAGRycy9kb3ducmV2Lnht&#10;bFBLBQYAAAAABAAEAPMAAABKBQAAAAA=&#10;" filled="f" stroked="f">
                <v:textbox>
                  <w:txbxContent>
                    <w:p w14:paraId="5B895952" w14:textId="4EE387F3" w:rsidR="00C25AE3" w:rsidRPr="00611207" w:rsidRDefault="00AF593D" w:rsidP="00A20001">
                      <w:pP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  <w:t>5</w:t>
                      </w:r>
                      <w:r w:rsidR="00C25AE3">
                        <w:rPr>
                          <w:rFonts w:ascii="Calibri" w:hAnsi="Calibri"/>
                          <w:bCs/>
                          <w:sz w:val="14"/>
                          <w:szCs w:val="14"/>
                        </w:rPr>
                        <w:t>0</w:t>
                      </w:r>
                      <w:r w:rsidR="00C25AE3">
                        <w:rPr>
                          <w:rFonts w:ascii="Calibri" w:hAnsi="Calibri" w:cs="Calibri"/>
                          <w:bCs/>
                          <w:sz w:val="14"/>
                          <w:szCs w:val="14"/>
                        </w:rPr>
                        <w:t>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026A2D76" wp14:editId="20E619CB">
                <wp:simplePos x="0" y="0"/>
                <wp:positionH relativeFrom="column">
                  <wp:posOffset>3425146</wp:posOffset>
                </wp:positionH>
                <wp:positionV relativeFrom="paragraph">
                  <wp:posOffset>661892</wp:posOffset>
                </wp:positionV>
                <wp:extent cx="2126511" cy="1594322"/>
                <wp:effectExtent l="0" t="38100" r="45720" b="254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11" cy="1594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061C" id="Прямая со стрелкой 2" o:spid="_x0000_s1026" type="#_x0000_t32" style="position:absolute;margin-left:269.7pt;margin-top:52.1pt;width:167.45pt;height:125.55pt;flip:y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3SBAIAAA4EAAAOAAAAZHJzL2Uyb0RvYy54bWysU8mOEzEQvSPxD5bvpNMNM4IonTlkgAuC&#10;iO3ucdtpC28qmyy3gR+YT+AX5sKBRfMN3X9E2Z00iEVCiEvJS71X9Z7L87Od0WQjIChna1pOppQI&#10;y12j7Lqmr14+unOfkhCZbZh2VtR0LwI9W9y+Nd/6mahc63QjgCCJDbOtr2kbo58VReCtMCxMnBcW&#10;L6UDwyJuYV00wLbIbnRRTaenxdZB48FxEQKeng+XdJH5pRQ8PpMyiEh0TbG3mCPkeJFisZiz2RqY&#10;bxU/tMH+oQvDlMWiI9U5i4y8BfULlVEcXHAyTrgzhZNScZE1oJpy+pOaFy3zImtBc4IfbQr/j5Y/&#10;3ayAqKamFSWWGXyi7kN/2V91X7vr/or077obDP37/rL72H3pPnc33SdSJd+2PswQvrQrOOyCX0Ey&#10;YSfBEKmVf40jkW1BoWSXXd+ProtdJBwPq7I6PSlLSjjelScP7t2tMn8xECVCDyE+Fs6QtKhpiMDU&#10;uo1LZy2+sIOhCNs8CRFbQeARkMDaphiZ0g9tQ+Leo8YIitm1FkkHpqeUIukZFORV3GsxwJ8LiQ5h&#10;p0OZPJtiqYFsGE5V86YcWTAzQaTSegRNswF/BB1yE0zkef1b4JidKzobR6BR1sHvqsbdsVU55B9V&#10;D1qT7AvX7PN7Zjtw6LI/hw+SpvrHfYZ//8aLbwAAAP//AwBQSwMEFAAGAAgAAAAhADf90UvhAAAA&#10;CwEAAA8AAABkcnMvZG93bnJldi54bWxMj8FOwzAQRO9I/IO1SNyo0yahbYhTISQugKCUXnpz420S&#10;Ea8j220DX89yguNqnmbelqvR9uKEPnSOFEwnCQik2pmOGgXbj8ebBYgQNRndO0IFXxhgVV1elLow&#10;7kzveNrERnAJhUIraGMcCilD3aLVYeIGJM4Ozlsd+fSNNF6fudz2cpYkt9Lqjnih1QM+tFh/bo5W&#10;wcvUvz3Nd6+HLDT+e0fP2TqsnVLXV+P9HYiIY/yD4Vef1aFip707kgmiV5Cny4xRDpJsBoKJxTxL&#10;QewVpHmegqxK+f+H6gcAAP//AwBQSwECLQAUAAYACAAAACEAtoM4kv4AAADhAQAAEwAAAAAAAAAA&#10;AAAAAAAAAAAAW0NvbnRlbnRfVHlwZXNdLnhtbFBLAQItABQABgAIAAAAIQA4/SH/1gAAAJQBAAAL&#10;AAAAAAAAAAAAAAAAAC8BAABfcmVscy8ucmVsc1BLAQItABQABgAIAAAAIQAqGA3SBAIAAA4EAAAO&#10;AAAAAAAAAAAAAAAAAC4CAABkcnMvZTJvRG9jLnhtbFBLAQItABQABgAIAAAAIQA3/dFL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w:drawing>
          <wp:inline distT="0" distB="0" distL="0" distR="0" wp14:anchorId="73869CF1" wp14:editId="59E3B646">
            <wp:extent cx="7017385" cy="4667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38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09A5" w14:textId="77777777" w:rsidR="00AF593D" w:rsidRDefault="00AF593D" w:rsidP="0084614E">
      <w:pPr>
        <w:tabs>
          <w:tab w:val="left" w:pos="4515"/>
        </w:tabs>
        <w:rPr>
          <w:sz w:val="20"/>
          <w:szCs w:val="20"/>
        </w:rPr>
      </w:pPr>
    </w:p>
    <w:p w14:paraId="7E610EDD" w14:textId="77777777" w:rsidR="00AF593D" w:rsidRDefault="00AF593D" w:rsidP="0084614E">
      <w:pPr>
        <w:tabs>
          <w:tab w:val="left" w:pos="4515"/>
        </w:tabs>
        <w:rPr>
          <w:sz w:val="20"/>
          <w:szCs w:val="20"/>
        </w:rPr>
      </w:pPr>
    </w:p>
    <w:p w14:paraId="05950AE0" w14:textId="70120545" w:rsidR="0084614E" w:rsidRPr="00B11912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7777777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73B55E28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740D75" w:rsidRDefault="00740D75">
      <w:r>
        <w:separator/>
      </w:r>
    </w:p>
  </w:endnote>
  <w:endnote w:type="continuationSeparator" w:id="0">
    <w:p w14:paraId="15A28FC7" w14:textId="77777777" w:rsidR="00740D75" w:rsidRDefault="0074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740D75" w:rsidRDefault="00740D75">
    <w:pPr>
      <w:pStyle w:val="a5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740D75" w:rsidRDefault="00740D7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258E1737" w:rsidR="00740D75" w:rsidRPr="00274573" w:rsidRDefault="00740D75">
    <w:pPr>
      <w:pStyle w:val="a5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425A23" w:rsidRPr="00425A23">
      <w:rPr>
        <w:b/>
        <w:color w:val="000000" w:themeColor="text1"/>
        <w:sz w:val="20"/>
        <w:szCs w:val="20"/>
      </w:rPr>
      <w:t>217</w:t>
    </w:r>
    <w:r w:rsidR="00425A23" w:rsidRPr="00425A23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>/2</w:t>
    </w:r>
    <w:r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="00AF593D">
      <w:rPr>
        <w:b/>
        <w:noProof/>
        <w:sz w:val="20"/>
        <w:szCs w:val="20"/>
      </w:rPr>
      <w:t>2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="00AF593D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740D75" w:rsidRDefault="00740D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740D75" w:rsidRDefault="00740D75">
      <w:r>
        <w:separator/>
      </w:r>
    </w:p>
  </w:footnote>
  <w:footnote w:type="continuationSeparator" w:id="0">
    <w:p w14:paraId="7E56DBC9" w14:textId="77777777" w:rsidR="00740D75" w:rsidRDefault="0074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pt;height:522pt" o:bullet="t">
        <v:imagedata r:id="rId1" o:title="Снимок 3"/>
      </v:shape>
    </w:pict>
  </w:numPicBullet>
  <w:numPicBullet w:numPicBulletId="1">
    <w:pict>
      <v:shape id="_x0000_i1027" type="#_x0000_t75" style="width:1361.5pt;height:520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9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C0483026"/>
    <w:lvl w:ilvl="0" w:tplc="31A60C9E">
      <w:start w:val="1"/>
      <w:numFmt w:val="bullet"/>
      <w:lvlText w:val=""/>
      <w:lvlPicBulletId w:val="0"/>
      <w:lvlJc w:val="center"/>
      <w:pPr>
        <w:ind w:left="720" w:hanging="55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2105326">
    <w:abstractNumId w:val="3"/>
  </w:num>
  <w:num w:numId="2" w16cid:durableId="1603682836">
    <w:abstractNumId w:val="25"/>
  </w:num>
  <w:num w:numId="3" w16cid:durableId="1355494105">
    <w:abstractNumId w:val="9"/>
  </w:num>
  <w:num w:numId="4" w16cid:durableId="2041856230">
    <w:abstractNumId w:val="38"/>
  </w:num>
  <w:num w:numId="5" w16cid:durableId="394202067">
    <w:abstractNumId w:val="15"/>
  </w:num>
  <w:num w:numId="6" w16cid:durableId="2102598812">
    <w:abstractNumId w:val="35"/>
  </w:num>
  <w:num w:numId="7" w16cid:durableId="886915197">
    <w:abstractNumId w:val="39"/>
  </w:num>
  <w:num w:numId="8" w16cid:durableId="1579899096">
    <w:abstractNumId w:val="34"/>
  </w:num>
  <w:num w:numId="9" w16cid:durableId="737359671">
    <w:abstractNumId w:val="6"/>
  </w:num>
  <w:num w:numId="10" w16cid:durableId="1481387385">
    <w:abstractNumId w:val="32"/>
  </w:num>
  <w:num w:numId="11" w16cid:durableId="271910637">
    <w:abstractNumId w:val="30"/>
  </w:num>
  <w:num w:numId="12" w16cid:durableId="757554264">
    <w:abstractNumId w:val="28"/>
  </w:num>
  <w:num w:numId="13" w16cid:durableId="263848350">
    <w:abstractNumId w:val="29"/>
  </w:num>
  <w:num w:numId="14" w16cid:durableId="357702183">
    <w:abstractNumId w:val="4"/>
  </w:num>
  <w:num w:numId="15" w16cid:durableId="1017999233">
    <w:abstractNumId w:val="10"/>
  </w:num>
  <w:num w:numId="16" w16cid:durableId="1466853119">
    <w:abstractNumId w:val="31"/>
  </w:num>
  <w:num w:numId="17" w16cid:durableId="537548337">
    <w:abstractNumId w:val="18"/>
  </w:num>
  <w:num w:numId="18" w16cid:durableId="1379546069">
    <w:abstractNumId w:val="22"/>
  </w:num>
  <w:num w:numId="19" w16cid:durableId="1643803063">
    <w:abstractNumId w:val="37"/>
  </w:num>
  <w:num w:numId="20" w16cid:durableId="1498418870">
    <w:abstractNumId w:val="19"/>
  </w:num>
  <w:num w:numId="21" w16cid:durableId="35663773">
    <w:abstractNumId w:val="17"/>
  </w:num>
  <w:num w:numId="22" w16cid:durableId="988940408">
    <w:abstractNumId w:val="7"/>
  </w:num>
  <w:num w:numId="23" w16cid:durableId="421295956">
    <w:abstractNumId w:val="8"/>
  </w:num>
  <w:num w:numId="24" w16cid:durableId="1990132380">
    <w:abstractNumId w:val="23"/>
  </w:num>
  <w:num w:numId="25" w16cid:durableId="1586256704">
    <w:abstractNumId w:val="2"/>
  </w:num>
  <w:num w:numId="26" w16cid:durableId="136073161">
    <w:abstractNumId w:val="21"/>
  </w:num>
  <w:num w:numId="27" w16cid:durableId="1528592811">
    <w:abstractNumId w:val="36"/>
  </w:num>
  <w:num w:numId="28" w16cid:durableId="846746698">
    <w:abstractNumId w:val="26"/>
  </w:num>
  <w:num w:numId="29" w16cid:durableId="627203378">
    <w:abstractNumId w:val="13"/>
  </w:num>
  <w:num w:numId="30" w16cid:durableId="28190676">
    <w:abstractNumId w:val="5"/>
  </w:num>
  <w:num w:numId="31" w16cid:durableId="1593277771">
    <w:abstractNumId w:val="0"/>
  </w:num>
  <w:num w:numId="32" w16cid:durableId="1229270716">
    <w:abstractNumId w:val="24"/>
  </w:num>
  <w:num w:numId="33" w16cid:durableId="207760408">
    <w:abstractNumId w:val="16"/>
  </w:num>
  <w:num w:numId="34" w16cid:durableId="157576111">
    <w:abstractNumId w:val="20"/>
  </w:num>
  <w:num w:numId="35" w16cid:durableId="1811703119">
    <w:abstractNumId w:val="14"/>
  </w:num>
  <w:num w:numId="36" w16cid:durableId="1827817682">
    <w:abstractNumId w:val="12"/>
  </w:num>
  <w:num w:numId="37" w16cid:durableId="946353508">
    <w:abstractNumId w:val="33"/>
  </w:num>
  <w:num w:numId="38" w16cid:durableId="683558686">
    <w:abstractNumId w:val="27"/>
  </w:num>
  <w:num w:numId="39" w16cid:durableId="304316406">
    <w:abstractNumId w:val="40"/>
  </w:num>
  <w:num w:numId="40" w16cid:durableId="356734737">
    <w:abstractNumId w:val="11"/>
  </w:num>
  <w:num w:numId="41" w16cid:durableId="1812936915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438794532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C7F"/>
    <w:rsid w:val="000002E7"/>
    <w:rsid w:val="00000595"/>
    <w:rsid w:val="00000E70"/>
    <w:rsid w:val="00000FFB"/>
    <w:rsid w:val="00001407"/>
    <w:rsid w:val="00002B11"/>
    <w:rsid w:val="00003F58"/>
    <w:rsid w:val="000047F7"/>
    <w:rsid w:val="000048C6"/>
    <w:rsid w:val="00004A19"/>
    <w:rsid w:val="00004A60"/>
    <w:rsid w:val="000061D7"/>
    <w:rsid w:val="00007DA2"/>
    <w:rsid w:val="00010183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889"/>
    <w:rsid w:val="00026D0E"/>
    <w:rsid w:val="000310D2"/>
    <w:rsid w:val="00031197"/>
    <w:rsid w:val="00031408"/>
    <w:rsid w:val="00031581"/>
    <w:rsid w:val="00031860"/>
    <w:rsid w:val="00032525"/>
    <w:rsid w:val="000327D0"/>
    <w:rsid w:val="000334D2"/>
    <w:rsid w:val="000339FB"/>
    <w:rsid w:val="0003451D"/>
    <w:rsid w:val="0003465C"/>
    <w:rsid w:val="00034C12"/>
    <w:rsid w:val="00035C84"/>
    <w:rsid w:val="00035FAF"/>
    <w:rsid w:val="00036667"/>
    <w:rsid w:val="0003799D"/>
    <w:rsid w:val="00040114"/>
    <w:rsid w:val="00040BDA"/>
    <w:rsid w:val="000412FD"/>
    <w:rsid w:val="00041612"/>
    <w:rsid w:val="00042204"/>
    <w:rsid w:val="00042D48"/>
    <w:rsid w:val="00043211"/>
    <w:rsid w:val="000449D1"/>
    <w:rsid w:val="00044CF0"/>
    <w:rsid w:val="00047CDE"/>
    <w:rsid w:val="00050523"/>
    <w:rsid w:val="00051511"/>
    <w:rsid w:val="00051549"/>
    <w:rsid w:val="000519B8"/>
    <w:rsid w:val="00052435"/>
    <w:rsid w:val="000534C3"/>
    <w:rsid w:val="0005397B"/>
    <w:rsid w:val="00054065"/>
    <w:rsid w:val="000547C4"/>
    <w:rsid w:val="00054920"/>
    <w:rsid w:val="00054EBF"/>
    <w:rsid w:val="00055A44"/>
    <w:rsid w:val="0005673B"/>
    <w:rsid w:val="00057440"/>
    <w:rsid w:val="0006071E"/>
    <w:rsid w:val="000607CF"/>
    <w:rsid w:val="00060CDE"/>
    <w:rsid w:val="0006110E"/>
    <w:rsid w:val="00061CB5"/>
    <w:rsid w:val="0006237F"/>
    <w:rsid w:val="00062945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7903"/>
    <w:rsid w:val="0007014E"/>
    <w:rsid w:val="000702F3"/>
    <w:rsid w:val="00070943"/>
    <w:rsid w:val="00070DD3"/>
    <w:rsid w:val="00070FF0"/>
    <w:rsid w:val="00071298"/>
    <w:rsid w:val="00071BF8"/>
    <w:rsid w:val="00072B5D"/>
    <w:rsid w:val="000730BB"/>
    <w:rsid w:val="000740AD"/>
    <w:rsid w:val="0007598A"/>
    <w:rsid w:val="000761E5"/>
    <w:rsid w:val="0007732C"/>
    <w:rsid w:val="000779AF"/>
    <w:rsid w:val="00077F6A"/>
    <w:rsid w:val="00080034"/>
    <w:rsid w:val="000802F6"/>
    <w:rsid w:val="0008068A"/>
    <w:rsid w:val="00080D5C"/>
    <w:rsid w:val="000828DC"/>
    <w:rsid w:val="00082E36"/>
    <w:rsid w:val="000851A1"/>
    <w:rsid w:val="00085611"/>
    <w:rsid w:val="00085C1A"/>
    <w:rsid w:val="00085E4B"/>
    <w:rsid w:val="000864B5"/>
    <w:rsid w:val="000867CD"/>
    <w:rsid w:val="00087002"/>
    <w:rsid w:val="000876DD"/>
    <w:rsid w:val="000878D0"/>
    <w:rsid w:val="000878DB"/>
    <w:rsid w:val="00087F7B"/>
    <w:rsid w:val="00090A99"/>
    <w:rsid w:val="00090D03"/>
    <w:rsid w:val="000910D4"/>
    <w:rsid w:val="00092D2E"/>
    <w:rsid w:val="000939CD"/>
    <w:rsid w:val="0009577A"/>
    <w:rsid w:val="00096D39"/>
    <w:rsid w:val="00097EE1"/>
    <w:rsid w:val="000A132C"/>
    <w:rsid w:val="000A3148"/>
    <w:rsid w:val="000A3279"/>
    <w:rsid w:val="000A3A73"/>
    <w:rsid w:val="000A3C1A"/>
    <w:rsid w:val="000A5EF9"/>
    <w:rsid w:val="000A6D1A"/>
    <w:rsid w:val="000A7144"/>
    <w:rsid w:val="000A7E38"/>
    <w:rsid w:val="000B04C7"/>
    <w:rsid w:val="000B369D"/>
    <w:rsid w:val="000B390B"/>
    <w:rsid w:val="000B48D5"/>
    <w:rsid w:val="000B48F1"/>
    <w:rsid w:val="000B63FD"/>
    <w:rsid w:val="000B643D"/>
    <w:rsid w:val="000B7A60"/>
    <w:rsid w:val="000C2931"/>
    <w:rsid w:val="000C32FF"/>
    <w:rsid w:val="000C44BD"/>
    <w:rsid w:val="000C5FFA"/>
    <w:rsid w:val="000C60D9"/>
    <w:rsid w:val="000C7F23"/>
    <w:rsid w:val="000C7FCD"/>
    <w:rsid w:val="000D10D6"/>
    <w:rsid w:val="000D11D1"/>
    <w:rsid w:val="000D27EA"/>
    <w:rsid w:val="000D2C07"/>
    <w:rsid w:val="000D3889"/>
    <w:rsid w:val="000D4763"/>
    <w:rsid w:val="000D4BCB"/>
    <w:rsid w:val="000D4D22"/>
    <w:rsid w:val="000D51B1"/>
    <w:rsid w:val="000D52DA"/>
    <w:rsid w:val="000D7F63"/>
    <w:rsid w:val="000E129E"/>
    <w:rsid w:val="000E1FBB"/>
    <w:rsid w:val="000E2198"/>
    <w:rsid w:val="000E24AC"/>
    <w:rsid w:val="000E363D"/>
    <w:rsid w:val="000E455E"/>
    <w:rsid w:val="000E4862"/>
    <w:rsid w:val="000E5408"/>
    <w:rsid w:val="000E63B9"/>
    <w:rsid w:val="000E6AFD"/>
    <w:rsid w:val="000E78DC"/>
    <w:rsid w:val="000F0FE9"/>
    <w:rsid w:val="000F1188"/>
    <w:rsid w:val="000F1B40"/>
    <w:rsid w:val="000F2C00"/>
    <w:rsid w:val="000F404D"/>
    <w:rsid w:val="000F4F39"/>
    <w:rsid w:val="000F53C9"/>
    <w:rsid w:val="000F5C2B"/>
    <w:rsid w:val="000F5F38"/>
    <w:rsid w:val="000F6B7D"/>
    <w:rsid w:val="000F787E"/>
    <w:rsid w:val="000F7D3D"/>
    <w:rsid w:val="000F7FB1"/>
    <w:rsid w:val="000F7FC9"/>
    <w:rsid w:val="001011FD"/>
    <w:rsid w:val="001017AE"/>
    <w:rsid w:val="00102E02"/>
    <w:rsid w:val="001046AB"/>
    <w:rsid w:val="00104A73"/>
    <w:rsid w:val="00104F01"/>
    <w:rsid w:val="00105797"/>
    <w:rsid w:val="00106B78"/>
    <w:rsid w:val="00107194"/>
    <w:rsid w:val="00110716"/>
    <w:rsid w:val="001117FE"/>
    <w:rsid w:val="001133C4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BE6"/>
    <w:rsid w:val="00117F01"/>
    <w:rsid w:val="001210F9"/>
    <w:rsid w:val="0012173E"/>
    <w:rsid w:val="0012191B"/>
    <w:rsid w:val="00121C60"/>
    <w:rsid w:val="00123D94"/>
    <w:rsid w:val="00123E9A"/>
    <w:rsid w:val="00124180"/>
    <w:rsid w:val="00124306"/>
    <w:rsid w:val="001245FB"/>
    <w:rsid w:val="00124EF0"/>
    <w:rsid w:val="0012512A"/>
    <w:rsid w:val="001252CD"/>
    <w:rsid w:val="001261B6"/>
    <w:rsid w:val="00126743"/>
    <w:rsid w:val="00127C18"/>
    <w:rsid w:val="001309CC"/>
    <w:rsid w:val="00130A47"/>
    <w:rsid w:val="001331F0"/>
    <w:rsid w:val="00133E76"/>
    <w:rsid w:val="0013446D"/>
    <w:rsid w:val="00135046"/>
    <w:rsid w:val="00135E66"/>
    <w:rsid w:val="001360DA"/>
    <w:rsid w:val="00136DA5"/>
    <w:rsid w:val="00140139"/>
    <w:rsid w:val="001408CC"/>
    <w:rsid w:val="00141240"/>
    <w:rsid w:val="00141A33"/>
    <w:rsid w:val="00145E5B"/>
    <w:rsid w:val="00146321"/>
    <w:rsid w:val="00146F39"/>
    <w:rsid w:val="00147296"/>
    <w:rsid w:val="00147317"/>
    <w:rsid w:val="001474AC"/>
    <w:rsid w:val="00147532"/>
    <w:rsid w:val="001478C3"/>
    <w:rsid w:val="00147A8A"/>
    <w:rsid w:val="001512BE"/>
    <w:rsid w:val="00151D38"/>
    <w:rsid w:val="0015255D"/>
    <w:rsid w:val="00152E30"/>
    <w:rsid w:val="00152F94"/>
    <w:rsid w:val="00153B6E"/>
    <w:rsid w:val="00153D2F"/>
    <w:rsid w:val="00155266"/>
    <w:rsid w:val="00155572"/>
    <w:rsid w:val="0015607D"/>
    <w:rsid w:val="00156215"/>
    <w:rsid w:val="001570DC"/>
    <w:rsid w:val="00157300"/>
    <w:rsid w:val="00157570"/>
    <w:rsid w:val="00157DBD"/>
    <w:rsid w:val="001604AF"/>
    <w:rsid w:val="00160E5F"/>
    <w:rsid w:val="0016160B"/>
    <w:rsid w:val="001629E4"/>
    <w:rsid w:val="00163201"/>
    <w:rsid w:val="0016320A"/>
    <w:rsid w:val="001652E9"/>
    <w:rsid w:val="00165677"/>
    <w:rsid w:val="001659E7"/>
    <w:rsid w:val="00165A0A"/>
    <w:rsid w:val="00165DB7"/>
    <w:rsid w:val="00166278"/>
    <w:rsid w:val="00166997"/>
    <w:rsid w:val="001672F2"/>
    <w:rsid w:val="001702EB"/>
    <w:rsid w:val="0017033C"/>
    <w:rsid w:val="001712DB"/>
    <w:rsid w:val="00171B3A"/>
    <w:rsid w:val="00173E2D"/>
    <w:rsid w:val="001741D7"/>
    <w:rsid w:val="001756F4"/>
    <w:rsid w:val="00176658"/>
    <w:rsid w:val="0017790E"/>
    <w:rsid w:val="00177B9E"/>
    <w:rsid w:val="00177BC6"/>
    <w:rsid w:val="00181258"/>
    <w:rsid w:val="00182325"/>
    <w:rsid w:val="001826BA"/>
    <w:rsid w:val="001826C0"/>
    <w:rsid w:val="001830E4"/>
    <w:rsid w:val="0018379D"/>
    <w:rsid w:val="001842A3"/>
    <w:rsid w:val="00184D91"/>
    <w:rsid w:val="001857A2"/>
    <w:rsid w:val="00186024"/>
    <w:rsid w:val="00186F9B"/>
    <w:rsid w:val="00187905"/>
    <w:rsid w:val="00190CBE"/>
    <w:rsid w:val="00191A0A"/>
    <w:rsid w:val="00192569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A05DC"/>
    <w:rsid w:val="001A0A0C"/>
    <w:rsid w:val="001A0FDA"/>
    <w:rsid w:val="001A1481"/>
    <w:rsid w:val="001A1771"/>
    <w:rsid w:val="001A1897"/>
    <w:rsid w:val="001A32EB"/>
    <w:rsid w:val="001A566E"/>
    <w:rsid w:val="001A7298"/>
    <w:rsid w:val="001A7700"/>
    <w:rsid w:val="001A78D9"/>
    <w:rsid w:val="001A7A28"/>
    <w:rsid w:val="001B0244"/>
    <w:rsid w:val="001B214C"/>
    <w:rsid w:val="001B2E5A"/>
    <w:rsid w:val="001B31EF"/>
    <w:rsid w:val="001B3656"/>
    <w:rsid w:val="001B3B16"/>
    <w:rsid w:val="001B407B"/>
    <w:rsid w:val="001B4346"/>
    <w:rsid w:val="001B5334"/>
    <w:rsid w:val="001B7BB5"/>
    <w:rsid w:val="001C07EA"/>
    <w:rsid w:val="001C1572"/>
    <w:rsid w:val="001C19F0"/>
    <w:rsid w:val="001C1CC4"/>
    <w:rsid w:val="001C3ACD"/>
    <w:rsid w:val="001C3E6C"/>
    <w:rsid w:val="001C4AAF"/>
    <w:rsid w:val="001C603F"/>
    <w:rsid w:val="001C66DB"/>
    <w:rsid w:val="001C6E28"/>
    <w:rsid w:val="001C7C24"/>
    <w:rsid w:val="001D00F2"/>
    <w:rsid w:val="001D1FCD"/>
    <w:rsid w:val="001D2F7B"/>
    <w:rsid w:val="001D31BC"/>
    <w:rsid w:val="001D327B"/>
    <w:rsid w:val="001D3767"/>
    <w:rsid w:val="001D40BD"/>
    <w:rsid w:val="001D5093"/>
    <w:rsid w:val="001D62B1"/>
    <w:rsid w:val="001D692C"/>
    <w:rsid w:val="001D7726"/>
    <w:rsid w:val="001E20EC"/>
    <w:rsid w:val="001E25D8"/>
    <w:rsid w:val="001E45CB"/>
    <w:rsid w:val="001E4A69"/>
    <w:rsid w:val="001E50E5"/>
    <w:rsid w:val="001F2B06"/>
    <w:rsid w:val="001F3030"/>
    <w:rsid w:val="001F5221"/>
    <w:rsid w:val="001F5377"/>
    <w:rsid w:val="001F5569"/>
    <w:rsid w:val="001F56EA"/>
    <w:rsid w:val="001F6F04"/>
    <w:rsid w:val="001F7071"/>
    <w:rsid w:val="00201175"/>
    <w:rsid w:val="002013FD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42D7"/>
    <w:rsid w:val="002152FE"/>
    <w:rsid w:val="00215BAB"/>
    <w:rsid w:val="00216107"/>
    <w:rsid w:val="002166AF"/>
    <w:rsid w:val="00220BC7"/>
    <w:rsid w:val="002214BC"/>
    <w:rsid w:val="002217F3"/>
    <w:rsid w:val="0022191C"/>
    <w:rsid w:val="00222A07"/>
    <w:rsid w:val="00222F2B"/>
    <w:rsid w:val="00223378"/>
    <w:rsid w:val="00223671"/>
    <w:rsid w:val="0022393B"/>
    <w:rsid w:val="002239FF"/>
    <w:rsid w:val="00224441"/>
    <w:rsid w:val="00224E6F"/>
    <w:rsid w:val="00226E63"/>
    <w:rsid w:val="002279A2"/>
    <w:rsid w:val="00230C94"/>
    <w:rsid w:val="00230DB1"/>
    <w:rsid w:val="0023197A"/>
    <w:rsid w:val="002320D1"/>
    <w:rsid w:val="002323A6"/>
    <w:rsid w:val="00232C70"/>
    <w:rsid w:val="002332DF"/>
    <w:rsid w:val="00233E69"/>
    <w:rsid w:val="00234E04"/>
    <w:rsid w:val="00234F68"/>
    <w:rsid w:val="0023619B"/>
    <w:rsid w:val="00236705"/>
    <w:rsid w:val="002369BE"/>
    <w:rsid w:val="002369C1"/>
    <w:rsid w:val="00236AD8"/>
    <w:rsid w:val="002379B1"/>
    <w:rsid w:val="0024191A"/>
    <w:rsid w:val="00241AB1"/>
    <w:rsid w:val="00241BA9"/>
    <w:rsid w:val="00241BD4"/>
    <w:rsid w:val="002421C6"/>
    <w:rsid w:val="002421FD"/>
    <w:rsid w:val="0024291E"/>
    <w:rsid w:val="0024299E"/>
    <w:rsid w:val="00242A3C"/>
    <w:rsid w:val="00243243"/>
    <w:rsid w:val="002433D6"/>
    <w:rsid w:val="00243EFD"/>
    <w:rsid w:val="00243F25"/>
    <w:rsid w:val="0024497A"/>
    <w:rsid w:val="00245262"/>
    <w:rsid w:val="00246EF3"/>
    <w:rsid w:val="00247803"/>
    <w:rsid w:val="00247E72"/>
    <w:rsid w:val="0025071A"/>
    <w:rsid w:val="002522FD"/>
    <w:rsid w:val="00252D2D"/>
    <w:rsid w:val="002530A1"/>
    <w:rsid w:val="00253482"/>
    <w:rsid w:val="00253A2C"/>
    <w:rsid w:val="00253FD1"/>
    <w:rsid w:val="002544CC"/>
    <w:rsid w:val="00254895"/>
    <w:rsid w:val="0025508E"/>
    <w:rsid w:val="00260D6E"/>
    <w:rsid w:val="002610BA"/>
    <w:rsid w:val="00261DCC"/>
    <w:rsid w:val="002628C9"/>
    <w:rsid w:val="00262DFC"/>
    <w:rsid w:val="002648B2"/>
    <w:rsid w:val="00265493"/>
    <w:rsid w:val="0026601C"/>
    <w:rsid w:val="002662DE"/>
    <w:rsid w:val="00266F9A"/>
    <w:rsid w:val="002676F5"/>
    <w:rsid w:val="00267D9E"/>
    <w:rsid w:val="00271066"/>
    <w:rsid w:val="00271BDE"/>
    <w:rsid w:val="00271EB1"/>
    <w:rsid w:val="0027306D"/>
    <w:rsid w:val="00274573"/>
    <w:rsid w:val="002761F6"/>
    <w:rsid w:val="00276CCD"/>
    <w:rsid w:val="00277B2F"/>
    <w:rsid w:val="00280B08"/>
    <w:rsid w:val="00281DA8"/>
    <w:rsid w:val="002828A7"/>
    <w:rsid w:val="00284963"/>
    <w:rsid w:val="00285051"/>
    <w:rsid w:val="00285BB9"/>
    <w:rsid w:val="00285F48"/>
    <w:rsid w:val="002863FD"/>
    <w:rsid w:val="002867AB"/>
    <w:rsid w:val="002870EB"/>
    <w:rsid w:val="00287196"/>
    <w:rsid w:val="002876A9"/>
    <w:rsid w:val="002900AC"/>
    <w:rsid w:val="002906C8"/>
    <w:rsid w:val="0029113D"/>
    <w:rsid w:val="002912D1"/>
    <w:rsid w:val="00292129"/>
    <w:rsid w:val="00292381"/>
    <w:rsid w:val="00292DB7"/>
    <w:rsid w:val="002934E6"/>
    <w:rsid w:val="00293EC7"/>
    <w:rsid w:val="00295D1A"/>
    <w:rsid w:val="00295D2C"/>
    <w:rsid w:val="00296078"/>
    <w:rsid w:val="00296327"/>
    <w:rsid w:val="002A0108"/>
    <w:rsid w:val="002A0711"/>
    <w:rsid w:val="002A09F1"/>
    <w:rsid w:val="002A0C93"/>
    <w:rsid w:val="002A1222"/>
    <w:rsid w:val="002A2400"/>
    <w:rsid w:val="002A2D11"/>
    <w:rsid w:val="002A311F"/>
    <w:rsid w:val="002A35EC"/>
    <w:rsid w:val="002A390F"/>
    <w:rsid w:val="002A459E"/>
    <w:rsid w:val="002A4692"/>
    <w:rsid w:val="002A46D0"/>
    <w:rsid w:val="002A5552"/>
    <w:rsid w:val="002A7DFC"/>
    <w:rsid w:val="002A7EA1"/>
    <w:rsid w:val="002B150A"/>
    <w:rsid w:val="002B1EF6"/>
    <w:rsid w:val="002B1F6E"/>
    <w:rsid w:val="002B2AA7"/>
    <w:rsid w:val="002B46B1"/>
    <w:rsid w:val="002B479E"/>
    <w:rsid w:val="002B58A2"/>
    <w:rsid w:val="002B598D"/>
    <w:rsid w:val="002B61D0"/>
    <w:rsid w:val="002B66A2"/>
    <w:rsid w:val="002B70BA"/>
    <w:rsid w:val="002B719C"/>
    <w:rsid w:val="002B7699"/>
    <w:rsid w:val="002B77C8"/>
    <w:rsid w:val="002B7DBF"/>
    <w:rsid w:val="002C0A93"/>
    <w:rsid w:val="002C0B2D"/>
    <w:rsid w:val="002C113E"/>
    <w:rsid w:val="002C134D"/>
    <w:rsid w:val="002C1E14"/>
    <w:rsid w:val="002C208F"/>
    <w:rsid w:val="002C2432"/>
    <w:rsid w:val="002C2C9D"/>
    <w:rsid w:val="002C30D4"/>
    <w:rsid w:val="002C32A2"/>
    <w:rsid w:val="002C34E3"/>
    <w:rsid w:val="002C37F1"/>
    <w:rsid w:val="002C635A"/>
    <w:rsid w:val="002D0032"/>
    <w:rsid w:val="002D21EF"/>
    <w:rsid w:val="002D23AF"/>
    <w:rsid w:val="002D2763"/>
    <w:rsid w:val="002D27E1"/>
    <w:rsid w:val="002D2BD9"/>
    <w:rsid w:val="002D3CB2"/>
    <w:rsid w:val="002D53BB"/>
    <w:rsid w:val="002D7E5E"/>
    <w:rsid w:val="002E2386"/>
    <w:rsid w:val="002E24B9"/>
    <w:rsid w:val="002E24FB"/>
    <w:rsid w:val="002E3F75"/>
    <w:rsid w:val="002E3FA0"/>
    <w:rsid w:val="002E4952"/>
    <w:rsid w:val="002E5B43"/>
    <w:rsid w:val="002E6479"/>
    <w:rsid w:val="002E7FAB"/>
    <w:rsid w:val="002F0F4E"/>
    <w:rsid w:val="002F2226"/>
    <w:rsid w:val="002F2F41"/>
    <w:rsid w:val="002F4BC2"/>
    <w:rsid w:val="002F4CF0"/>
    <w:rsid w:val="002F579D"/>
    <w:rsid w:val="002F5DDC"/>
    <w:rsid w:val="002F66BC"/>
    <w:rsid w:val="002F6E05"/>
    <w:rsid w:val="00300FE3"/>
    <w:rsid w:val="003010A3"/>
    <w:rsid w:val="00301536"/>
    <w:rsid w:val="00301640"/>
    <w:rsid w:val="003028CD"/>
    <w:rsid w:val="00304C4F"/>
    <w:rsid w:val="00305E06"/>
    <w:rsid w:val="003060B3"/>
    <w:rsid w:val="003064BA"/>
    <w:rsid w:val="003071C8"/>
    <w:rsid w:val="00310251"/>
    <w:rsid w:val="00310D0C"/>
    <w:rsid w:val="003115A5"/>
    <w:rsid w:val="00311882"/>
    <w:rsid w:val="00312783"/>
    <w:rsid w:val="00312A12"/>
    <w:rsid w:val="00312F62"/>
    <w:rsid w:val="00313D30"/>
    <w:rsid w:val="00314B8B"/>
    <w:rsid w:val="00316EC1"/>
    <w:rsid w:val="00317095"/>
    <w:rsid w:val="003201DE"/>
    <w:rsid w:val="00322675"/>
    <w:rsid w:val="00322C13"/>
    <w:rsid w:val="00323A2D"/>
    <w:rsid w:val="00323F9D"/>
    <w:rsid w:val="0032488A"/>
    <w:rsid w:val="0032652F"/>
    <w:rsid w:val="0032670F"/>
    <w:rsid w:val="003267D2"/>
    <w:rsid w:val="00326B06"/>
    <w:rsid w:val="0033063C"/>
    <w:rsid w:val="00330B7B"/>
    <w:rsid w:val="00331937"/>
    <w:rsid w:val="003319CE"/>
    <w:rsid w:val="00331CF9"/>
    <w:rsid w:val="00333ECF"/>
    <w:rsid w:val="00333FFA"/>
    <w:rsid w:val="003342F7"/>
    <w:rsid w:val="003346C2"/>
    <w:rsid w:val="00334941"/>
    <w:rsid w:val="003358F7"/>
    <w:rsid w:val="00335A5D"/>
    <w:rsid w:val="00335CE7"/>
    <w:rsid w:val="00336764"/>
    <w:rsid w:val="0033777C"/>
    <w:rsid w:val="00337825"/>
    <w:rsid w:val="00337E0C"/>
    <w:rsid w:val="0034026E"/>
    <w:rsid w:val="003411E9"/>
    <w:rsid w:val="00341A28"/>
    <w:rsid w:val="00341BD1"/>
    <w:rsid w:val="0034552C"/>
    <w:rsid w:val="00345D5C"/>
    <w:rsid w:val="003466B5"/>
    <w:rsid w:val="00347738"/>
    <w:rsid w:val="003477C8"/>
    <w:rsid w:val="003477EB"/>
    <w:rsid w:val="00350C41"/>
    <w:rsid w:val="00351F53"/>
    <w:rsid w:val="00352223"/>
    <w:rsid w:val="00352D00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0A75"/>
    <w:rsid w:val="00360E1F"/>
    <w:rsid w:val="003610E8"/>
    <w:rsid w:val="003629EC"/>
    <w:rsid w:val="0036413E"/>
    <w:rsid w:val="00364182"/>
    <w:rsid w:val="00364ADF"/>
    <w:rsid w:val="00364CFB"/>
    <w:rsid w:val="00366040"/>
    <w:rsid w:val="003662BE"/>
    <w:rsid w:val="0036688A"/>
    <w:rsid w:val="0036698A"/>
    <w:rsid w:val="003669A0"/>
    <w:rsid w:val="00366CC1"/>
    <w:rsid w:val="00367374"/>
    <w:rsid w:val="003678A2"/>
    <w:rsid w:val="00367F09"/>
    <w:rsid w:val="00370F38"/>
    <w:rsid w:val="0037270D"/>
    <w:rsid w:val="00373885"/>
    <w:rsid w:val="0037431A"/>
    <w:rsid w:val="00374AF8"/>
    <w:rsid w:val="00375F59"/>
    <w:rsid w:val="0038060F"/>
    <w:rsid w:val="003808F3"/>
    <w:rsid w:val="00380ECD"/>
    <w:rsid w:val="00381109"/>
    <w:rsid w:val="003830D9"/>
    <w:rsid w:val="003833DA"/>
    <w:rsid w:val="003836F5"/>
    <w:rsid w:val="0038371B"/>
    <w:rsid w:val="00383C8D"/>
    <w:rsid w:val="0038433F"/>
    <w:rsid w:val="0038488A"/>
    <w:rsid w:val="0038547D"/>
    <w:rsid w:val="00385BE0"/>
    <w:rsid w:val="00387FC0"/>
    <w:rsid w:val="00390C51"/>
    <w:rsid w:val="00390E7A"/>
    <w:rsid w:val="0039195F"/>
    <w:rsid w:val="00393CF8"/>
    <w:rsid w:val="00394AE9"/>
    <w:rsid w:val="00394D19"/>
    <w:rsid w:val="003959C5"/>
    <w:rsid w:val="00396AE1"/>
    <w:rsid w:val="00396FA1"/>
    <w:rsid w:val="0039701C"/>
    <w:rsid w:val="003A0648"/>
    <w:rsid w:val="003A0A06"/>
    <w:rsid w:val="003A19E6"/>
    <w:rsid w:val="003A2167"/>
    <w:rsid w:val="003A38D6"/>
    <w:rsid w:val="003A51D5"/>
    <w:rsid w:val="003A58E6"/>
    <w:rsid w:val="003A5AFB"/>
    <w:rsid w:val="003A646B"/>
    <w:rsid w:val="003A64DE"/>
    <w:rsid w:val="003A6A57"/>
    <w:rsid w:val="003B0E8F"/>
    <w:rsid w:val="003B1458"/>
    <w:rsid w:val="003B1830"/>
    <w:rsid w:val="003B2BB0"/>
    <w:rsid w:val="003B34FB"/>
    <w:rsid w:val="003B37F3"/>
    <w:rsid w:val="003B3EA4"/>
    <w:rsid w:val="003B414A"/>
    <w:rsid w:val="003B5F7C"/>
    <w:rsid w:val="003B6482"/>
    <w:rsid w:val="003B6FA6"/>
    <w:rsid w:val="003B6FE6"/>
    <w:rsid w:val="003B739F"/>
    <w:rsid w:val="003C0386"/>
    <w:rsid w:val="003C0427"/>
    <w:rsid w:val="003C0B5D"/>
    <w:rsid w:val="003C2435"/>
    <w:rsid w:val="003C3FEA"/>
    <w:rsid w:val="003C408E"/>
    <w:rsid w:val="003C4486"/>
    <w:rsid w:val="003C44E5"/>
    <w:rsid w:val="003C4C35"/>
    <w:rsid w:val="003C6AC1"/>
    <w:rsid w:val="003C6BC9"/>
    <w:rsid w:val="003C7308"/>
    <w:rsid w:val="003C7FF2"/>
    <w:rsid w:val="003D00A8"/>
    <w:rsid w:val="003D0B41"/>
    <w:rsid w:val="003D13B8"/>
    <w:rsid w:val="003D1744"/>
    <w:rsid w:val="003D18DA"/>
    <w:rsid w:val="003D226E"/>
    <w:rsid w:val="003D29E5"/>
    <w:rsid w:val="003D3329"/>
    <w:rsid w:val="003D3F7F"/>
    <w:rsid w:val="003D479D"/>
    <w:rsid w:val="003D48FC"/>
    <w:rsid w:val="003D4C52"/>
    <w:rsid w:val="003D544E"/>
    <w:rsid w:val="003D5D3A"/>
    <w:rsid w:val="003D6306"/>
    <w:rsid w:val="003D688C"/>
    <w:rsid w:val="003D72B3"/>
    <w:rsid w:val="003E0238"/>
    <w:rsid w:val="003E1E11"/>
    <w:rsid w:val="003E40FE"/>
    <w:rsid w:val="003E44F8"/>
    <w:rsid w:val="003E46CC"/>
    <w:rsid w:val="003E4928"/>
    <w:rsid w:val="003E4BA6"/>
    <w:rsid w:val="003E64D5"/>
    <w:rsid w:val="003E653D"/>
    <w:rsid w:val="003E66A4"/>
    <w:rsid w:val="003F01C6"/>
    <w:rsid w:val="003F0884"/>
    <w:rsid w:val="003F0A14"/>
    <w:rsid w:val="003F0C29"/>
    <w:rsid w:val="003F0CF1"/>
    <w:rsid w:val="003F0E81"/>
    <w:rsid w:val="003F126A"/>
    <w:rsid w:val="003F2012"/>
    <w:rsid w:val="003F21D1"/>
    <w:rsid w:val="003F38FD"/>
    <w:rsid w:val="003F5080"/>
    <w:rsid w:val="003F55CD"/>
    <w:rsid w:val="003F5FE3"/>
    <w:rsid w:val="003F6E67"/>
    <w:rsid w:val="003F6FFF"/>
    <w:rsid w:val="003F7350"/>
    <w:rsid w:val="003F775B"/>
    <w:rsid w:val="003F7948"/>
    <w:rsid w:val="00400A12"/>
    <w:rsid w:val="00401776"/>
    <w:rsid w:val="00402140"/>
    <w:rsid w:val="00402331"/>
    <w:rsid w:val="00403430"/>
    <w:rsid w:val="004034B8"/>
    <w:rsid w:val="00403557"/>
    <w:rsid w:val="00403DE4"/>
    <w:rsid w:val="00405DF6"/>
    <w:rsid w:val="0040613B"/>
    <w:rsid w:val="004063A7"/>
    <w:rsid w:val="00406660"/>
    <w:rsid w:val="00406870"/>
    <w:rsid w:val="0040700D"/>
    <w:rsid w:val="00407606"/>
    <w:rsid w:val="00410963"/>
    <w:rsid w:val="00412571"/>
    <w:rsid w:val="00412828"/>
    <w:rsid w:val="00412FE8"/>
    <w:rsid w:val="00413054"/>
    <w:rsid w:val="0041316A"/>
    <w:rsid w:val="00413D56"/>
    <w:rsid w:val="0041432E"/>
    <w:rsid w:val="0041491D"/>
    <w:rsid w:val="00414A0B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2BBD"/>
    <w:rsid w:val="00423829"/>
    <w:rsid w:val="00423AF3"/>
    <w:rsid w:val="0042411A"/>
    <w:rsid w:val="00424275"/>
    <w:rsid w:val="00424B4D"/>
    <w:rsid w:val="00425A23"/>
    <w:rsid w:val="00425A97"/>
    <w:rsid w:val="00430435"/>
    <w:rsid w:val="004308A9"/>
    <w:rsid w:val="004312F5"/>
    <w:rsid w:val="00431562"/>
    <w:rsid w:val="00434B2A"/>
    <w:rsid w:val="00434CA4"/>
    <w:rsid w:val="00434E47"/>
    <w:rsid w:val="00436ED6"/>
    <w:rsid w:val="004373B0"/>
    <w:rsid w:val="00442B07"/>
    <w:rsid w:val="004430FE"/>
    <w:rsid w:val="004441F9"/>
    <w:rsid w:val="0044430A"/>
    <w:rsid w:val="0044472F"/>
    <w:rsid w:val="00446587"/>
    <w:rsid w:val="0044666F"/>
    <w:rsid w:val="0044681B"/>
    <w:rsid w:val="004470F2"/>
    <w:rsid w:val="00447C7F"/>
    <w:rsid w:val="004507C6"/>
    <w:rsid w:val="004508C3"/>
    <w:rsid w:val="00450FF3"/>
    <w:rsid w:val="0045137C"/>
    <w:rsid w:val="004516E9"/>
    <w:rsid w:val="00451B75"/>
    <w:rsid w:val="00451D0F"/>
    <w:rsid w:val="0045366C"/>
    <w:rsid w:val="0045411E"/>
    <w:rsid w:val="00454CF2"/>
    <w:rsid w:val="00455A8C"/>
    <w:rsid w:val="00456382"/>
    <w:rsid w:val="004568D1"/>
    <w:rsid w:val="00456982"/>
    <w:rsid w:val="00456B0E"/>
    <w:rsid w:val="00457007"/>
    <w:rsid w:val="0046035A"/>
    <w:rsid w:val="00460917"/>
    <w:rsid w:val="00460E85"/>
    <w:rsid w:val="00461B71"/>
    <w:rsid w:val="00461F1D"/>
    <w:rsid w:val="00462685"/>
    <w:rsid w:val="00463078"/>
    <w:rsid w:val="00463F80"/>
    <w:rsid w:val="00464159"/>
    <w:rsid w:val="0046577B"/>
    <w:rsid w:val="0046636B"/>
    <w:rsid w:val="00467235"/>
    <w:rsid w:val="00467C31"/>
    <w:rsid w:val="00472437"/>
    <w:rsid w:val="0047250C"/>
    <w:rsid w:val="0047281A"/>
    <w:rsid w:val="00472854"/>
    <w:rsid w:val="00472A4C"/>
    <w:rsid w:val="00473073"/>
    <w:rsid w:val="004730A8"/>
    <w:rsid w:val="00473FDE"/>
    <w:rsid w:val="00474445"/>
    <w:rsid w:val="00474D56"/>
    <w:rsid w:val="0047563C"/>
    <w:rsid w:val="0047587F"/>
    <w:rsid w:val="004762BF"/>
    <w:rsid w:val="00476CAE"/>
    <w:rsid w:val="00483FAF"/>
    <w:rsid w:val="0048606F"/>
    <w:rsid w:val="004863DF"/>
    <w:rsid w:val="0048656E"/>
    <w:rsid w:val="004865E5"/>
    <w:rsid w:val="0048697B"/>
    <w:rsid w:val="00486C18"/>
    <w:rsid w:val="00487AAD"/>
    <w:rsid w:val="00490A41"/>
    <w:rsid w:val="0049109A"/>
    <w:rsid w:val="00491CF7"/>
    <w:rsid w:val="0049211E"/>
    <w:rsid w:val="00493241"/>
    <w:rsid w:val="004934FA"/>
    <w:rsid w:val="00493B0B"/>
    <w:rsid w:val="0049416C"/>
    <w:rsid w:val="00494F63"/>
    <w:rsid w:val="0049574B"/>
    <w:rsid w:val="004957B1"/>
    <w:rsid w:val="00495ADC"/>
    <w:rsid w:val="00495AF3"/>
    <w:rsid w:val="00495F62"/>
    <w:rsid w:val="00496A95"/>
    <w:rsid w:val="00497317"/>
    <w:rsid w:val="00497C75"/>
    <w:rsid w:val="004A06E8"/>
    <w:rsid w:val="004A115C"/>
    <w:rsid w:val="004A1295"/>
    <w:rsid w:val="004A1ECF"/>
    <w:rsid w:val="004A1F3E"/>
    <w:rsid w:val="004A28A1"/>
    <w:rsid w:val="004A3E3B"/>
    <w:rsid w:val="004A41B9"/>
    <w:rsid w:val="004A5384"/>
    <w:rsid w:val="004A56E7"/>
    <w:rsid w:val="004A6E65"/>
    <w:rsid w:val="004A6F3C"/>
    <w:rsid w:val="004A7156"/>
    <w:rsid w:val="004A7905"/>
    <w:rsid w:val="004A7B1C"/>
    <w:rsid w:val="004A7C61"/>
    <w:rsid w:val="004A7DA1"/>
    <w:rsid w:val="004A7EB7"/>
    <w:rsid w:val="004A7F2A"/>
    <w:rsid w:val="004B0504"/>
    <w:rsid w:val="004B0EA4"/>
    <w:rsid w:val="004B1133"/>
    <w:rsid w:val="004B118D"/>
    <w:rsid w:val="004B141C"/>
    <w:rsid w:val="004B2B9A"/>
    <w:rsid w:val="004B317C"/>
    <w:rsid w:val="004B4A12"/>
    <w:rsid w:val="004B4C92"/>
    <w:rsid w:val="004B51EE"/>
    <w:rsid w:val="004B57D2"/>
    <w:rsid w:val="004B5F0F"/>
    <w:rsid w:val="004B6055"/>
    <w:rsid w:val="004B6D1E"/>
    <w:rsid w:val="004B7309"/>
    <w:rsid w:val="004B7FB3"/>
    <w:rsid w:val="004C08AD"/>
    <w:rsid w:val="004C0CF1"/>
    <w:rsid w:val="004C3458"/>
    <w:rsid w:val="004C3C6D"/>
    <w:rsid w:val="004C4AC2"/>
    <w:rsid w:val="004C5084"/>
    <w:rsid w:val="004C57CB"/>
    <w:rsid w:val="004C5D0A"/>
    <w:rsid w:val="004C79AA"/>
    <w:rsid w:val="004D0106"/>
    <w:rsid w:val="004D159E"/>
    <w:rsid w:val="004D336E"/>
    <w:rsid w:val="004D47B5"/>
    <w:rsid w:val="004D4C20"/>
    <w:rsid w:val="004D4DB0"/>
    <w:rsid w:val="004D5584"/>
    <w:rsid w:val="004D6931"/>
    <w:rsid w:val="004D72B8"/>
    <w:rsid w:val="004D7616"/>
    <w:rsid w:val="004E0514"/>
    <w:rsid w:val="004E054B"/>
    <w:rsid w:val="004E0BF0"/>
    <w:rsid w:val="004E0E54"/>
    <w:rsid w:val="004E0EA2"/>
    <w:rsid w:val="004E1ACD"/>
    <w:rsid w:val="004E1B29"/>
    <w:rsid w:val="004E308B"/>
    <w:rsid w:val="004E3E3C"/>
    <w:rsid w:val="004E43C9"/>
    <w:rsid w:val="004E4559"/>
    <w:rsid w:val="004E4E58"/>
    <w:rsid w:val="004E4E88"/>
    <w:rsid w:val="004E4EB1"/>
    <w:rsid w:val="004E76C4"/>
    <w:rsid w:val="004F089E"/>
    <w:rsid w:val="004F110D"/>
    <w:rsid w:val="004F14BE"/>
    <w:rsid w:val="004F2395"/>
    <w:rsid w:val="004F28AC"/>
    <w:rsid w:val="004F3057"/>
    <w:rsid w:val="004F4529"/>
    <w:rsid w:val="004F4623"/>
    <w:rsid w:val="004F46BD"/>
    <w:rsid w:val="004F4AC3"/>
    <w:rsid w:val="004F4ECF"/>
    <w:rsid w:val="004F500F"/>
    <w:rsid w:val="004F5541"/>
    <w:rsid w:val="004F61F8"/>
    <w:rsid w:val="004F6835"/>
    <w:rsid w:val="004F6DB1"/>
    <w:rsid w:val="004F7C02"/>
    <w:rsid w:val="004F7E57"/>
    <w:rsid w:val="0050122E"/>
    <w:rsid w:val="0050254C"/>
    <w:rsid w:val="005027F1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87E"/>
    <w:rsid w:val="00511D7C"/>
    <w:rsid w:val="00511FAA"/>
    <w:rsid w:val="00512243"/>
    <w:rsid w:val="00512919"/>
    <w:rsid w:val="00512BD5"/>
    <w:rsid w:val="00512ECB"/>
    <w:rsid w:val="00513771"/>
    <w:rsid w:val="00513836"/>
    <w:rsid w:val="00513FA2"/>
    <w:rsid w:val="005147F1"/>
    <w:rsid w:val="00514845"/>
    <w:rsid w:val="00515B4C"/>
    <w:rsid w:val="00516025"/>
    <w:rsid w:val="00516D97"/>
    <w:rsid w:val="0051756F"/>
    <w:rsid w:val="00517BFF"/>
    <w:rsid w:val="00520A2C"/>
    <w:rsid w:val="0052110E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526"/>
    <w:rsid w:val="00527D89"/>
    <w:rsid w:val="00530963"/>
    <w:rsid w:val="005312D8"/>
    <w:rsid w:val="0053135E"/>
    <w:rsid w:val="005327CF"/>
    <w:rsid w:val="00532C5B"/>
    <w:rsid w:val="00532D7A"/>
    <w:rsid w:val="00533F6F"/>
    <w:rsid w:val="00534C90"/>
    <w:rsid w:val="0053523C"/>
    <w:rsid w:val="00536AA8"/>
    <w:rsid w:val="00536AE6"/>
    <w:rsid w:val="0053754A"/>
    <w:rsid w:val="00537552"/>
    <w:rsid w:val="00537661"/>
    <w:rsid w:val="00537C45"/>
    <w:rsid w:val="00537F4B"/>
    <w:rsid w:val="005402C2"/>
    <w:rsid w:val="005406B3"/>
    <w:rsid w:val="00540B56"/>
    <w:rsid w:val="0054133A"/>
    <w:rsid w:val="00544B83"/>
    <w:rsid w:val="00544C12"/>
    <w:rsid w:val="0054554D"/>
    <w:rsid w:val="00547AEE"/>
    <w:rsid w:val="00550055"/>
    <w:rsid w:val="0055045C"/>
    <w:rsid w:val="00550763"/>
    <w:rsid w:val="005520AD"/>
    <w:rsid w:val="005549A5"/>
    <w:rsid w:val="00554C98"/>
    <w:rsid w:val="005579B6"/>
    <w:rsid w:val="005579EF"/>
    <w:rsid w:val="005605E6"/>
    <w:rsid w:val="005606D6"/>
    <w:rsid w:val="00560D86"/>
    <w:rsid w:val="00562447"/>
    <w:rsid w:val="00562AE7"/>
    <w:rsid w:val="00562E96"/>
    <w:rsid w:val="00563C69"/>
    <w:rsid w:val="00563DD3"/>
    <w:rsid w:val="0056486D"/>
    <w:rsid w:val="00565094"/>
    <w:rsid w:val="00565591"/>
    <w:rsid w:val="005669CC"/>
    <w:rsid w:val="00566A85"/>
    <w:rsid w:val="00567206"/>
    <w:rsid w:val="00567A71"/>
    <w:rsid w:val="00570675"/>
    <w:rsid w:val="005713A5"/>
    <w:rsid w:val="005713F6"/>
    <w:rsid w:val="00571444"/>
    <w:rsid w:val="005715D3"/>
    <w:rsid w:val="00572005"/>
    <w:rsid w:val="005726A1"/>
    <w:rsid w:val="00573754"/>
    <w:rsid w:val="00573BFC"/>
    <w:rsid w:val="0057472B"/>
    <w:rsid w:val="00575117"/>
    <w:rsid w:val="00575839"/>
    <w:rsid w:val="00575D2C"/>
    <w:rsid w:val="0058006B"/>
    <w:rsid w:val="0058027A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86BFA"/>
    <w:rsid w:val="00590573"/>
    <w:rsid w:val="00590C26"/>
    <w:rsid w:val="00591545"/>
    <w:rsid w:val="005916DA"/>
    <w:rsid w:val="005917D4"/>
    <w:rsid w:val="0059247F"/>
    <w:rsid w:val="00592D57"/>
    <w:rsid w:val="00593D47"/>
    <w:rsid w:val="005946F8"/>
    <w:rsid w:val="0059499B"/>
    <w:rsid w:val="00595109"/>
    <w:rsid w:val="005956A5"/>
    <w:rsid w:val="005961AA"/>
    <w:rsid w:val="0059773D"/>
    <w:rsid w:val="005A015B"/>
    <w:rsid w:val="005A0418"/>
    <w:rsid w:val="005A1283"/>
    <w:rsid w:val="005A18BD"/>
    <w:rsid w:val="005A3E85"/>
    <w:rsid w:val="005A6A6D"/>
    <w:rsid w:val="005B020D"/>
    <w:rsid w:val="005B0CFB"/>
    <w:rsid w:val="005B1064"/>
    <w:rsid w:val="005B1A9C"/>
    <w:rsid w:val="005B1D4F"/>
    <w:rsid w:val="005B20E1"/>
    <w:rsid w:val="005B2DF9"/>
    <w:rsid w:val="005B3094"/>
    <w:rsid w:val="005B30C3"/>
    <w:rsid w:val="005B3709"/>
    <w:rsid w:val="005B3B39"/>
    <w:rsid w:val="005B4FB2"/>
    <w:rsid w:val="005B5CC6"/>
    <w:rsid w:val="005B76B3"/>
    <w:rsid w:val="005B7888"/>
    <w:rsid w:val="005C0705"/>
    <w:rsid w:val="005C071D"/>
    <w:rsid w:val="005C24AF"/>
    <w:rsid w:val="005C2C3A"/>
    <w:rsid w:val="005C2F1D"/>
    <w:rsid w:val="005C3B4B"/>
    <w:rsid w:val="005C3B89"/>
    <w:rsid w:val="005C3D47"/>
    <w:rsid w:val="005C4208"/>
    <w:rsid w:val="005C446E"/>
    <w:rsid w:val="005C5376"/>
    <w:rsid w:val="005C5569"/>
    <w:rsid w:val="005C58D0"/>
    <w:rsid w:val="005C6307"/>
    <w:rsid w:val="005C6989"/>
    <w:rsid w:val="005C713B"/>
    <w:rsid w:val="005C79E3"/>
    <w:rsid w:val="005D0A09"/>
    <w:rsid w:val="005D0E57"/>
    <w:rsid w:val="005D0FCB"/>
    <w:rsid w:val="005D271A"/>
    <w:rsid w:val="005D2A18"/>
    <w:rsid w:val="005D2B86"/>
    <w:rsid w:val="005D2C8B"/>
    <w:rsid w:val="005D2EA2"/>
    <w:rsid w:val="005D3B19"/>
    <w:rsid w:val="005D4138"/>
    <w:rsid w:val="005D5508"/>
    <w:rsid w:val="005D58AF"/>
    <w:rsid w:val="005D6338"/>
    <w:rsid w:val="005D677A"/>
    <w:rsid w:val="005E0542"/>
    <w:rsid w:val="005E09E1"/>
    <w:rsid w:val="005E1017"/>
    <w:rsid w:val="005E14F6"/>
    <w:rsid w:val="005E17FF"/>
    <w:rsid w:val="005E1893"/>
    <w:rsid w:val="005E2B69"/>
    <w:rsid w:val="005E3EE4"/>
    <w:rsid w:val="005E4820"/>
    <w:rsid w:val="005E4B6C"/>
    <w:rsid w:val="005E5582"/>
    <w:rsid w:val="005E5BD1"/>
    <w:rsid w:val="005E5DEE"/>
    <w:rsid w:val="005E60C7"/>
    <w:rsid w:val="005E6A14"/>
    <w:rsid w:val="005E6C4F"/>
    <w:rsid w:val="005E6CE1"/>
    <w:rsid w:val="005E6FAA"/>
    <w:rsid w:val="005E76E8"/>
    <w:rsid w:val="005F1771"/>
    <w:rsid w:val="005F1BD4"/>
    <w:rsid w:val="005F2AA7"/>
    <w:rsid w:val="005F3E2D"/>
    <w:rsid w:val="005F56F1"/>
    <w:rsid w:val="005F6499"/>
    <w:rsid w:val="005F72AB"/>
    <w:rsid w:val="00600AD5"/>
    <w:rsid w:val="006010DD"/>
    <w:rsid w:val="00601E3E"/>
    <w:rsid w:val="00602D7B"/>
    <w:rsid w:val="006031CC"/>
    <w:rsid w:val="00603C13"/>
    <w:rsid w:val="00603D9B"/>
    <w:rsid w:val="006047C4"/>
    <w:rsid w:val="0060524F"/>
    <w:rsid w:val="00606328"/>
    <w:rsid w:val="006064B3"/>
    <w:rsid w:val="00606A84"/>
    <w:rsid w:val="00606C29"/>
    <w:rsid w:val="00607190"/>
    <w:rsid w:val="006104A3"/>
    <w:rsid w:val="00611207"/>
    <w:rsid w:val="006118F8"/>
    <w:rsid w:val="006119F7"/>
    <w:rsid w:val="00613BEB"/>
    <w:rsid w:val="006144D4"/>
    <w:rsid w:val="00614C5D"/>
    <w:rsid w:val="00615241"/>
    <w:rsid w:val="00615B04"/>
    <w:rsid w:val="00616992"/>
    <w:rsid w:val="00616C5F"/>
    <w:rsid w:val="006179B1"/>
    <w:rsid w:val="006203E3"/>
    <w:rsid w:val="00622373"/>
    <w:rsid w:val="00625C57"/>
    <w:rsid w:val="00626113"/>
    <w:rsid w:val="00627C51"/>
    <w:rsid w:val="00630105"/>
    <w:rsid w:val="00630371"/>
    <w:rsid w:val="00630F2C"/>
    <w:rsid w:val="00631396"/>
    <w:rsid w:val="0063183D"/>
    <w:rsid w:val="00632EC2"/>
    <w:rsid w:val="006332D5"/>
    <w:rsid w:val="0063611B"/>
    <w:rsid w:val="00636690"/>
    <w:rsid w:val="00636C13"/>
    <w:rsid w:val="00637672"/>
    <w:rsid w:val="00640142"/>
    <w:rsid w:val="006415DD"/>
    <w:rsid w:val="006415EF"/>
    <w:rsid w:val="00641D20"/>
    <w:rsid w:val="0064246A"/>
    <w:rsid w:val="00642532"/>
    <w:rsid w:val="00642C86"/>
    <w:rsid w:val="006431AD"/>
    <w:rsid w:val="0064392E"/>
    <w:rsid w:val="00643D75"/>
    <w:rsid w:val="006440A8"/>
    <w:rsid w:val="00644535"/>
    <w:rsid w:val="0064528C"/>
    <w:rsid w:val="0064598A"/>
    <w:rsid w:val="00646A09"/>
    <w:rsid w:val="00646FF5"/>
    <w:rsid w:val="0064780D"/>
    <w:rsid w:val="00647E32"/>
    <w:rsid w:val="00650010"/>
    <w:rsid w:val="006506A2"/>
    <w:rsid w:val="00650C7F"/>
    <w:rsid w:val="0065118A"/>
    <w:rsid w:val="0065270F"/>
    <w:rsid w:val="006536A4"/>
    <w:rsid w:val="0065628D"/>
    <w:rsid w:val="006565D7"/>
    <w:rsid w:val="00656BB5"/>
    <w:rsid w:val="006571AF"/>
    <w:rsid w:val="00657D7C"/>
    <w:rsid w:val="0066018D"/>
    <w:rsid w:val="00662247"/>
    <w:rsid w:val="0066262B"/>
    <w:rsid w:val="0066385A"/>
    <w:rsid w:val="00664EF4"/>
    <w:rsid w:val="00665D11"/>
    <w:rsid w:val="006664D7"/>
    <w:rsid w:val="00666A65"/>
    <w:rsid w:val="00666ECA"/>
    <w:rsid w:val="006672DA"/>
    <w:rsid w:val="00667F1E"/>
    <w:rsid w:val="006708B6"/>
    <w:rsid w:val="00670994"/>
    <w:rsid w:val="00670A1E"/>
    <w:rsid w:val="006720AA"/>
    <w:rsid w:val="006720FD"/>
    <w:rsid w:val="00672416"/>
    <w:rsid w:val="00672E1F"/>
    <w:rsid w:val="00673ADF"/>
    <w:rsid w:val="00673F02"/>
    <w:rsid w:val="00675971"/>
    <w:rsid w:val="00676781"/>
    <w:rsid w:val="00680365"/>
    <w:rsid w:val="00680D48"/>
    <w:rsid w:val="0068228B"/>
    <w:rsid w:val="00683762"/>
    <w:rsid w:val="00683C90"/>
    <w:rsid w:val="00683D52"/>
    <w:rsid w:val="00683E66"/>
    <w:rsid w:val="006857F6"/>
    <w:rsid w:val="00685EA2"/>
    <w:rsid w:val="00686A75"/>
    <w:rsid w:val="00686B3E"/>
    <w:rsid w:val="00686C79"/>
    <w:rsid w:val="00687244"/>
    <w:rsid w:val="00687B6A"/>
    <w:rsid w:val="00687E71"/>
    <w:rsid w:val="006904E7"/>
    <w:rsid w:val="00690BFA"/>
    <w:rsid w:val="00691ADC"/>
    <w:rsid w:val="00691B7A"/>
    <w:rsid w:val="0069253D"/>
    <w:rsid w:val="0069258B"/>
    <w:rsid w:val="00692825"/>
    <w:rsid w:val="0069296F"/>
    <w:rsid w:val="00692B18"/>
    <w:rsid w:val="00694B74"/>
    <w:rsid w:val="00694DE6"/>
    <w:rsid w:val="0069545D"/>
    <w:rsid w:val="0069672A"/>
    <w:rsid w:val="00696AE6"/>
    <w:rsid w:val="006A1538"/>
    <w:rsid w:val="006A27AB"/>
    <w:rsid w:val="006A2BDC"/>
    <w:rsid w:val="006A3D96"/>
    <w:rsid w:val="006A3F5B"/>
    <w:rsid w:val="006A42D0"/>
    <w:rsid w:val="006A4432"/>
    <w:rsid w:val="006A468A"/>
    <w:rsid w:val="006A4774"/>
    <w:rsid w:val="006A64B1"/>
    <w:rsid w:val="006A6A74"/>
    <w:rsid w:val="006A74B5"/>
    <w:rsid w:val="006B019D"/>
    <w:rsid w:val="006B06D2"/>
    <w:rsid w:val="006B2F23"/>
    <w:rsid w:val="006B3241"/>
    <w:rsid w:val="006B3323"/>
    <w:rsid w:val="006B3773"/>
    <w:rsid w:val="006B44A3"/>
    <w:rsid w:val="006B4DB9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CF9"/>
    <w:rsid w:val="006C2D75"/>
    <w:rsid w:val="006C3874"/>
    <w:rsid w:val="006C4741"/>
    <w:rsid w:val="006C4F9E"/>
    <w:rsid w:val="006C506D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326B"/>
    <w:rsid w:val="006D360E"/>
    <w:rsid w:val="006D37F5"/>
    <w:rsid w:val="006D3925"/>
    <w:rsid w:val="006D392C"/>
    <w:rsid w:val="006D4FFF"/>
    <w:rsid w:val="006D7223"/>
    <w:rsid w:val="006D7347"/>
    <w:rsid w:val="006D7B98"/>
    <w:rsid w:val="006E02C2"/>
    <w:rsid w:val="006E0567"/>
    <w:rsid w:val="006E11FF"/>
    <w:rsid w:val="006E261E"/>
    <w:rsid w:val="006E2672"/>
    <w:rsid w:val="006E37DD"/>
    <w:rsid w:val="006E4147"/>
    <w:rsid w:val="006E4B8C"/>
    <w:rsid w:val="006E4D70"/>
    <w:rsid w:val="006E4E8D"/>
    <w:rsid w:val="006E5011"/>
    <w:rsid w:val="006E512A"/>
    <w:rsid w:val="006E5D30"/>
    <w:rsid w:val="006E6F44"/>
    <w:rsid w:val="006E73AF"/>
    <w:rsid w:val="006F09F2"/>
    <w:rsid w:val="006F113C"/>
    <w:rsid w:val="006F1A18"/>
    <w:rsid w:val="006F3016"/>
    <w:rsid w:val="006F3836"/>
    <w:rsid w:val="006F3881"/>
    <w:rsid w:val="006F42C0"/>
    <w:rsid w:val="006F431E"/>
    <w:rsid w:val="006F4937"/>
    <w:rsid w:val="006F4FE4"/>
    <w:rsid w:val="006F5287"/>
    <w:rsid w:val="006F62C7"/>
    <w:rsid w:val="006F7FA0"/>
    <w:rsid w:val="0070003E"/>
    <w:rsid w:val="007001AB"/>
    <w:rsid w:val="00700A02"/>
    <w:rsid w:val="007024B2"/>
    <w:rsid w:val="00703543"/>
    <w:rsid w:val="00703953"/>
    <w:rsid w:val="00703EDD"/>
    <w:rsid w:val="0070473A"/>
    <w:rsid w:val="00704D83"/>
    <w:rsid w:val="00706A40"/>
    <w:rsid w:val="00706C83"/>
    <w:rsid w:val="00706D1C"/>
    <w:rsid w:val="0070707D"/>
    <w:rsid w:val="0070768C"/>
    <w:rsid w:val="00711BC1"/>
    <w:rsid w:val="00711C43"/>
    <w:rsid w:val="0071242D"/>
    <w:rsid w:val="00712AF9"/>
    <w:rsid w:val="00713EC2"/>
    <w:rsid w:val="00713EE2"/>
    <w:rsid w:val="00714BF0"/>
    <w:rsid w:val="00714C1C"/>
    <w:rsid w:val="00715302"/>
    <w:rsid w:val="00716021"/>
    <w:rsid w:val="0071630F"/>
    <w:rsid w:val="00716C4E"/>
    <w:rsid w:val="007170F5"/>
    <w:rsid w:val="007178BB"/>
    <w:rsid w:val="00720DE1"/>
    <w:rsid w:val="007220C7"/>
    <w:rsid w:val="00722F4C"/>
    <w:rsid w:val="007233D8"/>
    <w:rsid w:val="0072358E"/>
    <w:rsid w:val="007245A5"/>
    <w:rsid w:val="00724BB1"/>
    <w:rsid w:val="00726133"/>
    <w:rsid w:val="00726803"/>
    <w:rsid w:val="00726881"/>
    <w:rsid w:val="00730F99"/>
    <w:rsid w:val="007310B1"/>
    <w:rsid w:val="00731DBB"/>
    <w:rsid w:val="00731F69"/>
    <w:rsid w:val="007348BD"/>
    <w:rsid w:val="00734EC5"/>
    <w:rsid w:val="007352AC"/>
    <w:rsid w:val="00736225"/>
    <w:rsid w:val="00736B5A"/>
    <w:rsid w:val="00737733"/>
    <w:rsid w:val="00737764"/>
    <w:rsid w:val="00737F93"/>
    <w:rsid w:val="00740774"/>
    <w:rsid w:val="00740D75"/>
    <w:rsid w:val="00741B03"/>
    <w:rsid w:val="00742C2B"/>
    <w:rsid w:val="00743347"/>
    <w:rsid w:val="00744447"/>
    <w:rsid w:val="007452C4"/>
    <w:rsid w:val="007460CD"/>
    <w:rsid w:val="007462BE"/>
    <w:rsid w:val="00746B0B"/>
    <w:rsid w:val="00746BA8"/>
    <w:rsid w:val="0075049E"/>
    <w:rsid w:val="00751B4E"/>
    <w:rsid w:val="0075268E"/>
    <w:rsid w:val="00753AC3"/>
    <w:rsid w:val="00753BA0"/>
    <w:rsid w:val="0075453B"/>
    <w:rsid w:val="00755193"/>
    <w:rsid w:val="00756415"/>
    <w:rsid w:val="007569D2"/>
    <w:rsid w:val="00760905"/>
    <w:rsid w:val="007617CE"/>
    <w:rsid w:val="00762C5A"/>
    <w:rsid w:val="007646AD"/>
    <w:rsid w:val="00764C6B"/>
    <w:rsid w:val="00764CEB"/>
    <w:rsid w:val="0076580A"/>
    <w:rsid w:val="0076599B"/>
    <w:rsid w:val="00765A75"/>
    <w:rsid w:val="0076696D"/>
    <w:rsid w:val="00766D93"/>
    <w:rsid w:val="00767C5D"/>
    <w:rsid w:val="00767D00"/>
    <w:rsid w:val="00770127"/>
    <w:rsid w:val="007705E5"/>
    <w:rsid w:val="0077061C"/>
    <w:rsid w:val="0077134F"/>
    <w:rsid w:val="007721FF"/>
    <w:rsid w:val="00773589"/>
    <w:rsid w:val="0077382D"/>
    <w:rsid w:val="00774F66"/>
    <w:rsid w:val="00774F9F"/>
    <w:rsid w:val="00775B82"/>
    <w:rsid w:val="007763E6"/>
    <w:rsid w:val="007817B8"/>
    <w:rsid w:val="007818C5"/>
    <w:rsid w:val="007829E1"/>
    <w:rsid w:val="00783303"/>
    <w:rsid w:val="00783926"/>
    <w:rsid w:val="007840F0"/>
    <w:rsid w:val="0078447F"/>
    <w:rsid w:val="00784660"/>
    <w:rsid w:val="00784885"/>
    <w:rsid w:val="007849B0"/>
    <w:rsid w:val="00786DC8"/>
    <w:rsid w:val="0079170B"/>
    <w:rsid w:val="00792095"/>
    <w:rsid w:val="007921D4"/>
    <w:rsid w:val="00792493"/>
    <w:rsid w:val="00792504"/>
    <w:rsid w:val="00793497"/>
    <w:rsid w:val="00794375"/>
    <w:rsid w:val="00794727"/>
    <w:rsid w:val="00794974"/>
    <w:rsid w:val="00794A6A"/>
    <w:rsid w:val="00794ED6"/>
    <w:rsid w:val="007954CA"/>
    <w:rsid w:val="007963E4"/>
    <w:rsid w:val="00796474"/>
    <w:rsid w:val="007970AD"/>
    <w:rsid w:val="0079753F"/>
    <w:rsid w:val="007975E9"/>
    <w:rsid w:val="00797A73"/>
    <w:rsid w:val="007A05C0"/>
    <w:rsid w:val="007A06C6"/>
    <w:rsid w:val="007A0FF1"/>
    <w:rsid w:val="007A2B5B"/>
    <w:rsid w:val="007A2F0F"/>
    <w:rsid w:val="007A33A0"/>
    <w:rsid w:val="007A33E8"/>
    <w:rsid w:val="007A3409"/>
    <w:rsid w:val="007A467B"/>
    <w:rsid w:val="007A5DFC"/>
    <w:rsid w:val="007A700A"/>
    <w:rsid w:val="007A7ED2"/>
    <w:rsid w:val="007B04EA"/>
    <w:rsid w:val="007B0BB5"/>
    <w:rsid w:val="007B0BE4"/>
    <w:rsid w:val="007B1225"/>
    <w:rsid w:val="007B1615"/>
    <w:rsid w:val="007B19BA"/>
    <w:rsid w:val="007B21FC"/>
    <w:rsid w:val="007B235D"/>
    <w:rsid w:val="007B27BE"/>
    <w:rsid w:val="007B283C"/>
    <w:rsid w:val="007B2CA0"/>
    <w:rsid w:val="007B3C44"/>
    <w:rsid w:val="007B3FE1"/>
    <w:rsid w:val="007B444E"/>
    <w:rsid w:val="007B47FF"/>
    <w:rsid w:val="007B55AA"/>
    <w:rsid w:val="007B59D0"/>
    <w:rsid w:val="007B6ECE"/>
    <w:rsid w:val="007B7F5D"/>
    <w:rsid w:val="007C10DF"/>
    <w:rsid w:val="007C1E52"/>
    <w:rsid w:val="007C20E0"/>
    <w:rsid w:val="007C3350"/>
    <w:rsid w:val="007C3585"/>
    <w:rsid w:val="007C38AB"/>
    <w:rsid w:val="007C3AC0"/>
    <w:rsid w:val="007C41B5"/>
    <w:rsid w:val="007C45F1"/>
    <w:rsid w:val="007C49EE"/>
    <w:rsid w:val="007C4BA2"/>
    <w:rsid w:val="007C54CA"/>
    <w:rsid w:val="007C599C"/>
    <w:rsid w:val="007C5D5C"/>
    <w:rsid w:val="007C7F1E"/>
    <w:rsid w:val="007D1DC3"/>
    <w:rsid w:val="007D2972"/>
    <w:rsid w:val="007D303A"/>
    <w:rsid w:val="007D36F4"/>
    <w:rsid w:val="007D4243"/>
    <w:rsid w:val="007D4CA3"/>
    <w:rsid w:val="007D5E97"/>
    <w:rsid w:val="007D5FFD"/>
    <w:rsid w:val="007D6933"/>
    <w:rsid w:val="007D7902"/>
    <w:rsid w:val="007E07DE"/>
    <w:rsid w:val="007E082E"/>
    <w:rsid w:val="007E09F1"/>
    <w:rsid w:val="007E1B68"/>
    <w:rsid w:val="007E265D"/>
    <w:rsid w:val="007E2EA0"/>
    <w:rsid w:val="007E32AD"/>
    <w:rsid w:val="007E371A"/>
    <w:rsid w:val="007E486F"/>
    <w:rsid w:val="007E4918"/>
    <w:rsid w:val="007E523F"/>
    <w:rsid w:val="007E57DB"/>
    <w:rsid w:val="007E57E8"/>
    <w:rsid w:val="007F053A"/>
    <w:rsid w:val="007F05D9"/>
    <w:rsid w:val="007F073B"/>
    <w:rsid w:val="007F0876"/>
    <w:rsid w:val="007F26C0"/>
    <w:rsid w:val="007F2AE3"/>
    <w:rsid w:val="007F3077"/>
    <w:rsid w:val="007F35A9"/>
    <w:rsid w:val="007F36FF"/>
    <w:rsid w:val="007F39AB"/>
    <w:rsid w:val="007F524B"/>
    <w:rsid w:val="007F5664"/>
    <w:rsid w:val="007F6E0A"/>
    <w:rsid w:val="007F76B4"/>
    <w:rsid w:val="007F7EE0"/>
    <w:rsid w:val="008017A0"/>
    <w:rsid w:val="00801C55"/>
    <w:rsid w:val="00801E80"/>
    <w:rsid w:val="008026A4"/>
    <w:rsid w:val="008027A1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6E1D"/>
    <w:rsid w:val="00817285"/>
    <w:rsid w:val="00817C33"/>
    <w:rsid w:val="00821595"/>
    <w:rsid w:val="00822F1C"/>
    <w:rsid w:val="00823023"/>
    <w:rsid w:val="00823081"/>
    <w:rsid w:val="00824F98"/>
    <w:rsid w:val="00825472"/>
    <w:rsid w:val="00825C0E"/>
    <w:rsid w:val="00825D30"/>
    <w:rsid w:val="008262CE"/>
    <w:rsid w:val="008269E7"/>
    <w:rsid w:val="00826D65"/>
    <w:rsid w:val="008270B7"/>
    <w:rsid w:val="00827159"/>
    <w:rsid w:val="0083059D"/>
    <w:rsid w:val="00830679"/>
    <w:rsid w:val="008320BA"/>
    <w:rsid w:val="008322E1"/>
    <w:rsid w:val="0083241C"/>
    <w:rsid w:val="008332FD"/>
    <w:rsid w:val="008361BF"/>
    <w:rsid w:val="00836C5D"/>
    <w:rsid w:val="00840A3C"/>
    <w:rsid w:val="00841036"/>
    <w:rsid w:val="008417DA"/>
    <w:rsid w:val="00842B6A"/>
    <w:rsid w:val="0084330F"/>
    <w:rsid w:val="00844AF6"/>
    <w:rsid w:val="00845436"/>
    <w:rsid w:val="00845D10"/>
    <w:rsid w:val="0084614E"/>
    <w:rsid w:val="00846580"/>
    <w:rsid w:val="00846988"/>
    <w:rsid w:val="0084752D"/>
    <w:rsid w:val="008479D8"/>
    <w:rsid w:val="0085113F"/>
    <w:rsid w:val="008515D9"/>
    <w:rsid w:val="00851C3F"/>
    <w:rsid w:val="00851E5E"/>
    <w:rsid w:val="00851EA4"/>
    <w:rsid w:val="008534ED"/>
    <w:rsid w:val="008536FA"/>
    <w:rsid w:val="008541BE"/>
    <w:rsid w:val="00854236"/>
    <w:rsid w:val="00854476"/>
    <w:rsid w:val="00855404"/>
    <w:rsid w:val="0085704E"/>
    <w:rsid w:val="0086076C"/>
    <w:rsid w:val="00861273"/>
    <w:rsid w:val="00861404"/>
    <w:rsid w:val="00862314"/>
    <w:rsid w:val="00862C2C"/>
    <w:rsid w:val="00862D06"/>
    <w:rsid w:val="00862EFC"/>
    <w:rsid w:val="00863243"/>
    <w:rsid w:val="00863A1B"/>
    <w:rsid w:val="00864028"/>
    <w:rsid w:val="00864842"/>
    <w:rsid w:val="00864957"/>
    <w:rsid w:val="00865023"/>
    <w:rsid w:val="00865D95"/>
    <w:rsid w:val="008672F6"/>
    <w:rsid w:val="00867609"/>
    <w:rsid w:val="00867844"/>
    <w:rsid w:val="00867FF0"/>
    <w:rsid w:val="008702E5"/>
    <w:rsid w:val="00870C6B"/>
    <w:rsid w:val="0087190B"/>
    <w:rsid w:val="00871D75"/>
    <w:rsid w:val="00872B39"/>
    <w:rsid w:val="00872FAD"/>
    <w:rsid w:val="0087330E"/>
    <w:rsid w:val="00873BDA"/>
    <w:rsid w:val="0087428A"/>
    <w:rsid w:val="00874A59"/>
    <w:rsid w:val="008759A2"/>
    <w:rsid w:val="00875B6C"/>
    <w:rsid w:val="00875F24"/>
    <w:rsid w:val="00876DCB"/>
    <w:rsid w:val="00877042"/>
    <w:rsid w:val="0087734E"/>
    <w:rsid w:val="00877BE9"/>
    <w:rsid w:val="00880E0D"/>
    <w:rsid w:val="00880E2F"/>
    <w:rsid w:val="00882A2C"/>
    <w:rsid w:val="00882DB2"/>
    <w:rsid w:val="00883180"/>
    <w:rsid w:val="008831CF"/>
    <w:rsid w:val="00883260"/>
    <w:rsid w:val="0088407B"/>
    <w:rsid w:val="00887028"/>
    <w:rsid w:val="0089046D"/>
    <w:rsid w:val="0089064B"/>
    <w:rsid w:val="00891E1A"/>
    <w:rsid w:val="0089450A"/>
    <w:rsid w:val="00894B96"/>
    <w:rsid w:val="00895277"/>
    <w:rsid w:val="00895913"/>
    <w:rsid w:val="00896F20"/>
    <w:rsid w:val="00897060"/>
    <w:rsid w:val="008A0654"/>
    <w:rsid w:val="008A1A3A"/>
    <w:rsid w:val="008A1C6D"/>
    <w:rsid w:val="008A220F"/>
    <w:rsid w:val="008A29F8"/>
    <w:rsid w:val="008A330F"/>
    <w:rsid w:val="008A3B5D"/>
    <w:rsid w:val="008A41DD"/>
    <w:rsid w:val="008A5C10"/>
    <w:rsid w:val="008A60F1"/>
    <w:rsid w:val="008A6641"/>
    <w:rsid w:val="008A7C9A"/>
    <w:rsid w:val="008B0378"/>
    <w:rsid w:val="008B1178"/>
    <w:rsid w:val="008B1351"/>
    <w:rsid w:val="008B155F"/>
    <w:rsid w:val="008B1C33"/>
    <w:rsid w:val="008B1C7E"/>
    <w:rsid w:val="008B3287"/>
    <w:rsid w:val="008B3290"/>
    <w:rsid w:val="008B40B7"/>
    <w:rsid w:val="008B551F"/>
    <w:rsid w:val="008B58EE"/>
    <w:rsid w:val="008B6A68"/>
    <w:rsid w:val="008B6E5F"/>
    <w:rsid w:val="008B7689"/>
    <w:rsid w:val="008C0156"/>
    <w:rsid w:val="008C0462"/>
    <w:rsid w:val="008C0E6A"/>
    <w:rsid w:val="008C2652"/>
    <w:rsid w:val="008C266A"/>
    <w:rsid w:val="008C270B"/>
    <w:rsid w:val="008C30E0"/>
    <w:rsid w:val="008C36E9"/>
    <w:rsid w:val="008C442F"/>
    <w:rsid w:val="008C495A"/>
    <w:rsid w:val="008C4CC1"/>
    <w:rsid w:val="008C513C"/>
    <w:rsid w:val="008C5EB7"/>
    <w:rsid w:val="008C5F9A"/>
    <w:rsid w:val="008C6559"/>
    <w:rsid w:val="008C655B"/>
    <w:rsid w:val="008C7A49"/>
    <w:rsid w:val="008D128B"/>
    <w:rsid w:val="008D1FFD"/>
    <w:rsid w:val="008D344E"/>
    <w:rsid w:val="008D4E8C"/>
    <w:rsid w:val="008D58D6"/>
    <w:rsid w:val="008D62A2"/>
    <w:rsid w:val="008D724C"/>
    <w:rsid w:val="008D7ACF"/>
    <w:rsid w:val="008E0BDB"/>
    <w:rsid w:val="008E198B"/>
    <w:rsid w:val="008E1B6D"/>
    <w:rsid w:val="008E4087"/>
    <w:rsid w:val="008E42EF"/>
    <w:rsid w:val="008E4A1B"/>
    <w:rsid w:val="008E552A"/>
    <w:rsid w:val="008E5C22"/>
    <w:rsid w:val="008E6409"/>
    <w:rsid w:val="008E7827"/>
    <w:rsid w:val="008F07C2"/>
    <w:rsid w:val="008F080E"/>
    <w:rsid w:val="008F08B1"/>
    <w:rsid w:val="008F0A96"/>
    <w:rsid w:val="008F12AD"/>
    <w:rsid w:val="008F19C7"/>
    <w:rsid w:val="008F1BA4"/>
    <w:rsid w:val="008F1FAD"/>
    <w:rsid w:val="008F2C78"/>
    <w:rsid w:val="008F32A1"/>
    <w:rsid w:val="008F32FE"/>
    <w:rsid w:val="008F3C89"/>
    <w:rsid w:val="008F3E1A"/>
    <w:rsid w:val="008F578C"/>
    <w:rsid w:val="008F58B6"/>
    <w:rsid w:val="008F68A0"/>
    <w:rsid w:val="008F708E"/>
    <w:rsid w:val="008F7D4E"/>
    <w:rsid w:val="009014F5"/>
    <w:rsid w:val="00902023"/>
    <w:rsid w:val="0090213B"/>
    <w:rsid w:val="009028DB"/>
    <w:rsid w:val="00903373"/>
    <w:rsid w:val="00903F3F"/>
    <w:rsid w:val="009042A3"/>
    <w:rsid w:val="00905DBC"/>
    <w:rsid w:val="00906780"/>
    <w:rsid w:val="00906804"/>
    <w:rsid w:val="00907C50"/>
    <w:rsid w:val="00910775"/>
    <w:rsid w:val="0091086D"/>
    <w:rsid w:val="00910A22"/>
    <w:rsid w:val="00911A00"/>
    <w:rsid w:val="00913B58"/>
    <w:rsid w:val="00914247"/>
    <w:rsid w:val="00914FC6"/>
    <w:rsid w:val="009150C0"/>
    <w:rsid w:val="00916374"/>
    <w:rsid w:val="00917A0A"/>
    <w:rsid w:val="00917C67"/>
    <w:rsid w:val="00920C14"/>
    <w:rsid w:val="00920D67"/>
    <w:rsid w:val="0092135E"/>
    <w:rsid w:val="00922252"/>
    <w:rsid w:val="0092255B"/>
    <w:rsid w:val="00923515"/>
    <w:rsid w:val="00924069"/>
    <w:rsid w:val="0092734E"/>
    <w:rsid w:val="009273D8"/>
    <w:rsid w:val="00927CEC"/>
    <w:rsid w:val="009300CD"/>
    <w:rsid w:val="009306DC"/>
    <w:rsid w:val="009312E0"/>
    <w:rsid w:val="00931B92"/>
    <w:rsid w:val="0093277A"/>
    <w:rsid w:val="00933012"/>
    <w:rsid w:val="009331EB"/>
    <w:rsid w:val="00934168"/>
    <w:rsid w:val="0093661C"/>
    <w:rsid w:val="0093682F"/>
    <w:rsid w:val="00936B47"/>
    <w:rsid w:val="009374B4"/>
    <w:rsid w:val="00937A17"/>
    <w:rsid w:val="009401B2"/>
    <w:rsid w:val="00941E2A"/>
    <w:rsid w:val="00942DBD"/>
    <w:rsid w:val="009437A7"/>
    <w:rsid w:val="00944CF2"/>
    <w:rsid w:val="00945762"/>
    <w:rsid w:val="00945AF5"/>
    <w:rsid w:val="00945D20"/>
    <w:rsid w:val="00945D26"/>
    <w:rsid w:val="00946F80"/>
    <w:rsid w:val="009471F7"/>
    <w:rsid w:val="009477D6"/>
    <w:rsid w:val="0094786E"/>
    <w:rsid w:val="0095019A"/>
    <w:rsid w:val="0095074D"/>
    <w:rsid w:val="0095092B"/>
    <w:rsid w:val="00950D30"/>
    <w:rsid w:val="00951DBE"/>
    <w:rsid w:val="009528A5"/>
    <w:rsid w:val="00953F8B"/>
    <w:rsid w:val="00954183"/>
    <w:rsid w:val="0095468B"/>
    <w:rsid w:val="0095495D"/>
    <w:rsid w:val="00955D7B"/>
    <w:rsid w:val="00956610"/>
    <w:rsid w:val="00956951"/>
    <w:rsid w:val="0095719A"/>
    <w:rsid w:val="009573D6"/>
    <w:rsid w:val="00960044"/>
    <w:rsid w:val="009607C4"/>
    <w:rsid w:val="0096083E"/>
    <w:rsid w:val="009616B6"/>
    <w:rsid w:val="00962156"/>
    <w:rsid w:val="00962934"/>
    <w:rsid w:val="00962A01"/>
    <w:rsid w:val="00962C78"/>
    <w:rsid w:val="0096390A"/>
    <w:rsid w:val="00965257"/>
    <w:rsid w:val="0096539A"/>
    <w:rsid w:val="00965F33"/>
    <w:rsid w:val="0096672A"/>
    <w:rsid w:val="00966DF0"/>
    <w:rsid w:val="0096722D"/>
    <w:rsid w:val="00967B6E"/>
    <w:rsid w:val="00967EDB"/>
    <w:rsid w:val="00970CE4"/>
    <w:rsid w:val="0097124B"/>
    <w:rsid w:val="00971C0F"/>
    <w:rsid w:val="00973924"/>
    <w:rsid w:val="00973CCC"/>
    <w:rsid w:val="009743CB"/>
    <w:rsid w:val="009764E3"/>
    <w:rsid w:val="00977887"/>
    <w:rsid w:val="009800B8"/>
    <w:rsid w:val="009819C3"/>
    <w:rsid w:val="00983453"/>
    <w:rsid w:val="009836BF"/>
    <w:rsid w:val="009837DE"/>
    <w:rsid w:val="00983F0B"/>
    <w:rsid w:val="009841E3"/>
    <w:rsid w:val="0098455A"/>
    <w:rsid w:val="00984823"/>
    <w:rsid w:val="00984F3A"/>
    <w:rsid w:val="00985B23"/>
    <w:rsid w:val="00985EEB"/>
    <w:rsid w:val="009865A1"/>
    <w:rsid w:val="00990C2F"/>
    <w:rsid w:val="00991B15"/>
    <w:rsid w:val="00992342"/>
    <w:rsid w:val="009927F9"/>
    <w:rsid w:val="00992F92"/>
    <w:rsid w:val="00993021"/>
    <w:rsid w:val="00995E48"/>
    <w:rsid w:val="0099621A"/>
    <w:rsid w:val="0099667D"/>
    <w:rsid w:val="009978A2"/>
    <w:rsid w:val="009A18D5"/>
    <w:rsid w:val="009A1990"/>
    <w:rsid w:val="009A1F98"/>
    <w:rsid w:val="009A33F1"/>
    <w:rsid w:val="009A3991"/>
    <w:rsid w:val="009A3F6A"/>
    <w:rsid w:val="009A4E89"/>
    <w:rsid w:val="009A55A6"/>
    <w:rsid w:val="009A64DA"/>
    <w:rsid w:val="009A6577"/>
    <w:rsid w:val="009A72D1"/>
    <w:rsid w:val="009B02EA"/>
    <w:rsid w:val="009B04BD"/>
    <w:rsid w:val="009B11DF"/>
    <w:rsid w:val="009B1A7A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6B1B"/>
    <w:rsid w:val="009B6ED6"/>
    <w:rsid w:val="009C0D87"/>
    <w:rsid w:val="009C1230"/>
    <w:rsid w:val="009C5409"/>
    <w:rsid w:val="009C54F3"/>
    <w:rsid w:val="009C55A5"/>
    <w:rsid w:val="009C6139"/>
    <w:rsid w:val="009C6783"/>
    <w:rsid w:val="009D137D"/>
    <w:rsid w:val="009D194E"/>
    <w:rsid w:val="009D2404"/>
    <w:rsid w:val="009D2959"/>
    <w:rsid w:val="009D2E60"/>
    <w:rsid w:val="009D3D04"/>
    <w:rsid w:val="009D454F"/>
    <w:rsid w:val="009D4ABB"/>
    <w:rsid w:val="009D5231"/>
    <w:rsid w:val="009D5809"/>
    <w:rsid w:val="009D5825"/>
    <w:rsid w:val="009D6621"/>
    <w:rsid w:val="009D71D8"/>
    <w:rsid w:val="009D7801"/>
    <w:rsid w:val="009E0C73"/>
    <w:rsid w:val="009E0D4F"/>
    <w:rsid w:val="009E1787"/>
    <w:rsid w:val="009E2356"/>
    <w:rsid w:val="009E25D5"/>
    <w:rsid w:val="009E2908"/>
    <w:rsid w:val="009E5FFE"/>
    <w:rsid w:val="009E671F"/>
    <w:rsid w:val="009E682A"/>
    <w:rsid w:val="009E76FE"/>
    <w:rsid w:val="009F006A"/>
    <w:rsid w:val="009F10DF"/>
    <w:rsid w:val="009F1181"/>
    <w:rsid w:val="009F1B69"/>
    <w:rsid w:val="009F33A1"/>
    <w:rsid w:val="009F3DDC"/>
    <w:rsid w:val="009F44CD"/>
    <w:rsid w:val="009F463C"/>
    <w:rsid w:val="009F4851"/>
    <w:rsid w:val="009F4B97"/>
    <w:rsid w:val="009F521B"/>
    <w:rsid w:val="009F61D8"/>
    <w:rsid w:val="009F6249"/>
    <w:rsid w:val="009F6295"/>
    <w:rsid w:val="009F763C"/>
    <w:rsid w:val="009F7833"/>
    <w:rsid w:val="009F7914"/>
    <w:rsid w:val="00A014BF"/>
    <w:rsid w:val="00A020F9"/>
    <w:rsid w:val="00A0299B"/>
    <w:rsid w:val="00A02BF0"/>
    <w:rsid w:val="00A03622"/>
    <w:rsid w:val="00A037F9"/>
    <w:rsid w:val="00A0459A"/>
    <w:rsid w:val="00A0625B"/>
    <w:rsid w:val="00A0673B"/>
    <w:rsid w:val="00A07456"/>
    <w:rsid w:val="00A10576"/>
    <w:rsid w:val="00A10EAE"/>
    <w:rsid w:val="00A1134A"/>
    <w:rsid w:val="00A119FE"/>
    <w:rsid w:val="00A11DBC"/>
    <w:rsid w:val="00A11EE1"/>
    <w:rsid w:val="00A125FF"/>
    <w:rsid w:val="00A129E3"/>
    <w:rsid w:val="00A12F22"/>
    <w:rsid w:val="00A13099"/>
    <w:rsid w:val="00A134C3"/>
    <w:rsid w:val="00A135CF"/>
    <w:rsid w:val="00A13B9B"/>
    <w:rsid w:val="00A143D7"/>
    <w:rsid w:val="00A14EF7"/>
    <w:rsid w:val="00A15607"/>
    <w:rsid w:val="00A16443"/>
    <w:rsid w:val="00A167B4"/>
    <w:rsid w:val="00A17BA8"/>
    <w:rsid w:val="00A20001"/>
    <w:rsid w:val="00A200EE"/>
    <w:rsid w:val="00A20A3B"/>
    <w:rsid w:val="00A20DB5"/>
    <w:rsid w:val="00A2196F"/>
    <w:rsid w:val="00A21CD5"/>
    <w:rsid w:val="00A21D4B"/>
    <w:rsid w:val="00A223CE"/>
    <w:rsid w:val="00A227AD"/>
    <w:rsid w:val="00A22EB2"/>
    <w:rsid w:val="00A234D3"/>
    <w:rsid w:val="00A23940"/>
    <w:rsid w:val="00A24160"/>
    <w:rsid w:val="00A247BE"/>
    <w:rsid w:val="00A24C75"/>
    <w:rsid w:val="00A24DCC"/>
    <w:rsid w:val="00A25243"/>
    <w:rsid w:val="00A25292"/>
    <w:rsid w:val="00A26413"/>
    <w:rsid w:val="00A2654D"/>
    <w:rsid w:val="00A26DB6"/>
    <w:rsid w:val="00A273C2"/>
    <w:rsid w:val="00A277AA"/>
    <w:rsid w:val="00A30368"/>
    <w:rsid w:val="00A30DB9"/>
    <w:rsid w:val="00A31AC1"/>
    <w:rsid w:val="00A32B68"/>
    <w:rsid w:val="00A32CB1"/>
    <w:rsid w:val="00A339E9"/>
    <w:rsid w:val="00A34B5D"/>
    <w:rsid w:val="00A3611B"/>
    <w:rsid w:val="00A365B6"/>
    <w:rsid w:val="00A36901"/>
    <w:rsid w:val="00A40108"/>
    <w:rsid w:val="00A4101E"/>
    <w:rsid w:val="00A4185F"/>
    <w:rsid w:val="00A41CF8"/>
    <w:rsid w:val="00A41E2A"/>
    <w:rsid w:val="00A420EF"/>
    <w:rsid w:val="00A42371"/>
    <w:rsid w:val="00A44679"/>
    <w:rsid w:val="00A450FB"/>
    <w:rsid w:val="00A45233"/>
    <w:rsid w:val="00A45376"/>
    <w:rsid w:val="00A45F48"/>
    <w:rsid w:val="00A46202"/>
    <w:rsid w:val="00A5029B"/>
    <w:rsid w:val="00A51666"/>
    <w:rsid w:val="00A51EAD"/>
    <w:rsid w:val="00A51F85"/>
    <w:rsid w:val="00A52013"/>
    <w:rsid w:val="00A5227D"/>
    <w:rsid w:val="00A53416"/>
    <w:rsid w:val="00A547CC"/>
    <w:rsid w:val="00A555F5"/>
    <w:rsid w:val="00A55BF1"/>
    <w:rsid w:val="00A567A9"/>
    <w:rsid w:val="00A5741C"/>
    <w:rsid w:val="00A575B8"/>
    <w:rsid w:val="00A578D2"/>
    <w:rsid w:val="00A604B4"/>
    <w:rsid w:val="00A60E8E"/>
    <w:rsid w:val="00A61F30"/>
    <w:rsid w:val="00A62141"/>
    <w:rsid w:val="00A62B10"/>
    <w:rsid w:val="00A64CAB"/>
    <w:rsid w:val="00A65FD3"/>
    <w:rsid w:val="00A66368"/>
    <w:rsid w:val="00A67377"/>
    <w:rsid w:val="00A7097B"/>
    <w:rsid w:val="00A71381"/>
    <w:rsid w:val="00A71A8D"/>
    <w:rsid w:val="00A7222E"/>
    <w:rsid w:val="00A73C75"/>
    <w:rsid w:val="00A73EFD"/>
    <w:rsid w:val="00A74343"/>
    <w:rsid w:val="00A750A3"/>
    <w:rsid w:val="00A750E9"/>
    <w:rsid w:val="00A755B4"/>
    <w:rsid w:val="00A75F72"/>
    <w:rsid w:val="00A7678E"/>
    <w:rsid w:val="00A76C7E"/>
    <w:rsid w:val="00A77F55"/>
    <w:rsid w:val="00A815F8"/>
    <w:rsid w:val="00A81AEA"/>
    <w:rsid w:val="00A8204C"/>
    <w:rsid w:val="00A83281"/>
    <w:rsid w:val="00A83ABA"/>
    <w:rsid w:val="00A8420F"/>
    <w:rsid w:val="00A84B44"/>
    <w:rsid w:val="00A851F8"/>
    <w:rsid w:val="00A856FF"/>
    <w:rsid w:val="00A86075"/>
    <w:rsid w:val="00A86609"/>
    <w:rsid w:val="00A87046"/>
    <w:rsid w:val="00A910FB"/>
    <w:rsid w:val="00A91B34"/>
    <w:rsid w:val="00A91EBF"/>
    <w:rsid w:val="00A91FAF"/>
    <w:rsid w:val="00A92627"/>
    <w:rsid w:val="00A939DE"/>
    <w:rsid w:val="00A93C7D"/>
    <w:rsid w:val="00A9419E"/>
    <w:rsid w:val="00A9463A"/>
    <w:rsid w:val="00A962E3"/>
    <w:rsid w:val="00A97766"/>
    <w:rsid w:val="00A9786E"/>
    <w:rsid w:val="00A978AB"/>
    <w:rsid w:val="00AA011D"/>
    <w:rsid w:val="00AA1771"/>
    <w:rsid w:val="00AA475E"/>
    <w:rsid w:val="00AA4A7F"/>
    <w:rsid w:val="00AA5FDA"/>
    <w:rsid w:val="00AB1881"/>
    <w:rsid w:val="00AB18E4"/>
    <w:rsid w:val="00AB23BC"/>
    <w:rsid w:val="00AB2791"/>
    <w:rsid w:val="00AB2A54"/>
    <w:rsid w:val="00AB3136"/>
    <w:rsid w:val="00AB3660"/>
    <w:rsid w:val="00AB3EC5"/>
    <w:rsid w:val="00AB3FE4"/>
    <w:rsid w:val="00AB4DD7"/>
    <w:rsid w:val="00AB58DE"/>
    <w:rsid w:val="00AB5B05"/>
    <w:rsid w:val="00AB6950"/>
    <w:rsid w:val="00AB69DF"/>
    <w:rsid w:val="00AB6FCB"/>
    <w:rsid w:val="00AB7984"/>
    <w:rsid w:val="00AB7C22"/>
    <w:rsid w:val="00AC1773"/>
    <w:rsid w:val="00AC1B11"/>
    <w:rsid w:val="00AC2A45"/>
    <w:rsid w:val="00AC30F0"/>
    <w:rsid w:val="00AC375F"/>
    <w:rsid w:val="00AC4652"/>
    <w:rsid w:val="00AC4BA3"/>
    <w:rsid w:val="00AC4FC6"/>
    <w:rsid w:val="00AC5572"/>
    <w:rsid w:val="00AC6553"/>
    <w:rsid w:val="00AC66D5"/>
    <w:rsid w:val="00AC6B57"/>
    <w:rsid w:val="00AC754C"/>
    <w:rsid w:val="00AD03D7"/>
    <w:rsid w:val="00AD0A1F"/>
    <w:rsid w:val="00AD105F"/>
    <w:rsid w:val="00AD1F77"/>
    <w:rsid w:val="00AD25CA"/>
    <w:rsid w:val="00AD3A21"/>
    <w:rsid w:val="00AD524B"/>
    <w:rsid w:val="00AD54BF"/>
    <w:rsid w:val="00AD5F08"/>
    <w:rsid w:val="00AD5FCF"/>
    <w:rsid w:val="00AD657C"/>
    <w:rsid w:val="00AD6828"/>
    <w:rsid w:val="00AD6B0D"/>
    <w:rsid w:val="00AD7BB3"/>
    <w:rsid w:val="00AD7EAC"/>
    <w:rsid w:val="00AD7FD3"/>
    <w:rsid w:val="00AE076F"/>
    <w:rsid w:val="00AE0DCB"/>
    <w:rsid w:val="00AE10D0"/>
    <w:rsid w:val="00AE1205"/>
    <w:rsid w:val="00AE1960"/>
    <w:rsid w:val="00AE1E6D"/>
    <w:rsid w:val="00AE1E9D"/>
    <w:rsid w:val="00AE2AF8"/>
    <w:rsid w:val="00AE2B5D"/>
    <w:rsid w:val="00AE3B5C"/>
    <w:rsid w:val="00AE3EE9"/>
    <w:rsid w:val="00AE4DAB"/>
    <w:rsid w:val="00AE6D8A"/>
    <w:rsid w:val="00AE7BE2"/>
    <w:rsid w:val="00AF009A"/>
    <w:rsid w:val="00AF180D"/>
    <w:rsid w:val="00AF27E3"/>
    <w:rsid w:val="00AF2D79"/>
    <w:rsid w:val="00AF3CA2"/>
    <w:rsid w:val="00AF3D1A"/>
    <w:rsid w:val="00AF44A0"/>
    <w:rsid w:val="00AF4D7D"/>
    <w:rsid w:val="00AF593D"/>
    <w:rsid w:val="00AF602E"/>
    <w:rsid w:val="00AF6477"/>
    <w:rsid w:val="00B0159E"/>
    <w:rsid w:val="00B01D52"/>
    <w:rsid w:val="00B0310E"/>
    <w:rsid w:val="00B0420F"/>
    <w:rsid w:val="00B043A3"/>
    <w:rsid w:val="00B04845"/>
    <w:rsid w:val="00B05BBB"/>
    <w:rsid w:val="00B05DE4"/>
    <w:rsid w:val="00B06292"/>
    <w:rsid w:val="00B0675B"/>
    <w:rsid w:val="00B068F7"/>
    <w:rsid w:val="00B07F43"/>
    <w:rsid w:val="00B1269C"/>
    <w:rsid w:val="00B1270A"/>
    <w:rsid w:val="00B1414A"/>
    <w:rsid w:val="00B1421A"/>
    <w:rsid w:val="00B14C5E"/>
    <w:rsid w:val="00B14C70"/>
    <w:rsid w:val="00B1524D"/>
    <w:rsid w:val="00B15C83"/>
    <w:rsid w:val="00B15CB1"/>
    <w:rsid w:val="00B15E64"/>
    <w:rsid w:val="00B17D4E"/>
    <w:rsid w:val="00B20001"/>
    <w:rsid w:val="00B20855"/>
    <w:rsid w:val="00B20D77"/>
    <w:rsid w:val="00B20E7C"/>
    <w:rsid w:val="00B22999"/>
    <w:rsid w:val="00B230D0"/>
    <w:rsid w:val="00B23307"/>
    <w:rsid w:val="00B23944"/>
    <w:rsid w:val="00B23945"/>
    <w:rsid w:val="00B23A10"/>
    <w:rsid w:val="00B23FAA"/>
    <w:rsid w:val="00B25365"/>
    <w:rsid w:val="00B258BD"/>
    <w:rsid w:val="00B26D20"/>
    <w:rsid w:val="00B26FAE"/>
    <w:rsid w:val="00B27FDE"/>
    <w:rsid w:val="00B30005"/>
    <w:rsid w:val="00B311BC"/>
    <w:rsid w:val="00B323BF"/>
    <w:rsid w:val="00B33050"/>
    <w:rsid w:val="00B333BA"/>
    <w:rsid w:val="00B3358D"/>
    <w:rsid w:val="00B33A39"/>
    <w:rsid w:val="00B33AB4"/>
    <w:rsid w:val="00B34A91"/>
    <w:rsid w:val="00B41006"/>
    <w:rsid w:val="00B414D1"/>
    <w:rsid w:val="00B417E0"/>
    <w:rsid w:val="00B424E7"/>
    <w:rsid w:val="00B43704"/>
    <w:rsid w:val="00B43E7E"/>
    <w:rsid w:val="00B4402F"/>
    <w:rsid w:val="00B445F3"/>
    <w:rsid w:val="00B44A4B"/>
    <w:rsid w:val="00B459F9"/>
    <w:rsid w:val="00B45E00"/>
    <w:rsid w:val="00B477FA"/>
    <w:rsid w:val="00B479DA"/>
    <w:rsid w:val="00B5030B"/>
    <w:rsid w:val="00B52068"/>
    <w:rsid w:val="00B52DCB"/>
    <w:rsid w:val="00B535CB"/>
    <w:rsid w:val="00B53617"/>
    <w:rsid w:val="00B53FF3"/>
    <w:rsid w:val="00B5402D"/>
    <w:rsid w:val="00B549C4"/>
    <w:rsid w:val="00B55833"/>
    <w:rsid w:val="00B55BE9"/>
    <w:rsid w:val="00B56267"/>
    <w:rsid w:val="00B56748"/>
    <w:rsid w:val="00B57074"/>
    <w:rsid w:val="00B6032F"/>
    <w:rsid w:val="00B615D3"/>
    <w:rsid w:val="00B618CC"/>
    <w:rsid w:val="00B61BE8"/>
    <w:rsid w:val="00B61C68"/>
    <w:rsid w:val="00B61CA3"/>
    <w:rsid w:val="00B623BD"/>
    <w:rsid w:val="00B63383"/>
    <w:rsid w:val="00B63A67"/>
    <w:rsid w:val="00B6460D"/>
    <w:rsid w:val="00B6477B"/>
    <w:rsid w:val="00B64833"/>
    <w:rsid w:val="00B64C57"/>
    <w:rsid w:val="00B65BDD"/>
    <w:rsid w:val="00B66639"/>
    <w:rsid w:val="00B66C7F"/>
    <w:rsid w:val="00B66F8D"/>
    <w:rsid w:val="00B67558"/>
    <w:rsid w:val="00B67B4D"/>
    <w:rsid w:val="00B71BBE"/>
    <w:rsid w:val="00B73588"/>
    <w:rsid w:val="00B73D8A"/>
    <w:rsid w:val="00B74277"/>
    <w:rsid w:val="00B752AD"/>
    <w:rsid w:val="00B75B06"/>
    <w:rsid w:val="00B75EF4"/>
    <w:rsid w:val="00B7639F"/>
    <w:rsid w:val="00B76612"/>
    <w:rsid w:val="00B76EA8"/>
    <w:rsid w:val="00B77307"/>
    <w:rsid w:val="00B775D9"/>
    <w:rsid w:val="00B77D81"/>
    <w:rsid w:val="00B8059C"/>
    <w:rsid w:val="00B805B6"/>
    <w:rsid w:val="00B805E9"/>
    <w:rsid w:val="00B80C91"/>
    <w:rsid w:val="00B80F23"/>
    <w:rsid w:val="00B81360"/>
    <w:rsid w:val="00B81D57"/>
    <w:rsid w:val="00B83358"/>
    <w:rsid w:val="00B83D1C"/>
    <w:rsid w:val="00B83FC7"/>
    <w:rsid w:val="00B847FE"/>
    <w:rsid w:val="00B8493C"/>
    <w:rsid w:val="00B85BB8"/>
    <w:rsid w:val="00B85C6A"/>
    <w:rsid w:val="00B85EE0"/>
    <w:rsid w:val="00B8718B"/>
    <w:rsid w:val="00B873C8"/>
    <w:rsid w:val="00B90B1A"/>
    <w:rsid w:val="00B90B83"/>
    <w:rsid w:val="00B91451"/>
    <w:rsid w:val="00B923E2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B05"/>
    <w:rsid w:val="00B96BD0"/>
    <w:rsid w:val="00B96EE1"/>
    <w:rsid w:val="00BA010C"/>
    <w:rsid w:val="00BA0232"/>
    <w:rsid w:val="00BA07D6"/>
    <w:rsid w:val="00BA090D"/>
    <w:rsid w:val="00BA1F49"/>
    <w:rsid w:val="00BA2BF3"/>
    <w:rsid w:val="00BA37E0"/>
    <w:rsid w:val="00BA45DD"/>
    <w:rsid w:val="00BA58A0"/>
    <w:rsid w:val="00BA5C9F"/>
    <w:rsid w:val="00BA63FE"/>
    <w:rsid w:val="00BA7AE1"/>
    <w:rsid w:val="00BA7E82"/>
    <w:rsid w:val="00BB021F"/>
    <w:rsid w:val="00BB0823"/>
    <w:rsid w:val="00BB0998"/>
    <w:rsid w:val="00BB0B5F"/>
    <w:rsid w:val="00BB1CF6"/>
    <w:rsid w:val="00BB1F64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D68"/>
    <w:rsid w:val="00BC5EDF"/>
    <w:rsid w:val="00BC5F5D"/>
    <w:rsid w:val="00BC6815"/>
    <w:rsid w:val="00BC7165"/>
    <w:rsid w:val="00BC738C"/>
    <w:rsid w:val="00BC7C6D"/>
    <w:rsid w:val="00BD03E4"/>
    <w:rsid w:val="00BD1814"/>
    <w:rsid w:val="00BD1E40"/>
    <w:rsid w:val="00BD3555"/>
    <w:rsid w:val="00BD3563"/>
    <w:rsid w:val="00BD3932"/>
    <w:rsid w:val="00BD3FF4"/>
    <w:rsid w:val="00BD4215"/>
    <w:rsid w:val="00BD4809"/>
    <w:rsid w:val="00BD5C3B"/>
    <w:rsid w:val="00BD62D9"/>
    <w:rsid w:val="00BD69A1"/>
    <w:rsid w:val="00BD7DE3"/>
    <w:rsid w:val="00BE00B9"/>
    <w:rsid w:val="00BE18F2"/>
    <w:rsid w:val="00BE1939"/>
    <w:rsid w:val="00BE1A8F"/>
    <w:rsid w:val="00BE23D0"/>
    <w:rsid w:val="00BE3A6E"/>
    <w:rsid w:val="00BE487E"/>
    <w:rsid w:val="00BE4B6E"/>
    <w:rsid w:val="00BE54DC"/>
    <w:rsid w:val="00BE6003"/>
    <w:rsid w:val="00BE6CBC"/>
    <w:rsid w:val="00BE7708"/>
    <w:rsid w:val="00BF0642"/>
    <w:rsid w:val="00BF0F73"/>
    <w:rsid w:val="00BF1029"/>
    <w:rsid w:val="00BF1422"/>
    <w:rsid w:val="00BF14EE"/>
    <w:rsid w:val="00BF21DC"/>
    <w:rsid w:val="00BF2640"/>
    <w:rsid w:val="00BF3F9A"/>
    <w:rsid w:val="00BF40EC"/>
    <w:rsid w:val="00BF777E"/>
    <w:rsid w:val="00BF7ACA"/>
    <w:rsid w:val="00C00ABE"/>
    <w:rsid w:val="00C00D4B"/>
    <w:rsid w:val="00C01116"/>
    <w:rsid w:val="00C018F4"/>
    <w:rsid w:val="00C01997"/>
    <w:rsid w:val="00C01BA5"/>
    <w:rsid w:val="00C01E84"/>
    <w:rsid w:val="00C02D7A"/>
    <w:rsid w:val="00C040D0"/>
    <w:rsid w:val="00C04BF1"/>
    <w:rsid w:val="00C060B7"/>
    <w:rsid w:val="00C064DC"/>
    <w:rsid w:val="00C07B00"/>
    <w:rsid w:val="00C1273E"/>
    <w:rsid w:val="00C12C89"/>
    <w:rsid w:val="00C1367F"/>
    <w:rsid w:val="00C13C9A"/>
    <w:rsid w:val="00C14083"/>
    <w:rsid w:val="00C14C59"/>
    <w:rsid w:val="00C156A6"/>
    <w:rsid w:val="00C16E8E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5AE3"/>
    <w:rsid w:val="00C26FD6"/>
    <w:rsid w:val="00C277FA"/>
    <w:rsid w:val="00C27D50"/>
    <w:rsid w:val="00C27D7F"/>
    <w:rsid w:val="00C308BC"/>
    <w:rsid w:val="00C3104A"/>
    <w:rsid w:val="00C31337"/>
    <w:rsid w:val="00C31542"/>
    <w:rsid w:val="00C3230A"/>
    <w:rsid w:val="00C33403"/>
    <w:rsid w:val="00C334F8"/>
    <w:rsid w:val="00C33B1B"/>
    <w:rsid w:val="00C33B55"/>
    <w:rsid w:val="00C341F9"/>
    <w:rsid w:val="00C351AF"/>
    <w:rsid w:val="00C35219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176D"/>
    <w:rsid w:val="00C43838"/>
    <w:rsid w:val="00C43EB9"/>
    <w:rsid w:val="00C4721F"/>
    <w:rsid w:val="00C4797C"/>
    <w:rsid w:val="00C47D10"/>
    <w:rsid w:val="00C500EB"/>
    <w:rsid w:val="00C5058A"/>
    <w:rsid w:val="00C50884"/>
    <w:rsid w:val="00C54152"/>
    <w:rsid w:val="00C557D6"/>
    <w:rsid w:val="00C57B6A"/>
    <w:rsid w:val="00C57CBD"/>
    <w:rsid w:val="00C57F48"/>
    <w:rsid w:val="00C601AA"/>
    <w:rsid w:val="00C60489"/>
    <w:rsid w:val="00C60F1E"/>
    <w:rsid w:val="00C6106E"/>
    <w:rsid w:val="00C6128C"/>
    <w:rsid w:val="00C61B1F"/>
    <w:rsid w:val="00C61CA7"/>
    <w:rsid w:val="00C62390"/>
    <w:rsid w:val="00C632F9"/>
    <w:rsid w:val="00C634E5"/>
    <w:rsid w:val="00C646F8"/>
    <w:rsid w:val="00C64F10"/>
    <w:rsid w:val="00C65823"/>
    <w:rsid w:val="00C666C4"/>
    <w:rsid w:val="00C678EC"/>
    <w:rsid w:val="00C701F1"/>
    <w:rsid w:val="00C70404"/>
    <w:rsid w:val="00C70B06"/>
    <w:rsid w:val="00C716FA"/>
    <w:rsid w:val="00C72891"/>
    <w:rsid w:val="00C73430"/>
    <w:rsid w:val="00C743A7"/>
    <w:rsid w:val="00C7462C"/>
    <w:rsid w:val="00C7468B"/>
    <w:rsid w:val="00C75254"/>
    <w:rsid w:val="00C7535C"/>
    <w:rsid w:val="00C75A14"/>
    <w:rsid w:val="00C767D5"/>
    <w:rsid w:val="00C76B45"/>
    <w:rsid w:val="00C775E1"/>
    <w:rsid w:val="00C8104C"/>
    <w:rsid w:val="00C81677"/>
    <w:rsid w:val="00C82E96"/>
    <w:rsid w:val="00C8336B"/>
    <w:rsid w:val="00C83F23"/>
    <w:rsid w:val="00C8460B"/>
    <w:rsid w:val="00C847AD"/>
    <w:rsid w:val="00C8530F"/>
    <w:rsid w:val="00C8590E"/>
    <w:rsid w:val="00C869C8"/>
    <w:rsid w:val="00C86BB5"/>
    <w:rsid w:val="00C873E7"/>
    <w:rsid w:val="00C87850"/>
    <w:rsid w:val="00C90D58"/>
    <w:rsid w:val="00C90DFF"/>
    <w:rsid w:val="00C90F75"/>
    <w:rsid w:val="00C918C7"/>
    <w:rsid w:val="00C92AB1"/>
    <w:rsid w:val="00C92CE0"/>
    <w:rsid w:val="00C94365"/>
    <w:rsid w:val="00C957AA"/>
    <w:rsid w:val="00C9694C"/>
    <w:rsid w:val="00C96C2F"/>
    <w:rsid w:val="00C97695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5EC0"/>
    <w:rsid w:val="00CA68D8"/>
    <w:rsid w:val="00CA7445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4C3"/>
    <w:rsid w:val="00CC07B2"/>
    <w:rsid w:val="00CC1098"/>
    <w:rsid w:val="00CC2964"/>
    <w:rsid w:val="00CC2C35"/>
    <w:rsid w:val="00CC3707"/>
    <w:rsid w:val="00CC3D5F"/>
    <w:rsid w:val="00CC4391"/>
    <w:rsid w:val="00CC49F5"/>
    <w:rsid w:val="00CC50B9"/>
    <w:rsid w:val="00CC5588"/>
    <w:rsid w:val="00CC5FF9"/>
    <w:rsid w:val="00CC754C"/>
    <w:rsid w:val="00CC76AF"/>
    <w:rsid w:val="00CD1781"/>
    <w:rsid w:val="00CD27E9"/>
    <w:rsid w:val="00CD3D69"/>
    <w:rsid w:val="00CD4333"/>
    <w:rsid w:val="00CD60E4"/>
    <w:rsid w:val="00CD65CB"/>
    <w:rsid w:val="00CD73BF"/>
    <w:rsid w:val="00CE09B4"/>
    <w:rsid w:val="00CE0E3A"/>
    <w:rsid w:val="00CE0EBA"/>
    <w:rsid w:val="00CE0F69"/>
    <w:rsid w:val="00CE1360"/>
    <w:rsid w:val="00CE17CF"/>
    <w:rsid w:val="00CE3E48"/>
    <w:rsid w:val="00CE44AF"/>
    <w:rsid w:val="00CE5571"/>
    <w:rsid w:val="00CE5FEA"/>
    <w:rsid w:val="00CE6417"/>
    <w:rsid w:val="00CE6677"/>
    <w:rsid w:val="00CE6AC8"/>
    <w:rsid w:val="00CE7E0D"/>
    <w:rsid w:val="00CF002F"/>
    <w:rsid w:val="00CF02A8"/>
    <w:rsid w:val="00CF0EE9"/>
    <w:rsid w:val="00CF18A4"/>
    <w:rsid w:val="00CF2834"/>
    <w:rsid w:val="00CF3573"/>
    <w:rsid w:val="00CF3712"/>
    <w:rsid w:val="00CF37A4"/>
    <w:rsid w:val="00CF3BE1"/>
    <w:rsid w:val="00CF3BE7"/>
    <w:rsid w:val="00CF54CD"/>
    <w:rsid w:val="00CF5ED2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1F7"/>
    <w:rsid w:val="00D023D5"/>
    <w:rsid w:val="00D0261E"/>
    <w:rsid w:val="00D02D90"/>
    <w:rsid w:val="00D03CFB"/>
    <w:rsid w:val="00D03D37"/>
    <w:rsid w:val="00D05402"/>
    <w:rsid w:val="00D05E96"/>
    <w:rsid w:val="00D07FF7"/>
    <w:rsid w:val="00D101CA"/>
    <w:rsid w:val="00D10330"/>
    <w:rsid w:val="00D10557"/>
    <w:rsid w:val="00D1164B"/>
    <w:rsid w:val="00D11CDE"/>
    <w:rsid w:val="00D1211A"/>
    <w:rsid w:val="00D1296B"/>
    <w:rsid w:val="00D13494"/>
    <w:rsid w:val="00D13775"/>
    <w:rsid w:val="00D13E60"/>
    <w:rsid w:val="00D14C72"/>
    <w:rsid w:val="00D14CD3"/>
    <w:rsid w:val="00D15058"/>
    <w:rsid w:val="00D17248"/>
    <w:rsid w:val="00D17ADE"/>
    <w:rsid w:val="00D201FD"/>
    <w:rsid w:val="00D2052D"/>
    <w:rsid w:val="00D207D1"/>
    <w:rsid w:val="00D22C49"/>
    <w:rsid w:val="00D22D78"/>
    <w:rsid w:val="00D23064"/>
    <w:rsid w:val="00D25FBA"/>
    <w:rsid w:val="00D267C6"/>
    <w:rsid w:val="00D26988"/>
    <w:rsid w:val="00D26E2C"/>
    <w:rsid w:val="00D27955"/>
    <w:rsid w:val="00D2799B"/>
    <w:rsid w:val="00D30A74"/>
    <w:rsid w:val="00D30E42"/>
    <w:rsid w:val="00D31BD1"/>
    <w:rsid w:val="00D32310"/>
    <w:rsid w:val="00D33A8E"/>
    <w:rsid w:val="00D33F62"/>
    <w:rsid w:val="00D360E2"/>
    <w:rsid w:val="00D366C9"/>
    <w:rsid w:val="00D36A87"/>
    <w:rsid w:val="00D40979"/>
    <w:rsid w:val="00D43027"/>
    <w:rsid w:val="00D43591"/>
    <w:rsid w:val="00D4437E"/>
    <w:rsid w:val="00D4463F"/>
    <w:rsid w:val="00D45122"/>
    <w:rsid w:val="00D46B3C"/>
    <w:rsid w:val="00D47D4C"/>
    <w:rsid w:val="00D50772"/>
    <w:rsid w:val="00D519ED"/>
    <w:rsid w:val="00D51C2D"/>
    <w:rsid w:val="00D52A0F"/>
    <w:rsid w:val="00D52E7F"/>
    <w:rsid w:val="00D52EC3"/>
    <w:rsid w:val="00D5335B"/>
    <w:rsid w:val="00D53828"/>
    <w:rsid w:val="00D53CA2"/>
    <w:rsid w:val="00D55AD6"/>
    <w:rsid w:val="00D577C3"/>
    <w:rsid w:val="00D57AF8"/>
    <w:rsid w:val="00D60597"/>
    <w:rsid w:val="00D62016"/>
    <w:rsid w:val="00D62080"/>
    <w:rsid w:val="00D63450"/>
    <w:rsid w:val="00D63D74"/>
    <w:rsid w:val="00D648EA"/>
    <w:rsid w:val="00D672C0"/>
    <w:rsid w:val="00D67783"/>
    <w:rsid w:val="00D67F9E"/>
    <w:rsid w:val="00D70D4C"/>
    <w:rsid w:val="00D7117E"/>
    <w:rsid w:val="00D72343"/>
    <w:rsid w:val="00D72959"/>
    <w:rsid w:val="00D73788"/>
    <w:rsid w:val="00D75518"/>
    <w:rsid w:val="00D773D8"/>
    <w:rsid w:val="00D8039C"/>
    <w:rsid w:val="00D812EC"/>
    <w:rsid w:val="00D82731"/>
    <w:rsid w:val="00D82FF8"/>
    <w:rsid w:val="00D845B0"/>
    <w:rsid w:val="00D85288"/>
    <w:rsid w:val="00D86364"/>
    <w:rsid w:val="00D86531"/>
    <w:rsid w:val="00D86834"/>
    <w:rsid w:val="00D9162D"/>
    <w:rsid w:val="00D91D5A"/>
    <w:rsid w:val="00D91E2E"/>
    <w:rsid w:val="00D9220D"/>
    <w:rsid w:val="00D93038"/>
    <w:rsid w:val="00D93046"/>
    <w:rsid w:val="00D94EE2"/>
    <w:rsid w:val="00D95352"/>
    <w:rsid w:val="00D95357"/>
    <w:rsid w:val="00D9539F"/>
    <w:rsid w:val="00D95800"/>
    <w:rsid w:val="00D961AE"/>
    <w:rsid w:val="00D96925"/>
    <w:rsid w:val="00D96FF7"/>
    <w:rsid w:val="00D97928"/>
    <w:rsid w:val="00D97DC3"/>
    <w:rsid w:val="00DA088F"/>
    <w:rsid w:val="00DA33F0"/>
    <w:rsid w:val="00DA35BC"/>
    <w:rsid w:val="00DA5396"/>
    <w:rsid w:val="00DA5B53"/>
    <w:rsid w:val="00DA664B"/>
    <w:rsid w:val="00DA73BF"/>
    <w:rsid w:val="00DB01FD"/>
    <w:rsid w:val="00DB04AF"/>
    <w:rsid w:val="00DB0EA6"/>
    <w:rsid w:val="00DB15A8"/>
    <w:rsid w:val="00DB161B"/>
    <w:rsid w:val="00DB16DD"/>
    <w:rsid w:val="00DB2EE9"/>
    <w:rsid w:val="00DB2F7B"/>
    <w:rsid w:val="00DB331D"/>
    <w:rsid w:val="00DB4899"/>
    <w:rsid w:val="00DB5958"/>
    <w:rsid w:val="00DB59E0"/>
    <w:rsid w:val="00DB63DA"/>
    <w:rsid w:val="00DB6C25"/>
    <w:rsid w:val="00DB6CA4"/>
    <w:rsid w:val="00DB7578"/>
    <w:rsid w:val="00DB797D"/>
    <w:rsid w:val="00DC0685"/>
    <w:rsid w:val="00DC0C30"/>
    <w:rsid w:val="00DC112B"/>
    <w:rsid w:val="00DC1381"/>
    <w:rsid w:val="00DC3EEE"/>
    <w:rsid w:val="00DC55BF"/>
    <w:rsid w:val="00DC579C"/>
    <w:rsid w:val="00DC5B45"/>
    <w:rsid w:val="00DC649D"/>
    <w:rsid w:val="00DC72EF"/>
    <w:rsid w:val="00DD0535"/>
    <w:rsid w:val="00DD05F8"/>
    <w:rsid w:val="00DD0D56"/>
    <w:rsid w:val="00DD112A"/>
    <w:rsid w:val="00DD1853"/>
    <w:rsid w:val="00DD1B29"/>
    <w:rsid w:val="00DD20AD"/>
    <w:rsid w:val="00DD295B"/>
    <w:rsid w:val="00DD440C"/>
    <w:rsid w:val="00DD47B0"/>
    <w:rsid w:val="00DD6491"/>
    <w:rsid w:val="00DD67CB"/>
    <w:rsid w:val="00DD68C8"/>
    <w:rsid w:val="00DE0141"/>
    <w:rsid w:val="00DE022C"/>
    <w:rsid w:val="00DE0579"/>
    <w:rsid w:val="00DE09EF"/>
    <w:rsid w:val="00DE0BA0"/>
    <w:rsid w:val="00DE2DA2"/>
    <w:rsid w:val="00DE3CDE"/>
    <w:rsid w:val="00DE4B65"/>
    <w:rsid w:val="00DE4D70"/>
    <w:rsid w:val="00DE6A6F"/>
    <w:rsid w:val="00DE6F6E"/>
    <w:rsid w:val="00DE7291"/>
    <w:rsid w:val="00DE7AD9"/>
    <w:rsid w:val="00DF0770"/>
    <w:rsid w:val="00DF0F09"/>
    <w:rsid w:val="00DF1195"/>
    <w:rsid w:val="00DF1424"/>
    <w:rsid w:val="00DF21B4"/>
    <w:rsid w:val="00DF27F8"/>
    <w:rsid w:val="00DF2FF7"/>
    <w:rsid w:val="00DF4E51"/>
    <w:rsid w:val="00DF5332"/>
    <w:rsid w:val="00E0104F"/>
    <w:rsid w:val="00E019D2"/>
    <w:rsid w:val="00E0329B"/>
    <w:rsid w:val="00E03DED"/>
    <w:rsid w:val="00E0443D"/>
    <w:rsid w:val="00E045AB"/>
    <w:rsid w:val="00E04C64"/>
    <w:rsid w:val="00E04EA3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39A"/>
    <w:rsid w:val="00E12CCE"/>
    <w:rsid w:val="00E134DC"/>
    <w:rsid w:val="00E1371A"/>
    <w:rsid w:val="00E13B73"/>
    <w:rsid w:val="00E1482F"/>
    <w:rsid w:val="00E14F4E"/>
    <w:rsid w:val="00E1546E"/>
    <w:rsid w:val="00E158C5"/>
    <w:rsid w:val="00E16A59"/>
    <w:rsid w:val="00E16CD1"/>
    <w:rsid w:val="00E212CA"/>
    <w:rsid w:val="00E226DE"/>
    <w:rsid w:val="00E22BFC"/>
    <w:rsid w:val="00E22CEE"/>
    <w:rsid w:val="00E24187"/>
    <w:rsid w:val="00E2499E"/>
    <w:rsid w:val="00E24B2C"/>
    <w:rsid w:val="00E26F35"/>
    <w:rsid w:val="00E274BA"/>
    <w:rsid w:val="00E27B5F"/>
    <w:rsid w:val="00E27D25"/>
    <w:rsid w:val="00E30029"/>
    <w:rsid w:val="00E30518"/>
    <w:rsid w:val="00E307C0"/>
    <w:rsid w:val="00E3092A"/>
    <w:rsid w:val="00E31A0C"/>
    <w:rsid w:val="00E31B33"/>
    <w:rsid w:val="00E31D53"/>
    <w:rsid w:val="00E31D8E"/>
    <w:rsid w:val="00E325DC"/>
    <w:rsid w:val="00E3261D"/>
    <w:rsid w:val="00E331EC"/>
    <w:rsid w:val="00E34A89"/>
    <w:rsid w:val="00E363B0"/>
    <w:rsid w:val="00E379CF"/>
    <w:rsid w:val="00E40430"/>
    <w:rsid w:val="00E404A5"/>
    <w:rsid w:val="00E40AA6"/>
    <w:rsid w:val="00E40C01"/>
    <w:rsid w:val="00E41489"/>
    <w:rsid w:val="00E41BB2"/>
    <w:rsid w:val="00E42DFD"/>
    <w:rsid w:val="00E44AF4"/>
    <w:rsid w:val="00E44AFC"/>
    <w:rsid w:val="00E454F9"/>
    <w:rsid w:val="00E46FE8"/>
    <w:rsid w:val="00E47223"/>
    <w:rsid w:val="00E515D1"/>
    <w:rsid w:val="00E542D8"/>
    <w:rsid w:val="00E5474C"/>
    <w:rsid w:val="00E5528F"/>
    <w:rsid w:val="00E55ECE"/>
    <w:rsid w:val="00E57E6A"/>
    <w:rsid w:val="00E60289"/>
    <w:rsid w:val="00E61026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5E70"/>
    <w:rsid w:val="00E66256"/>
    <w:rsid w:val="00E66822"/>
    <w:rsid w:val="00E668ED"/>
    <w:rsid w:val="00E67570"/>
    <w:rsid w:val="00E678F9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5370"/>
    <w:rsid w:val="00E75DA9"/>
    <w:rsid w:val="00E76920"/>
    <w:rsid w:val="00E77236"/>
    <w:rsid w:val="00E772B0"/>
    <w:rsid w:val="00E77B17"/>
    <w:rsid w:val="00E77EA1"/>
    <w:rsid w:val="00E813A0"/>
    <w:rsid w:val="00E8150D"/>
    <w:rsid w:val="00E8223A"/>
    <w:rsid w:val="00E834BC"/>
    <w:rsid w:val="00E84050"/>
    <w:rsid w:val="00E840B6"/>
    <w:rsid w:val="00E84254"/>
    <w:rsid w:val="00E8540E"/>
    <w:rsid w:val="00E85464"/>
    <w:rsid w:val="00E857E3"/>
    <w:rsid w:val="00E86C95"/>
    <w:rsid w:val="00E9181E"/>
    <w:rsid w:val="00E91A2B"/>
    <w:rsid w:val="00E9389C"/>
    <w:rsid w:val="00E93CDC"/>
    <w:rsid w:val="00E949D1"/>
    <w:rsid w:val="00E9627E"/>
    <w:rsid w:val="00E96C5E"/>
    <w:rsid w:val="00E971AE"/>
    <w:rsid w:val="00E97BA8"/>
    <w:rsid w:val="00EA0428"/>
    <w:rsid w:val="00EA13EC"/>
    <w:rsid w:val="00EA2A1B"/>
    <w:rsid w:val="00EA349C"/>
    <w:rsid w:val="00EA3632"/>
    <w:rsid w:val="00EA3E3E"/>
    <w:rsid w:val="00EA3EE8"/>
    <w:rsid w:val="00EA4DA1"/>
    <w:rsid w:val="00EA54FB"/>
    <w:rsid w:val="00EA5A6C"/>
    <w:rsid w:val="00EA5C31"/>
    <w:rsid w:val="00EA64B5"/>
    <w:rsid w:val="00EA6832"/>
    <w:rsid w:val="00EA6EB6"/>
    <w:rsid w:val="00EB066D"/>
    <w:rsid w:val="00EB0897"/>
    <w:rsid w:val="00EB12A7"/>
    <w:rsid w:val="00EB1473"/>
    <w:rsid w:val="00EB2FB6"/>
    <w:rsid w:val="00EB390C"/>
    <w:rsid w:val="00EB4338"/>
    <w:rsid w:val="00EB4529"/>
    <w:rsid w:val="00EB492B"/>
    <w:rsid w:val="00EB666C"/>
    <w:rsid w:val="00EB7419"/>
    <w:rsid w:val="00EC0875"/>
    <w:rsid w:val="00EC0A1E"/>
    <w:rsid w:val="00EC1397"/>
    <w:rsid w:val="00EC1DE2"/>
    <w:rsid w:val="00EC1EBB"/>
    <w:rsid w:val="00EC2BFC"/>
    <w:rsid w:val="00EC36BF"/>
    <w:rsid w:val="00EC36CA"/>
    <w:rsid w:val="00EC464F"/>
    <w:rsid w:val="00EC564B"/>
    <w:rsid w:val="00EC58B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568"/>
    <w:rsid w:val="00ED1BF6"/>
    <w:rsid w:val="00ED21F0"/>
    <w:rsid w:val="00ED2CFD"/>
    <w:rsid w:val="00ED4F67"/>
    <w:rsid w:val="00ED5D24"/>
    <w:rsid w:val="00ED5EE0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CE7"/>
    <w:rsid w:val="00EE4733"/>
    <w:rsid w:val="00EE6028"/>
    <w:rsid w:val="00EE6172"/>
    <w:rsid w:val="00EE63D1"/>
    <w:rsid w:val="00EE7467"/>
    <w:rsid w:val="00EE7BC2"/>
    <w:rsid w:val="00EF0386"/>
    <w:rsid w:val="00EF1417"/>
    <w:rsid w:val="00EF1864"/>
    <w:rsid w:val="00EF1EC8"/>
    <w:rsid w:val="00EF2369"/>
    <w:rsid w:val="00EF266B"/>
    <w:rsid w:val="00EF2E1C"/>
    <w:rsid w:val="00EF3029"/>
    <w:rsid w:val="00EF4035"/>
    <w:rsid w:val="00EF49F4"/>
    <w:rsid w:val="00EF55D7"/>
    <w:rsid w:val="00EF5CA3"/>
    <w:rsid w:val="00EF670E"/>
    <w:rsid w:val="00EF6A23"/>
    <w:rsid w:val="00EF6CB6"/>
    <w:rsid w:val="00EF72CC"/>
    <w:rsid w:val="00EF7795"/>
    <w:rsid w:val="00EF796A"/>
    <w:rsid w:val="00EF7E66"/>
    <w:rsid w:val="00EF7F75"/>
    <w:rsid w:val="00F00629"/>
    <w:rsid w:val="00F010C9"/>
    <w:rsid w:val="00F011B2"/>
    <w:rsid w:val="00F0164C"/>
    <w:rsid w:val="00F0202E"/>
    <w:rsid w:val="00F02A19"/>
    <w:rsid w:val="00F02B0B"/>
    <w:rsid w:val="00F03C76"/>
    <w:rsid w:val="00F046E3"/>
    <w:rsid w:val="00F04915"/>
    <w:rsid w:val="00F049C8"/>
    <w:rsid w:val="00F0535F"/>
    <w:rsid w:val="00F05774"/>
    <w:rsid w:val="00F059AB"/>
    <w:rsid w:val="00F06B00"/>
    <w:rsid w:val="00F07C74"/>
    <w:rsid w:val="00F07D5F"/>
    <w:rsid w:val="00F1134B"/>
    <w:rsid w:val="00F12622"/>
    <w:rsid w:val="00F142AD"/>
    <w:rsid w:val="00F1434E"/>
    <w:rsid w:val="00F145ED"/>
    <w:rsid w:val="00F159DF"/>
    <w:rsid w:val="00F15C8C"/>
    <w:rsid w:val="00F15F20"/>
    <w:rsid w:val="00F16B35"/>
    <w:rsid w:val="00F17165"/>
    <w:rsid w:val="00F17B3B"/>
    <w:rsid w:val="00F200BC"/>
    <w:rsid w:val="00F206ED"/>
    <w:rsid w:val="00F214D0"/>
    <w:rsid w:val="00F22759"/>
    <w:rsid w:val="00F22867"/>
    <w:rsid w:val="00F22B97"/>
    <w:rsid w:val="00F247D4"/>
    <w:rsid w:val="00F24F60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45D6"/>
    <w:rsid w:val="00F34D03"/>
    <w:rsid w:val="00F35691"/>
    <w:rsid w:val="00F35E4B"/>
    <w:rsid w:val="00F35EAA"/>
    <w:rsid w:val="00F36807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1879"/>
    <w:rsid w:val="00F41ECF"/>
    <w:rsid w:val="00F4201F"/>
    <w:rsid w:val="00F42DDA"/>
    <w:rsid w:val="00F43768"/>
    <w:rsid w:val="00F4396A"/>
    <w:rsid w:val="00F43A64"/>
    <w:rsid w:val="00F44485"/>
    <w:rsid w:val="00F445C5"/>
    <w:rsid w:val="00F4465C"/>
    <w:rsid w:val="00F44723"/>
    <w:rsid w:val="00F44890"/>
    <w:rsid w:val="00F4499E"/>
    <w:rsid w:val="00F46423"/>
    <w:rsid w:val="00F50A60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5716"/>
    <w:rsid w:val="00F568DF"/>
    <w:rsid w:val="00F5740E"/>
    <w:rsid w:val="00F60035"/>
    <w:rsid w:val="00F61599"/>
    <w:rsid w:val="00F621D9"/>
    <w:rsid w:val="00F62BA5"/>
    <w:rsid w:val="00F637FE"/>
    <w:rsid w:val="00F63AF1"/>
    <w:rsid w:val="00F6533E"/>
    <w:rsid w:val="00F65520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1247"/>
    <w:rsid w:val="00F71450"/>
    <w:rsid w:val="00F71F6D"/>
    <w:rsid w:val="00F721F6"/>
    <w:rsid w:val="00F72653"/>
    <w:rsid w:val="00F75500"/>
    <w:rsid w:val="00F760BC"/>
    <w:rsid w:val="00F76536"/>
    <w:rsid w:val="00F765AD"/>
    <w:rsid w:val="00F76E01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3B9A"/>
    <w:rsid w:val="00F84C70"/>
    <w:rsid w:val="00F85415"/>
    <w:rsid w:val="00F85419"/>
    <w:rsid w:val="00F85631"/>
    <w:rsid w:val="00F864D9"/>
    <w:rsid w:val="00F87138"/>
    <w:rsid w:val="00F87667"/>
    <w:rsid w:val="00F904DD"/>
    <w:rsid w:val="00F90D6F"/>
    <w:rsid w:val="00F91925"/>
    <w:rsid w:val="00F935A5"/>
    <w:rsid w:val="00F9382B"/>
    <w:rsid w:val="00F943B2"/>
    <w:rsid w:val="00F94D60"/>
    <w:rsid w:val="00F9623A"/>
    <w:rsid w:val="00F96254"/>
    <w:rsid w:val="00F968E1"/>
    <w:rsid w:val="00F96AD8"/>
    <w:rsid w:val="00F9731B"/>
    <w:rsid w:val="00F97D50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409"/>
    <w:rsid w:val="00FA48A1"/>
    <w:rsid w:val="00FA4C24"/>
    <w:rsid w:val="00FA5073"/>
    <w:rsid w:val="00FA51CE"/>
    <w:rsid w:val="00FA5996"/>
    <w:rsid w:val="00FA6A2B"/>
    <w:rsid w:val="00FA6E5D"/>
    <w:rsid w:val="00FB02ED"/>
    <w:rsid w:val="00FB0FFB"/>
    <w:rsid w:val="00FB1432"/>
    <w:rsid w:val="00FB1C2C"/>
    <w:rsid w:val="00FB1DF1"/>
    <w:rsid w:val="00FB21A6"/>
    <w:rsid w:val="00FB256D"/>
    <w:rsid w:val="00FB35E1"/>
    <w:rsid w:val="00FB3727"/>
    <w:rsid w:val="00FB3FE6"/>
    <w:rsid w:val="00FB449A"/>
    <w:rsid w:val="00FB4851"/>
    <w:rsid w:val="00FB4D0B"/>
    <w:rsid w:val="00FB51C6"/>
    <w:rsid w:val="00FB52BF"/>
    <w:rsid w:val="00FB617F"/>
    <w:rsid w:val="00FB6C2A"/>
    <w:rsid w:val="00FB6E52"/>
    <w:rsid w:val="00FB7572"/>
    <w:rsid w:val="00FB7668"/>
    <w:rsid w:val="00FC13B0"/>
    <w:rsid w:val="00FC176E"/>
    <w:rsid w:val="00FC1CBF"/>
    <w:rsid w:val="00FC23DE"/>
    <w:rsid w:val="00FC259B"/>
    <w:rsid w:val="00FC2D55"/>
    <w:rsid w:val="00FC34E6"/>
    <w:rsid w:val="00FC3C20"/>
    <w:rsid w:val="00FC4776"/>
    <w:rsid w:val="00FC50D7"/>
    <w:rsid w:val="00FC56FD"/>
    <w:rsid w:val="00FC69B9"/>
    <w:rsid w:val="00FC6A17"/>
    <w:rsid w:val="00FC6EFA"/>
    <w:rsid w:val="00FC7247"/>
    <w:rsid w:val="00FD30F1"/>
    <w:rsid w:val="00FD3445"/>
    <w:rsid w:val="00FD361F"/>
    <w:rsid w:val="00FD4E38"/>
    <w:rsid w:val="00FD4F50"/>
    <w:rsid w:val="00FD55A4"/>
    <w:rsid w:val="00FD70FC"/>
    <w:rsid w:val="00FD72FC"/>
    <w:rsid w:val="00FD7776"/>
    <w:rsid w:val="00FD7FAF"/>
    <w:rsid w:val="00FE08AF"/>
    <w:rsid w:val="00FE0900"/>
    <w:rsid w:val="00FE12A4"/>
    <w:rsid w:val="00FE23E4"/>
    <w:rsid w:val="00FE24D9"/>
    <w:rsid w:val="00FE38A8"/>
    <w:rsid w:val="00FE3E15"/>
    <w:rsid w:val="00FE425E"/>
    <w:rsid w:val="00FE4473"/>
    <w:rsid w:val="00FE66D1"/>
    <w:rsid w:val="00FE6922"/>
    <w:rsid w:val="00FE772B"/>
    <w:rsid w:val="00FE7F2A"/>
    <w:rsid w:val="00FF1B65"/>
    <w:rsid w:val="00FF2501"/>
    <w:rsid w:val="00FF298B"/>
    <w:rsid w:val="00FF3021"/>
    <w:rsid w:val="00FF4631"/>
    <w:rsid w:val="00FF4D9E"/>
    <w:rsid w:val="00FF4EF1"/>
    <w:rsid w:val="00FF53DB"/>
    <w:rsid w:val="00FF5D70"/>
    <w:rsid w:val="00FF6538"/>
    <w:rsid w:val="00FF6BC6"/>
    <w:rsid w:val="00FF6EED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11">
    <w:name w:val="Обычный (веб)1"/>
    <w:basedOn w:val="a0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uiPriority w:val="99"/>
    <w:locked/>
    <w:rPr>
      <w:sz w:val="24"/>
      <w:szCs w:val="24"/>
      <w:lang w:bidi="ar-SA"/>
    </w:rPr>
  </w:style>
  <w:style w:type="paragraph" w:styleId="a5">
    <w:name w:val="Body Text Indent"/>
    <w:basedOn w:val="a0"/>
    <w:link w:val="a4"/>
    <w:uiPriority w:val="99"/>
    <w:pPr>
      <w:spacing w:after="120"/>
      <w:ind w:left="283"/>
    </w:pPr>
  </w:style>
  <w:style w:type="paragraph" w:styleId="a6">
    <w:name w:val="footer"/>
    <w:basedOn w:val="a0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7F0876"/>
    <w:rPr>
      <w:sz w:val="24"/>
      <w:szCs w:val="24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F0876"/>
    <w:rPr>
      <w:sz w:val="24"/>
      <w:szCs w:val="24"/>
    </w:rPr>
  </w:style>
  <w:style w:type="paragraph" w:styleId="ab">
    <w:name w:val="Balloon Text"/>
    <w:basedOn w:val="a0"/>
    <w:link w:val="ac"/>
    <w:uiPriority w:val="9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Pr>
      <w:rFonts w:ascii="Segoe UI" w:hAnsi="Segoe UI" w:cs="Segoe UI"/>
      <w:sz w:val="18"/>
      <w:szCs w:val="18"/>
    </w:rPr>
  </w:style>
  <w:style w:type="character" w:styleId="ad">
    <w:name w:val="Hyperlink"/>
    <w:uiPriority w:val="99"/>
    <w:rsid w:val="00B20D77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e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">
    <w:name w:val="No Spacing"/>
    <w:aliases w:val="ТАБЛИЦЫ"/>
    <w:link w:val="af0"/>
    <w:uiPriority w:val="1"/>
    <w:qFormat/>
    <w:rsid w:val="004308A9"/>
    <w:rPr>
      <w:sz w:val="24"/>
      <w:szCs w:val="24"/>
    </w:rPr>
  </w:style>
  <w:style w:type="paragraph" w:styleId="af1">
    <w:name w:val="annotation text"/>
    <w:basedOn w:val="a0"/>
    <w:link w:val="af2"/>
    <w:rsid w:val="00A21D4B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3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3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4">
    <w:name w:val="Body Text"/>
    <w:basedOn w:val="a0"/>
    <w:link w:val="af5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5">
    <w:name w:val="Основной текст Знак"/>
    <w:basedOn w:val="a1"/>
    <w:link w:val="af4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6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3">
    <w:name w:val="Сетка таблицы1"/>
    <w:basedOn w:val="a2"/>
    <w:next w:val="af6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6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1"/>
    <w:unhideWhenUsed/>
    <w:rsid w:val="00586BFA"/>
    <w:rPr>
      <w:sz w:val="16"/>
      <w:szCs w:val="16"/>
    </w:rPr>
  </w:style>
  <w:style w:type="paragraph" w:styleId="af8">
    <w:name w:val="annotation subject"/>
    <w:basedOn w:val="af1"/>
    <w:next w:val="af1"/>
    <w:link w:val="af9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9">
    <w:name w:val="Тема примечания Знак"/>
    <w:basedOn w:val="af2"/>
    <w:link w:val="af8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6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b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c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d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e">
    <w:name w:val="Title"/>
    <w:basedOn w:val="a0"/>
    <w:next w:val="a0"/>
    <w:link w:val="aff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">
    <w:name w:val="Заголовок Знак"/>
    <w:basedOn w:val="a1"/>
    <w:link w:val="afe"/>
    <w:rsid w:val="00586BFA"/>
    <w:rPr>
      <w:rFonts w:ascii="Cambria" w:hAnsi="Cambria"/>
      <w:b/>
      <w:bCs/>
      <w:kern w:val="28"/>
      <w:sz w:val="32"/>
      <w:szCs w:val="32"/>
    </w:rPr>
  </w:style>
  <w:style w:type="paragraph" w:styleId="aff0">
    <w:name w:val="Subtitle"/>
    <w:basedOn w:val="a0"/>
    <w:next w:val="a0"/>
    <w:link w:val="aff1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1"/>
    <w:link w:val="aff0"/>
    <w:uiPriority w:val="11"/>
    <w:rsid w:val="00586BFA"/>
    <w:rPr>
      <w:rFonts w:ascii="Cambria" w:hAnsi="Cambria"/>
      <w:sz w:val="24"/>
      <w:szCs w:val="24"/>
    </w:rPr>
  </w:style>
  <w:style w:type="character" w:styleId="aff2">
    <w:name w:val="Strong"/>
    <w:uiPriority w:val="22"/>
    <w:qFormat/>
    <w:rsid w:val="00586BFA"/>
    <w:rPr>
      <w:b/>
      <w:bCs/>
    </w:rPr>
  </w:style>
  <w:style w:type="character" w:styleId="aff3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4">
    <w:name w:val="Intense Quote"/>
    <w:basedOn w:val="a0"/>
    <w:next w:val="a0"/>
    <w:link w:val="aff5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5">
    <w:name w:val="Выделенная цитата Знак"/>
    <w:basedOn w:val="a1"/>
    <w:link w:val="aff4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6">
    <w:name w:val="Subtle Emphasis"/>
    <w:uiPriority w:val="19"/>
    <w:qFormat/>
    <w:rsid w:val="00586BFA"/>
    <w:rPr>
      <w:i/>
      <w:color w:val="5A5A5A"/>
    </w:rPr>
  </w:style>
  <w:style w:type="character" w:styleId="aff7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8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9">
    <w:name w:val="Intense Reference"/>
    <w:uiPriority w:val="32"/>
    <w:qFormat/>
    <w:rsid w:val="00586BFA"/>
    <w:rPr>
      <w:b/>
      <w:sz w:val="24"/>
      <w:u w:val="single"/>
    </w:rPr>
  </w:style>
  <w:style w:type="character" w:styleId="affa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0">
    <w:name w:val="Без интервала Знак"/>
    <w:aliases w:val="ТАБЛИЦЫ Знак"/>
    <w:link w:val="af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FFE9-B8DC-44BA-A867-14B43014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3</Pages>
  <Words>625</Words>
  <Characters>483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</cp:lastModifiedBy>
  <cp:revision>280</cp:revision>
  <cp:lastPrinted>2023-09-18T14:33:00Z</cp:lastPrinted>
  <dcterms:created xsi:type="dcterms:W3CDTF">2022-10-14T05:47:00Z</dcterms:created>
  <dcterms:modified xsi:type="dcterms:W3CDTF">2023-09-19T18:03:00Z</dcterms:modified>
</cp:coreProperties>
</file>